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E7" w:rsidRPr="00921CE7" w:rsidRDefault="00921CE7" w:rsidP="00921CE7">
      <w:pPr>
        <w:spacing w:after="120"/>
        <w:jc w:val="right"/>
        <w:outlineLvl w:val="1"/>
        <w:rPr>
          <w:rFonts w:ascii="Bookman Old Style" w:hAnsi="Bookman Old Style"/>
          <w:i/>
          <w:szCs w:val="36"/>
        </w:rPr>
      </w:pPr>
      <w:bookmarkStart w:id="0" w:name="_Toc151470272"/>
      <w:r w:rsidRPr="00921CE7">
        <w:rPr>
          <w:rFonts w:ascii="Bookman Old Style" w:hAnsi="Bookman Old Style"/>
          <w:i/>
          <w:szCs w:val="36"/>
        </w:rPr>
        <w:t>Игорь Бурдонов</w:t>
      </w:r>
    </w:p>
    <w:p w:rsidR="00971312" w:rsidRDefault="00971312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ЧЕЛОВЕК ИЗ УЛИНА</w:t>
      </w:r>
    </w:p>
    <w:p w:rsidR="00BC0D75" w:rsidRPr="00BC0D75" w:rsidRDefault="00BC0D75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 xml:space="preserve">Для тех, кто не читал поэму </w:t>
      </w:r>
      <w:proofErr w:type="spellStart"/>
      <w:r w:rsidRPr="00BC0D75">
        <w:rPr>
          <w:rFonts w:cs="Times New Roman"/>
          <w:sz w:val="36"/>
          <w:szCs w:val="36"/>
        </w:rPr>
        <w:t>Тао</w:t>
      </w:r>
      <w:proofErr w:type="spellEnd"/>
      <w:r w:rsidRPr="00BC0D75">
        <w:rPr>
          <w:rFonts w:cs="Times New Roman"/>
          <w:sz w:val="36"/>
          <w:szCs w:val="36"/>
        </w:rPr>
        <w:t xml:space="preserve"> Юань-мина «Персиковый источник», короткое пояснение.</w:t>
      </w:r>
    </w:p>
    <w:p w:rsidR="00971312" w:rsidRDefault="00BC0D75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 xml:space="preserve">Однажды в давние времена </w:t>
      </w:r>
      <w:bookmarkStart w:id="1" w:name="_GoBack"/>
      <w:bookmarkEnd w:id="1"/>
      <w:r w:rsidRPr="00BC0D75">
        <w:rPr>
          <w:rFonts w:cs="Times New Roman"/>
          <w:sz w:val="36"/>
          <w:szCs w:val="36"/>
        </w:rPr>
        <w:t xml:space="preserve">один рыбак из </w:t>
      </w:r>
      <w:proofErr w:type="spellStart"/>
      <w:r w:rsidRPr="00BC0D75">
        <w:rPr>
          <w:rFonts w:cs="Times New Roman"/>
          <w:sz w:val="36"/>
          <w:szCs w:val="36"/>
        </w:rPr>
        <w:t>Улина</w:t>
      </w:r>
      <w:proofErr w:type="spellEnd"/>
      <w:r w:rsidRPr="00BC0D75">
        <w:rPr>
          <w:rFonts w:cs="Times New Roman"/>
          <w:sz w:val="36"/>
          <w:szCs w:val="36"/>
        </w:rPr>
        <w:t xml:space="preserve"> поднимался вверх по ручью в горах и увидел цветущие персики. </w:t>
      </w:r>
    </w:p>
    <w:p w:rsidR="00971312" w:rsidRDefault="00BC0D75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 xml:space="preserve">А за персиковыми деревьями открылся вход в пещеру. </w:t>
      </w:r>
    </w:p>
    <w:p w:rsidR="00971312" w:rsidRDefault="00BC0D75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 xml:space="preserve">Рыбак вошёл в пещеру, шёл по ней, увидел свет и вышел с другой стороны горы. </w:t>
      </w:r>
    </w:p>
    <w:p w:rsidR="00971312" w:rsidRDefault="00BC0D75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 xml:space="preserve">Так он оказался в стране, где люди носили старинную одежду ещё </w:t>
      </w:r>
      <w:proofErr w:type="spellStart"/>
      <w:r w:rsidRPr="00BC0D75">
        <w:rPr>
          <w:rFonts w:cs="Times New Roman"/>
          <w:sz w:val="36"/>
          <w:szCs w:val="36"/>
        </w:rPr>
        <w:t>доциньских</w:t>
      </w:r>
      <w:proofErr w:type="spellEnd"/>
      <w:r w:rsidRPr="00BC0D75">
        <w:rPr>
          <w:rFonts w:cs="Times New Roman"/>
          <w:sz w:val="36"/>
          <w:szCs w:val="36"/>
        </w:rPr>
        <w:t xml:space="preserve"> времён, т.е. до 221 года до нашей эры, и говорили на старинном языке. </w:t>
      </w:r>
    </w:p>
    <w:p w:rsidR="00971312" w:rsidRDefault="00BC0D75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 xml:space="preserve">Это была страна счастливых людей, которые сбежали от тирана и объединителя Китая </w:t>
      </w:r>
      <w:proofErr w:type="spellStart"/>
      <w:r w:rsidRPr="00BC0D75">
        <w:rPr>
          <w:rFonts w:cs="Times New Roman"/>
          <w:sz w:val="36"/>
          <w:szCs w:val="36"/>
        </w:rPr>
        <w:t>Цинь</w:t>
      </w:r>
      <w:proofErr w:type="spellEnd"/>
      <w:r w:rsidRPr="00BC0D75">
        <w:rPr>
          <w:rFonts w:cs="Times New Roman"/>
          <w:sz w:val="36"/>
          <w:szCs w:val="36"/>
        </w:rPr>
        <w:t xml:space="preserve"> </w:t>
      </w:r>
      <w:proofErr w:type="spellStart"/>
      <w:r w:rsidRPr="00BC0D75">
        <w:rPr>
          <w:rFonts w:cs="Times New Roman"/>
          <w:sz w:val="36"/>
          <w:szCs w:val="36"/>
        </w:rPr>
        <w:t>Шихуанди</w:t>
      </w:r>
      <w:proofErr w:type="spellEnd"/>
      <w:r w:rsidRPr="00BC0D75">
        <w:rPr>
          <w:rFonts w:cs="Times New Roman"/>
          <w:sz w:val="36"/>
          <w:szCs w:val="36"/>
        </w:rPr>
        <w:t xml:space="preserve">. </w:t>
      </w:r>
    </w:p>
    <w:p w:rsidR="00971312" w:rsidRDefault="00BC0D75" w:rsidP="00971312">
      <w:pPr>
        <w:spacing w:after="120"/>
        <w:outlineLvl w:val="1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 xml:space="preserve">Рыбак пробыл там несколько дней, а потом вернулся и доложил правителю тех мест. </w:t>
      </w:r>
    </w:p>
    <w:p w:rsidR="00BC0D75" w:rsidRPr="00BC0D75" w:rsidRDefault="00BC0D75" w:rsidP="00971312">
      <w:pPr>
        <w:spacing w:after="120"/>
        <w:outlineLvl w:val="1"/>
        <w:rPr>
          <w:rFonts w:ascii="Bookman Old Style" w:hAnsi="Bookman Old Style"/>
          <w:b/>
          <w:sz w:val="36"/>
          <w:szCs w:val="36"/>
        </w:rPr>
      </w:pPr>
      <w:r w:rsidRPr="00BC0D75">
        <w:rPr>
          <w:rFonts w:cs="Times New Roman"/>
          <w:sz w:val="36"/>
          <w:szCs w:val="36"/>
        </w:rPr>
        <w:t>Снарядили экспедицию, но вход в пещеру так и не нашли.</w:t>
      </w:r>
    </w:p>
    <w:p w:rsidR="005E250A" w:rsidRPr="00BC0D75" w:rsidRDefault="00BC0D75" w:rsidP="00BC0D75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br w:type="column"/>
      </w:r>
      <w:r w:rsidR="005E250A" w:rsidRPr="00BC0D75">
        <w:rPr>
          <w:rFonts w:ascii="Bookman Old Style" w:hAnsi="Bookman Old Style"/>
          <w:b/>
          <w:sz w:val="36"/>
          <w:szCs w:val="36"/>
        </w:rPr>
        <w:lastRenderedPageBreak/>
        <w:t>ЧЕЛОВЕК ИЗ УЛИНА</w:t>
      </w:r>
      <w:bookmarkEnd w:id="0"/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По тоскливой реке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вдоль тоскливых лугов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лодка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 xml:space="preserve">Не </w:t>
      </w:r>
      <w:proofErr w:type="spellStart"/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шаосинское</w:t>
      </w:r>
      <w:proofErr w:type="spellEnd"/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 xml:space="preserve"> вино,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а из ближайшего сельпо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водка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Скажите, старый господин,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 xml:space="preserve">в наши </w:t>
      </w:r>
      <w:proofErr w:type="gramStart"/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края</w:t>
      </w:r>
      <w:proofErr w:type="gramEnd"/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 xml:space="preserve"> каким занесло вас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ветром?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Долог мой путь, рассказать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не хватит, пожалуй,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литра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Для этого случая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есть у меня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заначка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Ну что же, слушай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песню мою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рыбачью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</w:p>
    <w:p w:rsidR="005E250A" w:rsidRPr="00971312" w:rsidRDefault="00BC0D75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br w:type="column"/>
      </w:r>
      <w:r w:rsidR="005E250A" w:rsidRPr="00971312">
        <w:rPr>
          <w:rFonts w:ascii="Bookman Old Style" w:eastAsia="Arial" w:hAnsi="Bookman Old Style" w:cs="Arial"/>
          <w:color w:val="252525"/>
          <w:sz w:val="34"/>
          <w:szCs w:val="34"/>
        </w:rPr>
        <w:lastRenderedPageBreak/>
        <w:t>Слышал ли ты историю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о персиковом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proofErr w:type="gramStart"/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источнике</w:t>
      </w:r>
      <w:proofErr w:type="gramEnd"/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?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Да, об этом известно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по многим старинным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источникам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Нашёл я страну счастливых людей,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язык их старинный был, старинной была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одежда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Доложил губернатору, вместе пошли,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искали, но не нашли, и потеряли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надежду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Губернатор меня объявил сумасшедшим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и имя моё занёс он в чёрные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списки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А я удалился в горы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чтобы продолжить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поиски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</w:p>
    <w:p w:rsidR="005E250A" w:rsidRPr="00971312" w:rsidRDefault="00BC0D75" w:rsidP="00BC0D75">
      <w:pPr>
        <w:keepNext/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br w:type="column"/>
      </w:r>
      <w:r w:rsidR="005E250A" w:rsidRPr="00971312">
        <w:rPr>
          <w:rFonts w:ascii="Bookman Old Style" w:eastAsia="Arial" w:hAnsi="Bookman Old Style" w:cs="Arial"/>
          <w:color w:val="252525"/>
          <w:sz w:val="34"/>
          <w:szCs w:val="34"/>
        </w:rPr>
        <w:lastRenderedPageBreak/>
        <w:t>И что же? Нашлась та страна?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О да, но лучше бы я забыл даже их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имя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Мой первый визит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навсегда изменил их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время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2"/>
          <w:szCs w:val="34"/>
        </w:rPr>
      </w:pP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Пока я искал вдоль ручья и в горах,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в счастливой стране пролетели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тысячелетья.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И что же? По-прежнему счастливы?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Старики в покое и смеются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дети?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2"/>
          <w:szCs w:val="34"/>
        </w:rPr>
      </w:pP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Старый господин допивает водку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и поводит рукой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кругом.</w:t>
      </w:r>
    </w:p>
    <w:p w:rsidR="005E250A" w:rsidRPr="00971312" w:rsidRDefault="005E250A" w:rsidP="00BC0D75">
      <w:pPr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 xml:space="preserve">И вдруг смеётся: сам-то не видишь? </w:t>
      </w:r>
    </w:p>
    <w:p w:rsidR="005E250A" w:rsidRPr="00971312" w:rsidRDefault="005E250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 xml:space="preserve">Это же </w:t>
      </w:r>
      <w:proofErr w:type="gramStart"/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твой</w:t>
      </w:r>
      <w:proofErr w:type="gramEnd"/>
    </w:p>
    <w:p w:rsidR="005E250A" w:rsidRPr="00971312" w:rsidRDefault="005E250A" w:rsidP="00BC0D75">
      <w:pPr>
        <w:jc w:val="left"/>
        <w:rPr>
          <w:rFonts w:ascii="Bookman Old Style" w:eastAsia="Arial" w:hAnsi="Bookman Old Style" w:cs="Arial"/>
          <w:color w:val="252525"/>
          <w:sz w:val="34"/>
          <w:szCs w:val="34"/>
        </w:rPr>
      </w:pPr>
      <w:r w:rsidRPr="00971312">
        <w:rPr>
          <w:rFonts w:ascii="Bookman Old Style" w:eastAsia="Arial" w:hAnsi="Bookman Old Style" w:cs="Arial"/>
          <w:color w:val="252525"/>
          <w:sz w:val="34"/>
          <w:szCs w:val="34"/>
        </w:rPr>
        <w:t>дом.</w:t>
      </w:r>
    </w:p>
    <w:p w:rsidR="002C76AA" w:rsidRPr="00971312" w:rsidRDefault="002C76AA" w:rsidP="00BC0D75">
      <w:pPr>
        <w:jc w:val="left"/>
        <w:rPr>
          <w:rFonts w:ascii="Bookman Old Style" w:eastAsia="Arial" w:hAnsi="Bookman Old Style" w:cs="Arial"/>
          <w:color w:val="252525"/>
          <w:sz w:val="32"/>
          <w:szCs w:val="34"/>
        </w:rPr>
      </w:pPr>
    </w:p>
    <w:p w:rsidR="002C76AA" w:rsidRPr="00971312" w:rsidRDefault="002C76A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hAnsi="Bookman Old Style"/>
          <w:sz w:val="34"/>
          <w:szCs w:val="34"/>
        </w:rPr>
        <w:t>По тоскливой реке</w:t>
      </w:r>
    </w:p>
    <w:p w:rsidR="002C76AA" w:rsidRPr="00971312" w:rsidRDefault="002C76A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hAnsi="Bookman Old Style"/>
          <w:sz w:val="34"/>
          <w:szCs w:val="34"/>
        </w:rPr>
        <w:t>вдоль тоскливых лугов</w:t>
      </w:r>
    </w:p>
    <w:p w:rsidR="002C76AA" w:rsidRPr="00971312" w:rsidRDefault="002C76AA" w:rsidP="00BC0D75">
      <w:pPr>
        <w:jc w:val="left"/>
        <w:rPr>
          <w:rFonts w:ascii="Bookman Old Style" w:hAnsi="Bookman Old Style"/>
          <w:sz w:val="34"/>
          <w:szCs w:val="34"/>
        </w:rPr>
      </w:pPr>
      <w:r w:rsidRPr="00971312">
        <w:rPr>
          <w:rFonts w:ascii="Bookman Old Style" w:hAnsi="Bookman Old Style"/>
          <w:sz w:val="34"/>
          <w:szCs w:val="34"/>
        </w:rPr>
        <w:t>лодка.</w:t>
      </w:r>
    </w:p>
    <w:p w:rsidR="00BC0D75" w:rsidRPr="00BC0D75" w:rsidRDefault="005E250A" w:rsidP="00971312">
      <w:pPr>
        <w:jc w:val="right"/>
        <w:rPr>
          <w:rFonts w:ascii="Bookman Old Style" w:hAnsi="Bookman Old Style"/>
          <w:sz w:val="20"/>
          <w:szCs w:val="36"/>
        </w:rPr>
      </w:pPr>
      <w:r w:rsidRPr="00BC0D75">
        <w:rPr>
          <w:rFonts w:ascii="Bookman Old Style" w:hAnsi="Bookman Old Style"/>
          <w:sz w:val="20"/>
          <w:szCs w:val="36"/>
        </w:rPr>
        <w:t>7 ноября 2023 года, вторник</w:t>
      </w:r>
    </w:p>
    <w:p w:rsidR="00BC05DD" w:rsidRPr="00BC0D75" w:rsidRDefault="00BC0D75" w:rsidP="00BC0D75">
      <w:pPr>
        <w:pStyle w:val="af3"/>
        <w:numPr>
          <w:ilvl w:val="0"/>
          <w:numId w:val="1"/>
        </w:numPr>
        <w:ind w:left="357" w:hanging="357"/>
        <w:jc w:val="left"/>
        <w:rPr>
          <w:rFonts w:ascii="Bookman Old Style" w:hAnsi="Bookman Old Style"/>
          <w:b/>
          <w:bCs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br w:type="column"/>
      </w:r>
      <w:bookmarkStart w:id="2" w:name="_Toc151470273"/>
      <w:r w:rsidR="00BC05DD" w:rsidRPr="00BC0D75">
        <w:rPr>
          <w:rFonts w:ascii="Bookman Old Style" w:hAnsi="Bookman Old Style"/>
          <w:b/>
          <w:sz w:val="36"/>
          <w:szCs w:val="36"/>
        </w:rPr>
        <w:lastRenderedPageBreak/>
        <w:t>БОЖЕСТВЕННЫЙ ГЛАГОЛ</w:t>
      </w:r>
      <w:bookmarkEnd w:id="2"/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proofErr w:type="gramStart"/>
      <w:r w:rsidRPr="00BC0D75">
        <w:rPr>
          <w:rFonts w:ascii="Bookman Old Style" w:hAnsi="Bookman Old Style"/>
          <w:sz w:val="36"/>
          <w:szCs w:val="36"/>
        </w:rPr>
        <w:t>Переливалось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наполня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proofErr w:type="gramStart"/>
      <w:r w:rsidRPr="00BC0D75">
        <w:rPr>
          <w:rFonts w:ascii="Bookman Old Style" w:hAnsi="Bookman Old Style"/>
          <w:sz w:val="36"/>
          <w:szCs w:val="36"/>
        </w:rPr>
        <w:t>ползло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кружило и сп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proofErr w:type="gramStart"/>
      <w:r w:rsidRPr="00BC0D75">
        <w:rPr>
          <w:rFonts w:ascii="Bookman Old Style" w:hAnsi="Bookman Old Style"/>
          <w:sz w:val="36"/>
          <w:szCs w:val="36"/>
        </w:rPr>
        <w:t>взрывало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медлило теря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не </w:t>
      </w:r>
      <w:proofErr w:type="gramStart"/>
      <w:r w:rsidRPr="00BC0D75">
        <w:rPr>
          <w:rFonts w:ascii="Bookman Old Style" w:hAnsi="Bookman Old Style"/>
          <w:sz w:val="36"/>
          <w:szCs w:val="36"/>
        </w:rPr>
        <w:t>забывало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но жд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proofErr w:type="spellStart"/>
      <w:r w:rsidRPr="00BC0D75">
        <w:rPr>
          <w:rFonts w:ascii="Bookman Old Style" w:hAnsi="Bookman Old Style"/>
          <w:sz w:val="36"/>
          <w:szCs w:val="36"/>
        </w:rPr>
        <w:t>вызверевало</w:t>
      </w:r>
      <w:proofErr w:type="spellEnd"/>
      <w:r w:rsidRPr="00BC0D75">
        <w:rPr>
          <w:rFonts w:ascii="Bookman Old Style" w:hAnsi="Bookman Old Style"/>
          <w:sz w:val="36"/>
          <w:szCs w:val="36"/>
        </w:rPr>
        <w:t xml:space="preserve"> осмысля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то </w:t>
      </w:r>
      <w:proofErr w:type="gramStart"/>
      <w:r w:rsidRPr="00BC0D75">
        <w:rPr>
          <w:rFonts w:ascii="Bookman Old Style" w:hAnsi="Bookman Old Style"/>
          <w:sz w:val="36"/>
          <w:szCs w:val="36"/>
        </w:rPr>
        <w:t>рушило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то создав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proofErr w:type="gramStart"/>
      <w:r w:rsidRPr="00BC0D75">
        <w:rPr>
          <w:rFonts w:ascii="Bookman Old Style" w:hAnsi="Bookman Old Style"/>
          <w:sz w:val="36"/>
          <w:szCs w:val="36"/>
        </w:rPr>
        <w:t>кричало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слушало молч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желало и опустош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освобожд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возвращ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то </w:t>
      </w:r>
      <w:proofErr w:type="gramStart"/>
      <w:r w:rsidRPr="00BC0D75">
        <w:rPr>
          <w:rFonts w:ascii="Bookman Old Style" w:hAnsi="Bookman Old Style"/>
          <w:sz w:val="36"/>
          <w:szCs w:val="36"/>
        </w:rPr>
        <w:t>умирало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то жи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ска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пело</w:t>
      </w:r>
    </w:p>
    <w:p w:rsidR="00BC05DD" w:rsidRPr="00BC0D75" w:rsidRDefault="00BC05DD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жгло</w:t>
      </w:r>
    </w:p>
    <w:p w:rsidR="00BC05DD" w:rsidRPr="00BC0D75" w:rsidRDefault="00BC05DD" w:rsidP="00BC0D75">
      <w:pPr>
        <w:jc w:val="left"/>
        <w:rPr>
          <w:rFonts w:cs="Times New Roman"/>
          <w:sz w:val="36"/>
          <w:szCs w:val="36"/>
        </w:rPr>
      </w:pPr>
      <w:proofErr w:type="spellStart"/>
      <w:proofErr w:type="gramStart"/>
      <w:r w:rsidRPr="00BC0D75">
        <w:rPr>
          <w:rFonts w:ascii="Bookman Old Style" w:hAnsi="Bookman Old Style"/>
          <w:sz w:val="36"/>
          <w:szCs w:val="36"/>
        </w:rPr>
        <w:t>б</w:t>
      </w:r>
      <w:proofErr w:type="gramEnd"/>
      <w:r w:rsidRPr="00BC0D75">
        <w:rPr>
          <w:rFonts w:cs="Times New Roman"/>
          <w:sz w:val="36"/>
          <w:szCs w:val="36"/>
        </w:rPr>
        <w:t>ѣ</w:t>
      </w:r>
      <w:proofErr w:type="spellEnd"/>
    </w:p>
    <w:p w:rsidR="00BC05DD" w:rsidRPr="00BC0D75" w:rsidRDefault="00BC05DD" w:rsidP="00BC0D75">
      <w:pPr>
        <w:jc w:val="left"/>
        <w:rPr>
          <w:rFonts w:ascii="SimSun" w:eastAsia="SimSun" w:hAnsi="SimSun" w:cs="Times New Roman"/>
          <w:sz w:val="36"/>
          <w:szCs w:val="36"/>
        </w:rPr>
      </w:pPr>
      <w:r w:rsidRPr="00BC0D75">
        <w:rPr>
          <w:rFonts w:ascii="SimSun" w:eastAsia="SimSun" w:hAnsi="SimSun" w:cs="MS Gothic" w:hint="eastAsia"/>
          <w:sz w:val="36"/>
          <w:szCs w:val="36"/>
          <w:lang w:val="en-US"/>
        </w:rPr>
        <w:t>了</w:t>
      </w:r>
    </w:p>
    <w:p w:rsidR="00BC05DD" w:rsidRPr="00BC0D75" w:rsidRDefault="00BC05DD" w:rsidP="00BC0D75">
      <w:pPr>
        <w:jc w:val="left"/>
        <w:rPr>
          <w:rFonts w:cs="Times New Roman"/>
          <w:sz w:val="36"/>
          <w:szCs w:val="36"/>
        </w:rPr>
      </w:pPr>
    </w:p>
    <w:p w:rsidR="00971312" w:rsidRPr="00971312" w:rsidRDefault="00971312" w:rsidP="00971312">
      <w:pPr>
        <w:spacing w:after="120"/>
        <w:rPr>
          <w:rFonts w:cs="Times New Roman"/>
          <w:sz w:val="34"/>
          <w:szCs w:val="34"/>
        </w:rPr>
      </w:pPr>
      <w:r w:rsidRPr="00C773AD">
        <w:rPr>
          <w:rFonts w:cs="Times New Roman"/>
          <w:i/>
          <w:sz w:val="34"/>
          <w:szCs w:val="34"/>
          <w:u w:val="single"/>
        </w:rPr>
        <w:t>Здесь нужен к</w:t>
      </w:r>
      <w:r w:rsidR="00BC05DD" w:rsidRPr="00C773AD">
        <w:rPr>
          <w:rFonts w:cs="Times New Roman"/>
          <w:i/>
          <w:sz w:val="34"/>
          <w:szCs w:val="34"/>
          <w:u w:val="single"/>
        </w:rPr>
        <w:t>омментарий</w:t>
      </w:r>
      <w:r w:rsidRPr="00C773AD">
        <w:rPr>
          <w:rFonts w:cs="Times New Roman"/>
          <w:i/>
          <w:sz w:val="34"/>
          <w:szCs w:val="34"/>
          <w:u w:val="single"/>
        </w:rPr>
        <w:t>, поскольку вы не видите текст</w:t>
      </w:r>
      <w:r w:rsidR="00BC05DD" w:rsidRPr="00971312">
        <w:rPr>
          <w:rFonts w:cs="Times New Roman"/>
          <w:sz w:val="34"/>
          <w:szCs w:val="34"/>
        </w:rPr>
        <w:t>:</w:t>
      </w:r>
    </w:p>
    <w:p w:rsidR="00971312" w:rsidRPr="00971312" w:rsidRDefault="00971312" w:rsidP="00971312">
      <w:pPr>
        <w:spacing w:after="120"/>
        <w:rPr>
          <w:rFonts w:cs="Times New Roman"/>
          <w:sz w:val="34"/>
          <w:szCs w:val="34"/>
        </w:rPr>
      </w:pPr>
      <w:r w:rsidRPr="00971312">
        <w:rPr>
          <w:rFonts w:cs="Times New Roman"/>
          <w:sz w:val="34"/>
          <w:szCs w:val="34"/>
        </w:rPr>
        <w:lastRenderedPageBreak/>
        <w:t xml:space="preserve">В предпоследней строке написано </w:t>
      </w:r>
      <w:proofErr w:type="spellStart"/>
      <w:proofErr w:type="gramStart"/>
      <w:r w:rsidRPr="00971312">
        <w:rPr>
          <w:rFonts w:ascii="Bookman Old Style" w:hAnsi="Bookman Old Style"/>
          <w:sz w:val="34"/>
          <w:szCs w:val="34"/>
        </w:rPr>
        <w:t>б</w:t>
      </w:r>
      <w:r>
        <w:rPr>
          <w:rFonts w:ascii="Bookman Old Style" w:hAnsi="Bookman Old Style"/>
          <w:sz w:val="34"/>
          <w:szCs w:val="34"/>
        </w:rPr>
        <w:t>е</w:t>
      </w:r>
      <w:proofErr w:type="spellEnd"/>
      <w:r w:rsidRPr="00971312">
        <w:rPr>
          <w:rFonts w:cs="Times New Roman"/>
          <w:sz w:val="34"/>
          <w:szCs w:val="34"/>
        </w:rPr>
        <w:t xml:space="preserve"> — с</w:t>
      </w:r>
      <w:proofErr w:type="gramEnd"/>
      <w:r w:rsidRPr="00971312">
        <w:rPr>
          <w:rFonts w:cs="Times New Roman"/>
          <w:sz w:val="34"/>
          <w:szCs w:val="34"/>
        </w:rPr>
        <w:t xml:space="preserve"> ятем. Это форма глагола «</w:t>
      </w:r>
      <w:proofErr w:type="spellStart"/>
      <w:r w:rsidRPr="00971312">
        <w:rPr>
          <w:rFonts w:ascii="Bookman Old Style" w:hAnsi="Bookman Old Style" w:cs="Times New Roman"/>
          <w:sz w:val="34"/>
          <w:szCs w:val="34"/>
        </w:rPr>
        <w:t>б</w:t>
      </w:r>
      <w:r w:rsidRPr="00971312">
        <w:rPr>
          <w:rFonts w:ascii="Leelawadee UI" w:hAnsi="Leelawadee UI" w:cs="Leelawadee UI"/>
          <w:sz w:val="34"/>
          <w:szCs w:val="34"/>
        </w:rPr>
        <w:t>ꙑ</w:t>
      </w:r>
      <w:r w:rsidRPr="00971312">
        <w:rPr>
          <w:rFonts w:ascii="Bookman Old Style" w:hAnsi="Bookman Old Style" w:cs="Times New Roman"/>
          <w:sz w:val="34"/>
          <w:szCs w:val="34"/>
        </w:rPr>
        <w:t>ти</w:t>
      </w:r>
      <w:proofErr w:type="spellEnd"/>
      <w:r w:rsidRPr="00971312">
        <w:rPr>
          <w:rFonts w:cs="Times New Roman"/>
          <w:sz w:val="34"/>
          <w:szCs w:val="34"/>
        </w:rPr>
        <w:t>»</w:t>
      </w:r>
      <w:r>
        <w:rPr>
          <w:rFonts w:cs="Times New Roman"/>
          <w:sz w:val="34"/>
          <w:szCs w:val="34"/>
        </w:rPr>
        <w:t xml:space="preserve"> — быть —</w:t>
      </w:r>
      <w:r w:rsidRPr="00971312">
        <w:rPr>
          <w:rFonts w:cs="Times New Roman"/>
          <w:sz w:val="34"/>
          <w:szCs w:val="34"/>
        </w:rPr>
        <w:t xml:space="preserve"> означает законченное (однократное, мгновенное, воспринимаемое как неделимое) действие, совершённое в прошлом.</w:t>
      </w:r>
    </w:p>
    <w:p w:rsidR="00971312" w:rsidRPr="00971312" w:rsidRDefault="00971312" w:rsidP="00971312">
      <w:pPr>
        <w:spacing w:after="120"/>
        <w:rPr>
          <w:rFonts w:eastAsia="SimSun" w:cs="Times New Roman"/>
          <w:sz w:val="34"/>
          <w:szCs w:val="34"/>
        </w:rPr>
      </w:pPr>
      <w:r w:rsidRPr="00971312">
        <w:rPr>
          <w:rFonts w:cs="Times New Roman"/>
          <w:sz w:val="34"/>
          <w:szCs w:val="34"/>
        </w:rPr>
        <w:t>В последней строке стоит и</w:t>
      </w:r>
      <w:r w:rsidR="00BC05DD" w:rsidRPr="00971312">
        <w:rPr>
          <w:rFonts w:cs="Times New Roman"/>
          <w:sz w:val="34"/>
          <w:szCs w:val="34"/>
        </w:rPr>
        <w:t>ероглиф</w:t>
      </w:r>
      <w:r w:rsidRPr="00971312">
        <w:rPr>
          <w:rFonts w:cs="Times New Roman"/>
          <w:sz w:val="34"/>
          <w:szCs w:val="34"/>
        </w:rPr>
        <w:t xml:space="preserve">, который читается как </w:t>
      </w:r>
      <w:r w:rsidR="00BC05DD" w:rsidRPr="00971312">
        <w:rPr>
          <w:rFonts w:eastAsia="SimSun" w:cs="Times New Roman"/>
          <w:sz w:val="34"/>
          <w:szCs w:val="34"/>
        </w:rPr>
        <w:t>«</w:t>
      </w:r>
      <w:proofErr w:type="spellStart"/>
      <w:r w:rsidR="00BC05DD" w:rsidRPr="00971312">
        <w:rPr>
          <w:rFonts w:ascii="Bookman Old Style" w:eastAsia="SimSun" w:hAnsi="Bookman Old Style" w:cs="Times New Roman"/>
          <w:sz w:val="34"/>
          <w:szCs w:val="34"/>
        </w:rPr>
        <w:t>лэ</w:t>
      </w:r>
      <w:proofErr w:type="spellEnd"/>
      <w:r w:rsidR="00BC05DD" w:rsidRPr="00971312">
        <w:rPr>
          <w:rFonts w:eastAsia="SimSun" w:cs="Times New Roman"/>
          <w:sz w:val="34"/>
          <w:szCs w:val="34"/>
        </w:rPr>
        <w:t>»</w:t>
      </w:r>
      <w:r w:rsidRPr="00971312">
        <w:rPr>
          <w:rFonts w:eastAsia="SimSun" w:cs="Times New Roman"/>
          <w:sz w:val="34"/>
          <w:szCs w:val="34"/>
        </w:rPr>
        <w:t>.</w:t>
      </w:r>
    </w:p>
    <w:p w:rsidR="00BC05DD" w:rsidRPr="00971312" w:rsidRDefault="00971312" w:rsidP="00971312">
      <w:pPr>
        <w:spacing w:after="120"/>
        <w:rPr>
          <w:rFonts w:cs="Times New Roman"/>
          <w:sz w:val="34"/>
          <w:szCs w:val="34"/>
        </w:rPr>
      </w:pPr>
      <w:r w:rsidRPr="00971312">
        <w:rPr>
          <w:rFonts w:eastAsia="SimSun" w:cs="Times New Roman"/>
          <w:sz w:val="34"/>
          <w:szCs w:val="34"/>
        </w:rPr>
        <w:t xml:space="preserve">Этот иероглиф после </w:t>
      </w:r>
      <w:r w:rsidR="00BC05DD" w:rsidRPr="00971312">
        <w:rPr>
          <w:rFonts w:eastAsia="SimSun" w:cs="Times New Roman"/>
          <w:sz w:val="34"/>
          <w:szCs w:val="34"/>
        </w:rPr>
        <w:t xml:space="preserve">глагола </w:t>
      </w:r>
      <w:r w:rsidR="00BC05DD" w:rsidRPr="00971312">
        <w:rPr>
          <w:rFonts w:cs="Times New Roman"/>
          <w:sz w:val="34"/>
          <w:szCs w:val="34"/>
        </w:rPr>
        <w:t xml:space="preserve">означает завершение действия или изменение состояния, </w:t>
      </w:r>
      <w:r w:rsidRPr="00971312">
        <w:rPr>
          <w:rFonts w:cs="Times New Roman"/>
          <w:sz w:val="34"/>
          <w:szCs w:val="34"/>
        </w:rPr>
        <w:t>а</w:t>
      </w:r>
      <w:r w:rsidR="00BC05DD" w:rsidRPr="00971312">
        <w:rPr>
          <w:rFonts w:eastAsia="SimSun" w:cs="Times New Roman"/>
          <w:sz w:val="34"/>
          <w:szCs w:val="34"/>
        </w:rPr>
        <w:t xml:space="preserve"> </w:t>
      </w:r>
      <w:r w:rsidR="00BC05DD" w:rsidRPr="00971312">
        <w:rPr>
          <w:rFonts w:cs="Times New Roman"/>
          <w:sz w:val="34"/>
          <w:szCs w:val="34"/>
        </w:rPr>
        <w:t>в конце предложения означает перемену, создание новой ситуации.</w:t>
      </w:r>
    </w:p>
    <w:p w:rsidR="00BC05DD" w:rsidRPr="00971312" w:rsidRDefault="00BC05DD" w:rsidP="00971312">
      <w:pPr>
        <w:spacing w:after="120"/>
        <w:rPr>
          <w:rFonts w:cs="Times New Roman"/>
          <w:sz w:val="34"/>
          <w:szCs w:val="34"/>
        </w:rPr>
      </w:pPr>
      <w:r w:rsidRPr="00971312">
        <w:rPr>
          <w:rFonts w:eastAsia="SimSun" w:cs="Times New Roman"/>
          <w:sz w:val="34"/>
          <w:szCs w:val="34"/>
        </w:rPr>
        <w:t>И получается, что «</w:t>
      </w:r>
      <w:proofErr w:type="spellStart"/>
      <w:r w:rsidRPr="00971312">
        <w:rPr>
          <w:rFonts w:ascii="Bookman Old Style" w:hAnsi="Bookman Old Style"/>
          <w:sz w:val="34"/>
          <w:szCs w:val="34"/>
        </w:rPr>
        <w:t>б</w:t>
      </w:r>
      <w:r w:rsidR="00971312" w:rsidRPr="00971312">
        <w:rPr>
          <w:rFonts w:ascii="Bookman Old Style" w:hAnsi="Bookman Old Style"/>
          <w:sz w:val="34"/>
          <w:szCs w:val="34"/>
        </w:rPr>
        <w:t>е</w:t>
      </w:r>
      <w:proofErr w:type="spellEnd"/>
      <w:r w:rsidR="00971312" w:rsidRPr="00971312">
        <w:rPr>
          <w:rFonts w:ascii="Bookman Old Style" w:hAnsi="Bookman Old Style"/>
          <w:sz w:val="34"/>
          <w:szCs w:val="34"/>
        </w:rPr>
        <w:t xml:space="preserve"> </w:t>
      </w:r>
      <w:proofErr w:type="spellStart"/>
      <w:r w:rsidR="00971312" w:rsidRPr="00971312">
        <w:rPr>
          <w:rFonts w:ascii="Bookman Old Style" w:hAnsi="Bookman Old Style"/>
          <w:sz w:val="34"/>
          <w:szCs w:val="34"/>
        </w:rPr>
        <w:t>лэ</w:t>
      </w:r>
      <w:proofErr w:type="spellEnd"/>
      <w:r w:rsidRPr="00971312">
        <w:rPr>
          <w:rFonts w:eastAsia="SimSun" w:cs="Times New Roman"/>
          <w:sz w:val="34"/>
          <w:szCs w:val="34"/>
        </w:rPr>
        <w:t xml:space="preserve">» означает </w:t>
      </w:r>
      <w:r w:rsidRPr="00971312">
        <w:rPr>
          <w:rFonts w:cs="Times New Roman"/>
          <w:sz w:val="34"/>
          <w:szCs w:val="34"/>
        </w:rPr>
        <w:t>законченное (однократное, мгновенное, воспринимаемое как неделимое) действие, совершённое в прошлом и создающее новую ситуацию.</w:t>
      </w:r>
    </w:p>
    <w:p w:rsidR="00074962" w:rsidRPr="00971312" w:rsidRDefault="00BC05DD" w:rsidP="00971312">
      <w:pPr>
        <w:spacing w:after="120"/>
        <w:rPr>
          <w:rFonts w:eastAsia="SimSun" w:cs="Times New Roman"/>
          <w:sz w:val="34"/>
          <w:szCs w:val="34"/>
        </w:rPr>
      </w:pPr>
      <w:r w:rsidRPr="00971312">
        <w:rPr>
          <w:rFonts w:cs="Times New Roman"/>
          <w:sz w:val="34"/>
          <w:szCs w:val="34"/>
        </w:rPr>
        <w:t>Если считать, что это действие определяется фразой «</w:t>
      </w:r>
      <w:proofErr w:type="spellStart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Въ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нача́</w:t>
      </w:r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л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ѣ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б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ѣ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̀ </w:t>
      </w:r>
      <w:proofErr w:type="spellStart"/>
      <w:proofErr w:type="gramStart"/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сло</w:t>
      </w:r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́</w:t>
      </w:r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во</w:t>
      </w:r>
      <w:proofErr w:type="spellEnd"/>
      <w:proofErr w:type="gram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, </w:t>
      </w:r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и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҆</w:t>
      </w:r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сло</w:t>
      </w:r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́</w:t>
      </w:r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во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б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ѣ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̀ </w:t>
      </w:r>
      <w:proofErr w:type="spellStart"/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къ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бг</w:t>
      </w:r>
      <w:proofErr w:type="spellEnd"/>
      <w:r w:rsidRPr="00971312">
        <w:rPr>
          <w:rFonts w:ascii="Arial" w:hAnsi="Arial" w:cs="Arial"/>
          <w:color w:val="202122"/>
          <w:sz w:val="34"/>
          <w:szCs w:val="34"/>
          <w:shd w:val="clear" w:color="auto" w:fill="F8F9FA"/>
        </w:rPr>
        <w:t>҃</w:t>
      </w:r>
      <w:r w:rsidRPr="00971312">
        <w:rPr>
          <w:rFonts w:ascii="Leelawadee UI" w:hAnsi="Leelawadee UI" w:cs="Leelawadee UI"/>
          <w:color w:val="202122"/>
          <w:sz w:val="34"/>
          <w:szCs w:val="34"/>
          <w:shd w:val="clear" w:color="auto" w:fill="F8F9FA"/>
        </w:rPr>
        <w:t>ꙋ</w:t>
      </w:r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[</w:t>
      </w:r>
      <w:r w:rsidRPr="00971312">
        <w:rPr>
          <w:rFonts w:ascii="Arial" w:hAnsi="Arial" w:cs="Arial"/>
          <w:bCs/>
          <w:color w:val="202122"/>
          <w:sz w:val="34"/>
          <w:szCs w:val="34"/>
          <w:shd w:val="clear" w:color="auto" w:fill="FFFFFF"/>
        </w:rPr>
        <w:t>ѹ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҆</w:t>
      </w:r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бг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҃</w:t>
      </w:r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а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], и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҆</w:t>
      </w:r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бг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҃</w:t>
      </w:r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ъ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 </w:t>
      </w:r>
      <w:proofErr w:type="spellStart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б</w:t>
      </w:r>
      <w:r w:rsidRPr="00971312">
        <w:rPr>
          <w:rFonts w:cs="Times New Roman"/>
          <w:color w:val="202122"/>
          <w:sz w:val="34"/>
          <w:szCs w:val="34"/>
          <w:shd w:val="clear" w:color="auto" w:fill="F8F9FA"/>
        </w:rPr>
        <w:t>ѣ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 xml:space="preserve">̀ </w:t>
      </w:r>
      <w:proofErr w:type="spellStart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сло́во</w:t>
      </w:r>
      <w:proofErr w:type="spellEnd"/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»</w:t>
      </w:r>
      <w:r w:rsidRPr="00971312">
        <w:rPr>
          <w:rFonts w:cs="Times New Roman"/>
          <w:sz w:val="34"/>
          <w:szCs w:val="34"/>
        </w:rPr>
        <w:t>, а «</w:t>
      </w:r>
      <w:proofErr w:type="spellStart"/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сло</w:t>
      </w:r>
      <w:r w:rsidRPr="00971312">
        <w:rPr>
          <w:rFonts w:ascii="Bookman Old Style" w:hAnsi="Bookman Old Style" w:cs="DejaVu Sans"/>
          <w:color w:val="202122"/>
          <w:sz w:val="34"/>
          <w:szCs w:val="34"/>
          <w:shd w:val="clear" w:color="auto" w:fill="F8F9FA"/>
        </w:rPr>
        <w:t>́</w:t>
      </w:r>
      <w:r w:rsidRPr="00971312">
        <w:rPr>
          <w:rFonts w:ascii="Bookman Old Style" w:hAnsi="Bookman Old Style" w:cs="Bookman Old Style"/>
          <w:color w:val="202122"/>
          <w:sz w:val="34"/>
          <w:szCs w:val="34"/>
          <w:shd w:val="clear" w:color="auto" w:fill="F8F9FA"/>
        </w:rPr>
        <w:t>во</w:t>
      </w:r>
      <w:proofErr w:type="spellEnd"/>
      <w:r w:rsidRPr="00971312">
        <w:rPr>
          <w:rFonts w:cs="Times New Roman"/>
          <w:sz w:val="34"/>
          <w:szCs w:val="34"/>
        </w:rPr>
        <w:t>» по-старинному есть «</w:t>
      </w:r>
      <w:proofErr w:type="spellStart"/>
      <w:r w:rsidRPr="00971312">
        <w:rPr>
          <w:rFonts w:ascii="Bookman Old Style" w:hAnsi="Bookman Old Style" w:cs="Times New Roman"/>
          <w:sz w:val="34"/>
          <w:szCs w:val="34"/>
        </w:rPr>
        <w:t>глаголъ</w:t>
      </w:r>
      <w:proofErr w:type="spellEnd"/>
      <w:r w:rsidRPr="00971312">
        <w:rPr>
          <w:rFonts w:cs="Times New Roman"/>
          <w:sz w:val="34"/>
          <w:szCs w:val="34"/>
        </w:rPr>
        <w:t xml:space="preserve">», которым, после Пушкина, можно считать поэзию, то </w:t>
      </w:r>
      <w:r w:rsidRPr="00971312">
        <w:rPr>
          <w:rFonts w:eastAsia="SimSun" w:cs="Times New Roman"/>
          <w:sz w:val="34"/>
          <w:szCs w:val="34"/>
        </w:rPr>
        <w:t>«</w:t>
      </w:r>
      <w:proofErr w:type="spellStart"/>
      <w:r w:rsidRPr="00971312">
        <w:rPr>
          <w:rFonts w:ascii="Bookman Old Style" w:hAnsi="Bookman Old Style"/>
          <w:sz w:val="34"/>
          <w:szCs w:val="34"/>
        </w:rPr>
        <w:t>б</w:t>
      </w:r>
      <w:r w:rsidR="00971312" w:rsidRPr="00971312">
        <w:rPr>
          <w:rFonts w:ascii="Bookman Old Style" w:hAnsi="Bookman Old Style"/>
          <w:sz w:val="34"/>
          <w:szCs w:val="34"/>
        </w:rPr>
        <w:t>е</w:t>
      </w:r>
      <w:proofErr w:type="spellEnd"/>
      <w:r w:rsidR="00971312" w:rsidRPr="00971312">
        <w:rPr>
          <w:rFonts w:ascii="Bookman Old Style" w:hAnsi="Bookman Old Style"/>
          <w:sz w:val="34"/>
          <w:szCs w:val="34"/>
        </w:rPr>
        <w:t xml:space="preserve"> </w:t>
      </w:r>
      <w:proofErr w:type="spellStart"/>
      <w:r w:rsidR="00971312" w:rsidRPr="00971312">
        <w:rPr>
          <w:rFonts w:ascii="Bookman Old Style" w:hAnsi="Bookman Old Style"/>
          <w:sz w:val="34"/>
          <w:szCs w:val="34"/>
        </w:rPr>
        <w:t>лэ</w:t>
      </w:r>
      <w:proofErr w:type="spellEnd"/>
      <w:r w:rsidRPr="00971312">
        <w:rPr>
          <w:rFonts w:eastAsia="SimSun" w:cs="Times New Roman"/>
          <w:sz w:val="34"/>
          <w:szCs w:val="34"/>
        </w:rPr>
        <w:t xml:space="preserve">» </w:t>
      </w:r>
      <w:r w:rsidR="00971312" w:rsidRPr="00971312">
        <w:rPr>
          <w:rFonts w:eastAsia="SimSun" w:cs="Times New Roman"/>
          <w:sz w:val="34"/>
          <w:szCs w:val="34"/>
        </w:rPr>
        <w:t>означает</w:t>
      </w:r>
      <w:r w:rsidRPr="00971312">
        <w:rPr>
          <w:rFonts w:eastAsia="SimSun" w:cs="Times New Roman"/>
          <w:sz w:val="34"/>
          <w:szCs w:val="34"/>
        </w:rPr>
        <w:t xml:space="preserve"> акт творения мира, создающий поэзию.</w:t>
      </w:r>
      <w:r w:rsidR="00074962" w:rsidRPr="00971312">
        <w:rPr>
          <w:rFonts w:eastAsia="SimSun" w:cs="Times New Roman"/>
          <w:sz w:val="34"/>
          <w:szCs w:val="34"/>
        </w:rPr>
        <w:t xml:space="preserve"> </w:t>
      </w:r>
    </w:p>
    <w:p w:rsidR="00BC05DD" w:rsidRPr="00971312" w:rsidRDefault="00BC05DD" w:rsidP="00971312">
      <w:pPr>
        <w:jc w:val="right"/>
        <w:rPr>
          <w:rFonts w:ascii="Bookman Old Style" w:hAnsi="Bookman Old Style"/>
          <w:szCs w:val="36"/>
        </w:rPr>
      </w:pPr>
      <w:r w:rsidRPr="00971312">
        <w:rPr>
          <w:rFonts w:cs="Times New Roman"/>
          <w:szCs w:val="36"/>
        </w:rPr>
        <w:t>11 ноября 2023, ночь с пятницы на субботу</w:t>
      </w:r>
    </w:p>
    <w:p w:rsidR="00ED48C6" w:rsidRPr="00BC0D75" w:rsidRDefault="00971312" w:rsidP="00BC0D75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3" w:name="_Toc151470275"/>
      <w:r>
        <w:rPr>
          <w:rFonts w:ascii="Bookman Old Style" w:hAnsi="Bookman Old Style"/>
          <w:b/>
          <w:sz w:val="36"/>
          <w:szCs w:val="36"/>
        </w:rPr>
        <w:br w:type="column"/>
      </w:r>
      <w:r w:rsidR="00ED48C6" w:rsidRPr="00BC0D75">
        <w:rPr>
          <w:rFonts w:ascii="Bookman Old Style" w:hAnsi="Bookman Old Style"/>
          <w:b/>
          <w:sz w:val="36"/>
          <w:szCs w:val="36"/>
        </w:rPr>
        <w:lastRenderedPageBreak/>
        <w:t>СВЯТОГОР</w:t>
      </w:r>
      <w:bookmarkEnd w:id="3"/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То, что растёт вверх, называется трава.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То, что растёт вниз, называется дождь.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Между ними спит земнородная глава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держит во сне два кольца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proofErr w:type="spellStart"/>
      <w:r w:rsidRPr="00BC0D75">
        <w:rPr>
          <w:rFonts w:ascii="Bookman Old Style" w:hAnsi="Bookman Old Style"/>
          <w:sz w:val="36"/>
          <w:szCs w:val="36"/>
        </w:rPr>
        <w:t>небомерными</w:t>
      </w:r>
      <w:proofErr w:type="spellEnd"/>
      <w:r w:rsidRPr="00BC0D75">
        <w:rPr>
          <w:rFonts w:ascii="Bookman Old Style" w:hAnsi="Bookman Old Style"/>
          <w:sz w:val="36"/>
          <w:szCs w:val="36"/>
        </w:rPr>
        <w:t xml:space="preserve"> руками,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небо и землю </w:t>
      </w:r>
      <w:proofErr w:type="spellStart"/>
      <w:r w:rsidRPr="00BC0D75">
        <w:rPr>
          <w:rFonts w:ascii="Bookman Old Style" w:hAnsi="Bookman Old Style"/>
          <w:sz w:val="36"/>
          <w:szCs w:val="36"/>
        </w:rPr>
        <w:t>постравати</w:t>
      </w:r>
      <w:proofErr w:type="spellEnd"/>
      <w:r w:rsidRPr="00BC0D75">
        <w:rPr>
          <w:rFonts w:ascii="Bookman Old Style" w:hAnsi="Bookman Old Style"/>
          <w:sz w:val="36"/>
          <w:szCs w:val="36"/>
        </w:rPr>
        <w:t>.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То, что растёт вниз, называется трава.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То, что растёт вверх, называется дождь.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Камни всплывают.</w:t>
      </w:r>
    </w:p>
    <w:p w:rsidR="00ED48C6" w:rsidRPr="00BC0D75" w:rsidRDefault="00ED48C6" w:rsidP="00BC0D75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Осыпаются облака.</w:t>
      </w:r>
    </w:p>
    <w:p w:rsidR="00ED48C6" w:rsidRDefault="00ED48C6" w:rsidP="00971312">
      <w:pPr>
        <w:jc w:val="left"/>
        <w:rPr>
          <w:rFonts w:cs="Times New Roman"/>
          <w:sz w:val="36"/>
          <w:szCs w:val="36"/>
        </w:rPr>
      </w:pPr>
    </w:p>
    <w:p w:rsidR="00971312" w:rsidRPr="00BC0D75" w:rsidRDefault="00971312" w:rsidP="00971312">
      <w:pPr>
        <w:jc w:val="left"/>
        <w:rPr>
          <w:rFonts w:cs="Times New Roman"/>
          <w:sz w:val="36"/>
          <w:szCs w:val="36"/>
        </w:rPr>
      </w:pPr>
      <w:proofErr w:type="spellStart"/>
      <w:r w:rsidRPr="00C773AD">
        <w:rPr>
          <w:rFonts w:cs="Times New Roman"/>
          <w:i/>
          <w:sz w:val="36"/>
          <w:szCs w:val="36"/>
          <w:u w:val="single"/>
        </w:rPr>
        <w:t>Постравати</w:t>
      </w:r>
      <w:proofErr w:type="spellEnd"/>
      <w:r>
        <w:rPr>
          <w:rFonts w:cs="Times New Roman"/>
          <w:sz w:val="36"/>
          <w:szCs w:val="36"/>
        </w:rPr>
        <w:t xml:space="preserve"> означает переворачивать, обращать.</w:t>
      </w:r>
    </w:p>
    <w:p w:rsidR="00ED48C6" w:rsidRPr="00971312" w:rsidRDefault="00ED48C6" w:rsidP="00BC0D75">
      <w:pPr>
        <w:jc w:val="right"/>
        <w:rPr>
          <w:rFonts w:cs="Times New Roman"/>
          <w:szCs w:val="36"/>
        </w:rPr>
      </w:pPr>
      <w:r w:rsidRPr="00971312">
        <w:rPr>
          <w:rFonts w:cs="Times New Roman"/>
          <w:szCs w:val="36"/>
        </w:rPr>
        <w:t>14 ноября 2023, вторник</w:t>
      </w:r>
    </w:p>
    <w:p w:rsidR="00971312" w:rsidRDefault="00BC0D75" w:rsidP="00971312">
      <w:pPr>
        <w:jc w:val="left"/>
        <w:rPr>
          <w:rFonts w:ascii="Bookman Old Style" w:hAnsi="Bookman Old Style"/>
          <w:sz w:val="36"/>
          <w:szCs w:val="36"/>
          <w:lang w:eastAsia="zh-CN"/>
        </w:rPr>
      </w:pPr>
      <w:r w:rsidRPr="00971312">
        <w:rPr>
          <w:rFonts w:ascii="Bookman Old Style" w:hAnsi="Bookman Old Style"/>
          <w:sz w:val="36"/>
          <w:szCs w:val="36"/>
          <w:lang w:eastAsia="zh-CN"/>
        </w:rPr>
        <w:br w:type="column"/>
      </w:r>
      <w:bookmarkStart w:id="4" w:name="_Toc151470276"/>
      <w:r w:rsidR="00971312" w:rsidRPr="00971312">
        <w:rPr>
          <w:rFonts w:ascii="Bookman Old Style" w:hAnsi="Bookman Old Style"/>
          <w:b/>
          <w:sz w:val="36"/>
          <w:szCs w:val="36"/>
        </w:rPr>
        <w:lastRenderedPageBreak/>
        <w:t>РЫЧАГ И МЕЧ</w:t>
      </w:r>
    </w:p>
    <w:p w:rsidR="00971312" w:rsidRDefault="00971312" w:rsidP="00971312">
      <w:pPr>
        <w:jc w:val="left"/>
        <w:rPr>
          <w:rFonts w:cs="Times New Roman"/>
          <w:bCs/>
          <w:sz w:val="36"/>
          <w:szCs w:val="36"/>
        </w:rPr>
      </w:pPr>
    </w:p>
    <w:p w:rsidR="00C773AD" w:rsidRDefault="00C773AD" w:rsidP="00C773AD">
      <w:pPr>
        <w:spacing w:after="120"/>
        <w:rPr>
          <w:rFonts w:cs="Times New Roman"/>
          <w:bCs/>
          <w:sz w:val="36"/>
          <w:szCs w:val="36"/>
        </w:rPr>
      </w:pPr>
      <w:r w:rsidRPr="00C773AD">
        <w:rPr>
          <w:rFonts w:cs="Times New Roman"/>
          <w:bCs/>
          <w:i/>
          <w:sz w:val="36"/>
          <w:szCs w:val="36"/>
          <w:u w:val="single"/>
        </w:rPr>
        <w:t>Пояснение</w:t>
      </w:r>
      <w:r>
        <w:rPr>
          <w:rFonts w:cs="Times New Roman"/>
          <w:bCs/>
          <w:sz w:val="36"/>
          <w:szCs w:val="36"/>
        </w:rPr>
        <w:t xml:space="preserve">: </w:t>
      </w:r>
    </w:p>
    <w:p w:rsidR="00C773AD" w:rsidRDefault="00C773AD" w:rsidP="00C773AD">
      <w:pPr>
        <w:spacing w:after="120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Архимеду приписывают слова: «Дайте мне точку опоры, и я переверну Землю».</w:t>
      </w:r>
    </w:p>
    <w:p w:rsidR="00C773AD" w:rsidRDefault="00C773AD" w:rsidP="00C773AD">
      <w:pPr>
        <w:spacing w:after="120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Когда римляне взяли штурмом Сиракузы, Архимед около</w:t>
      </w:r>
      <w:r w:rsidRPr="00C773AD">
        <w:rPr>
          <w:rFonts w:cs="Times New Roman"/>
          <w:bCs/>
          <w:sz w:val="36"/>
          <w:szCs w:val="36"/>
        </w:rPr>
        <w:t xml:space="preserve"> своего дома размышля</w:t>
      </w:r>
      <w:r>
        <w:rPr>
          <w:rFonts w:cs="Times New Roman"/>
          <w:bCs/>
          <w:sz w:val="36"/>
          <w:szCs w:val="36"/>
        </w:rPr>
        <w:t>л</w:t>
      </w:r>
      <w:r w:rsidRPr="00C773AD">
        <w:rPr>
          <w:rFonts w:cs="Times New Roman"/>
          <w:bCs/>
          <w:sz w:val="36"/>
          <w:szCs w:val="36"/>
        </w:rPr>
        <w:t xml:space="preserve"> над </w:t>
      </w:r>
      <w:proofErr w:type="spellStart"/>
      <w:r w:rsidRPr="00C773AD">
        <w:rPr>
          <w:rFonts w:cs="Times New Roman"/>
          <w:bCs/>
          <w:sz w:val="36"/>
          <w:szCs w:val="36"/>
        </w:rPr>
        <w:t>черт</w:t>
      </w:r>
      <w:r>
        <w:rPr>
          <w:rFonts w:cs="Times New Roman"/>
          <w:bCs/>
          <w:sz w:val="36"/>
          <w:szCs w:val="36"/>
        </w:rPr>
        <w:t>ё</w:t>
      </w:r>
      <w:r w:rsidRPr="00C773AD">
        <w:rPr>
          <w:rFonts w:cs="Times New Roman"/>
          <w:bCs/>
          <w:sz w:val="36"/>
          <w:szCs w:val="36"/>
        </w:rPr>
        <w:t>ж</w:t>
      </w:r>
      <w:r w:rsidR="00900DBD">
        <w:rPr>
          <w:rFonts w:cs="Times New Roman"/>
          <w:bCs/>
          <w:sz w:val="36"/>
          <w:szCs w:val="36"/>
        </w:rPr>
        <w:t>ом</w:t>
      </w:r>
      <w:proofErr w:type="spellEnd"/>
      <w:r w:rsidRPr="00C773AD">
        <w:rPr>
          <w:rFonts w:cs="Times New Roman"/>
          <w:bCs/>
          <w:sz w:val="36"/>
          <w:szCs w:val="36"/>
        </w:rPr>
        <w:t xml:space="preserve">, сделанным им на песке. </w:t>
      </w:r>
      <w:r>
        <w:rPr>
          <w:rFonts w:cs="Times New Roman"/>
          <w:bCs/>
          <w:sz w:val="36"/>
          <w:szCs w:val="36"/>
        </w:rPr>
        <w:t>Там были нарисованы круги.</w:t>
      </w:r>
    </w:p>
    <w:p w:rsidR="00971312" w:rsidRDefault="00C773AD" w:rsidP="00C773AD">
      <w:pPr>
        <w:spacing w:after="120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П</w:t>
      </w:r>
      <w:r w:rsidRPr="00C773AD">
        <w:rPr>
          <w:rFonts w:cs="Times New Roman"/>
          <w:bCs/>
          <w:sz w:val="36"/>
          <w:szCs w:val="36"/>
        </w:rPr>
        <w:t xml:space="preserve">робегавший мимо римский воин наступил на чертёж, </w:t>
      </w:r>
      <w:r>
        <w:rPr>
          <w:rFonts w:cs="Times New Roman"/>
          <w:bCs/>
          <w:sz w:val="36"/>
          <w:szCs w:val="36"/>
        </w:rPr>
        <w:t>Архимед</w:t>
      </w:r>
      <w:r w:rsidRPr="00C773AD">
        <w:rPr>
          <w:rFonts w:cs="Times New Roman"/>
          <w:bCs/>
          <w:sz w:val="36"/>
          <w:szCs w:val="36"/>
        </w:rPr>
        <w:t xml:space="preserve"> бросился на </w:t>
      </w:r>
      <w:r>
        <w:rPr>
          <w:rFonts w:cs="Times New Roman"/>
          <w:bCs/>
          <w:sz w:val="36"/>
          <w:szCs w:val="36"/>
        </w:rPr>
        <w:t>него</w:t>
      </w:r>
      <w:r w:rsidRPr="00C773AD">
        <w:rPr>
          <w:rFonts w:cs="Times New Roman"/>
          <w:bCs/>
          <w:sz w:val="36"/>
          <w:szCs w:val="36"/>
        </w:rPr>
        <w:t xml:space="preserve"> с криком: «Не тронь моих </w:t>
      </w:r>
      <w:r>
        <w:rPr>
          <w:rFonts w:cs="Times New Roman"/>
          <w:bCs/>
          <w:sz w:val="36"/>
          <w:szCs w:val="36"/>
        </w:rPr>
        <w:t>кругов</w:t>
      </w:r>
      <w:r w:rsidRPr="00C773AD">
        <w:rPr>
          <w:rFonts w:cs="Times New Roman"/>
          <w:bCs/>
          <w:sz w:val="36"/>
          <w:szCs w:val="36"/>
        </w:rPr>
        <w:t>!»</w:t>
      </w:r>
      <w:r>
        <w:rPr>
          <w:rFonts w:cs="Times New Roman"/>
          <w:bCs/>
          <w:sz w:val="36"/>
          <w:szCs w:val="36"/>
        </w:rPr>
        <w:t>, и тогда с</w:t>
      </w:r>
      <w:r w:rsidRPr="00C773AD">
        <w:rPr>
          <w:rFonts w:cs="Times New Roman"/>
          <w:bCs/>
          <w:sz w:val="36"/>
          <w:szCs w:val="36"/>
        </w:rPr>
        <w:t xml:space="preserve">олдат зарубил </w:t>
      </w:r>
      <w:r>
        <w:rPr>
          <w:rFonts w:cs="Times New Roman"/>
          <w:bCs/>
          <w:sz w:val="36"/>
          <w:szCs w:val="36"/>
        </w:rPr>
        <w:t>Архимеда</w:t>
      </w:r>
      <w:r w:rsidRPr="00C773AD">
        <w:rPr>
          <w:rFonts w:cs="Times New Roman"/>
          <w:bCs/>
          <w:sz w:val="36"/>
          <w:szCs w:val="36"/>
        </w:rPr>
        <w:t xml:space="preserve"> мечом</w:t>
      </w:r>
      <w:r>
        <w:rPr>
          <w:rFonts w:cs="Times New Roman"/>
          <w:bCs/>
          <w:sz w:val="36"/>
          <w:szCs w:val="36"/>
        </w:rPr>
        <w:t>.</w:t>
      </w:r>
    </w:p>
    <w:p w:rsidR="00971312" w:rsidRPr="00971312" w:rsidRDefault="00971312" w:rsidP="00971312">
      <w:pPr>
        <w:jc w:val="left"/>
        <w:rPr>
          <w:rFonts w:cs="Times New Roman"/>
          <w:bCs/>
          <w:sz w:val="36"/>
          <w:szCs w:val="36"/>
        </w:rPr>
      </w:pPr>
    </w:p>
    <w:p w:rsidR="00ED48C6" w:rsidRPr="00971312" w:rsidRDefault="00ED48C6" w:rsidP="00971312">
      <w:pPr>
        <w:pStyle w:val="af3"/>
        <w:numPr>
          <w:ilvl w:val="0"/>
          <w:numId w:val="1"/>
        </w:numPr>
        <w:ind w:left="357" w:hanging="357"/>
        <w:jc w:val="left"/>
        <w:rPr>
          <w:rFonts w:ascii="Bookman Old Style" w:hAnsi="Bookman Old Style"/>
          <w:b/>
          <w:bCs/>
          <w:sz w:val="36"/>
          <w:szCs w:val="36"/>
        </w:rPr>
      </w:pPr>
      <w:r w:rsidRPr="00971312">
        <w:rPr>
          <w:rFonts w:ascii="Bookman Old Style" w:hAnsi="Bookman Old Style"/>
          <w:b/>
          <w:sz w:val="36"/>
          <w:szCs w:val="36"/>
        </w:rPr>
        <w:t>РЫЧАГ И МЕЧ</w:t>
      </w:r>
      <w:bookmarkEnd w:id="4"/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«Не тронь моих кругов!» —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воскликнул грек.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И голова </w:t>
      </w:r>
      <w:r w:rsidR="00BE11E8" w:rsidRPr="00BC0D75">
        <w:rPr>
          <w:rFonts w:ascii="Bookman Old Style" w:hAnsi="Bookman Old Style"/>
          <w:sz w:val="36"/>
          <w:szCs w:val="36"/>
        </w:rPr>
        <w:t>скатилась</w:t>
      </w:r>
      <w:r w:rsidRPr="00BC0D75">
        <w:rPr>
          <w:rFonts w:ascii="Bookman Old Style" w:hAnsi="Bookman Old Style"/>
          <w:sz w:val="36"/>
          <w:szCs w:val="36"/>
        </w:rPr>
        <w:t xml:space="preserve"> с плеч,</w:t>
      </w:r>
    </w:p>
    <w:p w:rsidR="00ED48C6" w:rsidRPr="00BC0D75" w:rsidRDefault="00ED48C6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перевернулась</w:t>
      </w:r>
    </w:p>
    <w:p w:rsidR="00ED48C6" w:rsidRPr="00BC0D75" w:rsidRDefault="00A3574A" w:rsidP="00BC0D75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</w:t>
      </w:r>
      <w:r w:rsidR="00ED48C6" w:rsidRPr="00BC0D75">
        <w:rPr>
          <w:rFonts w:ascii="Bookman Old Style" w:hAnsi="Bookman Old Style"/>
          <w:sz w:val="36"/>
          <w:szCs w:val="36"/>
        </w:rPr>
        <w:t>емля.</w:t>
      </w:r>
    </w:p>
    <w:p w:rsidR="00ED48C6" w:rsidRPr="00BC0D75" w:rsidRDefault="00ED48C6" w:rsidP="00BC0D75">
      <w:pPr>
        <w:jc w:val="right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>14 ноября 2023, вторник</w:t>
      </w:r>
    </w:p>
    <w:p w:rsidR="00281EB1" w:rsidRPr="00AC280F" w:rsidRDefault="00BC0D75" w:rsidP="00281EB1">
      <w:pPr>
        <w:jc w:val="left"/>
        <w:rPr>
          <w:rFonts w:ascii="Bookman Old Style" w:hAnsi="Bookman Old Style"/>
          <w:b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  <w:lang w:eastAsia="zh-CN"/>
        </w:rPr>
        <w:br w:type="column"/>
      </w:r>
      <w:bookmarkStart w:id="5" w:name="_Toc151470279"/>
    </w:p>
    <w:p w:rsidR="005D7873" w:rsidRPr="00AC280F" w:rsidRDefault="005D7873" w:rsidP="00AC280F">
      <w:pPr>
        <w:pStyle w:val="af3"/>
        <w:numPr>
          <w:ilvl w:val="0"/>
          <w:numId w:val="1"/>
        </w:numPr>
        <w:ind w:left="357" w:hanging="357"/>
        <w:jc w:val="left"/>
        <w:rPr>
          <w:rFonts w:ascii="Bookman Old Style" w:hAnsi="Bookman Old Style"/>
          <w:b/>
          <w:bCs/>
          <w:sz w:val="36"/>
          <w:szCs w:val="36"/>
        </w:rPr>
      </w:pPr>
      <w:r w:rsidRPr="00AC280F">
        <w:rPr>
          <w:rFonts w:ascii="Bookman Old Style" w:hAnsi="Bookman Old Style"/>
          <w:b/>
          <w:sz w:val="36"/>
          <w:szCs w:val="36"/>
        </w:rPr>
        <w:t>СЕМЬ ЭПИТАФИЙ</w:t>
      </w:r>
      <w:bookmarkEnd w:id="5"/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5D7873" w:rsidRPr="00BC0D75" w:rsidRDefault="005D7873" w:rsidP="00BC0D75">
      <w:pPr>
        <w:jc w:val="left"/>
        <w:rPr>
          <w:rFonts w:ascii="Bookman Old Style" w:hAnsi="Bookman Old Style"/>
          <w:b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ЭПИТАФИЯ ПОЭТУ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десь лежит поэт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Он писал стихи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Теперь его больше нет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Ночи стали тихи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5D7873" w:rsidRPr="00BC0D75" w:rsidRDefault="005D7873" w:rsidP="00BC0D75">
      <w:pPr>
        <w:jc w:val="left"/>
        <w:rPr>
          <w:rFonts w:ascii="Bookman Old Style" w:hAnsi="Bookman Old Style"/>
          <w:b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ЭПИТАФИЯ ХУДОЖНИКУ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десь лежит художник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Он рисовал картины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всем говорил: «О, Боже!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Какие </w:t>
      </w:r>
      <w:r w:rsidR="00FE79AF">
        <w:rPr>
          <w:rFonts w:ascii="Bookman Old Style" w:hAnsi="Bookman Old Style"/>
          <w:sz w:val="36"/>
          <w:szCs w:val="36"/>
        </w:rPr>
        <w:t>вы</w:t>
      </w:r>
      <w:r w:rsidRPr="00BC0D75">
        <w:rPr>
          <w:rFonts w:ascii="Bookman Old Style" w:hAnsi="Bookman Old Style"/>
          <w:sz w:val="36"/>
          <w:szCs w:val="36"/>
        </w:rPr>
        <w:t xml:space="preserve"> </w:t>
      </w:r>
      <w:proofErr w:type="gramStart"/>
      <w:r w:rsidRPr="00BC0D75">
        <w:rPr>
          <w:rFonts w:ascii="Bookman Old Style" w:hAnsi="Bookman Old Style"/>
          <w:sz w:val="36"/>
          <w:szCs w:val="36"/>
        </w:rPr>
        <w:t>кретины</w:t>
      </w:r>
      <w:proofErr w:type="gramEnd"/>
      <w:r w:rsidRPr="00BC0D75">
        <w:rPr>
          <w:rFonts w:ascii="Bookman Old Style" w:hAnsi="Bookman Old Style"/>
          <w:sz w:val="36"/>
          <w:szCs w:val="36"/>
        </w:rPr>
        <w:t>»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5D7873" w:rsidRPr="00BC0D75" w:rsidRDefault="005D7873" w:rsidP="00BC0D75">
      <w:pPr>
        <w:jc w:val="left"/>
        <w:rPr>
          <w:rFonts w:ascii="Bookman Old Style" w:hAnsi="Bookman Old Style"/>
          <w:b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ЭПИТАФИЯ МУЗЫКАНТУ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десь лежит музыкант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Он сочинял </w:t>
      </w:r>
      <w:proofErr w:type="gramStart"/>
      <w:r w:rsidRPr="00BC0D75">
        <w:rPr>
          <w:rFonts w:ascii="Bookman Old Style" w:hAnsi="Bookman Old Style"/>
          <w:sz w:val="36"/>
          <w:szCs w:val="36"/>
        </w:rPr>
        <w:t>музы</w:t>
      </w:r>
      <w:r w:rsidRPr="00BC0D75">
        <w:rPr>
          <w:rFonts w:ascii="Bookman Old Style" w:hAnsi="Bookman Old Style" w:hint="eastAsia"/>
          <w:sz w:val="36"/>
          <w:szCs w:val="36"/>
        </w:rPr>
        <w:t>́</w:t>
      </w:r>
      <w:r w:rsidRPr="00BC0D75">
        <w:rPr>
          <w:rFonts w:ascii="Bookman Old Style" w:hAnsi="Bookman Old Style"/>
          <w:sz w:val="36"/>
          <w:szCs w:val="36"/>
        </w:rPr>
        <w:t>ку</w:t>
      </w:r>
      <w:proofErr w:type="gramEnd"/>
      <w:r w:rsidRPr="00BC0D75">
        <w:rPr>
          <w:rFonts w:ascii="Bookman Old Style" w:hAnsi="Bookman Old Style"/>
          <w:sz w:val="36"/>
          <w:szCs w:val="36"/>
        </w:rPr>
        <w:t>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С ним вместе закопан талант,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аживо, горемыка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5D7873" w:rsidRPr="00BC0D75" w:rsidRDefault="00AC280F" w:rsidP="00BC0D75">
      <w:pPr>
        <w:jc w:val="left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br w:type="column"/>
      </w:r>
      <w:r w:rsidR="005D7873" w:rsidRPr="00BC0D75">
        <w:rPr>
          <w:rFonts w:ascii="Bookman Old Style" w:hAnsi="Bookman Old Style"/>
          <w:b/>
          <w:sz w:val="36"/>
          <w:szCs w:val="36"/>
        </w:rPr>
        <w:lastRenderedPageBreak/>
        <w:t>ЭПИТАФИЯ АРИФМЕТИКУ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десь лежит арифметик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Он складывал суммы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Сложил их в конвертик,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умер.</w:t>
      </w:r>
    </w:p>
    <w:p w:rsidR="005D7873" w:rsidRPr="00AC280F" w:rsidRDefault="005D7873" w:rsidP="00BC0D75">
      <w:pPr>
        <w:jc w:val="left"/>
        <w:rPr>
          <w:rFonts w:ascii="Bookman Old Style" w:hAnsi="Bookman Old Style"/>
          <w:sz w:val="28"/>
          <w:szCs w:val="36"/>
        </w:rPr>
      </w:pPr>
    </w:p>
    <w:p w:rsidR="005D7873" w:rsidRPr="00BC0D75" w:rsidRDefault="005D7873" w:rsidP="00BC0D75">
      <w:pPr>
        <w:jc w:val="left"/>
        <w:rPr>
          <w:rFonts w:ascii="Bookman Old Style" w:hAnsi="Bookman Old Style"/>
          <w:b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ЭПИТАФИЯ ПРОЗАИКУ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десь лежит прозаик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Он слагал </w:t>
      </w:r>
      <w:proofErr w:type="gramStart"/>
      <w:r w:rsidRPr="00BC0D75">
        <w:rPr>
          <w:rFonts w:ascii="Bookman Old Style" w:hAnsi="Bookman Old Style"/>
          <w:sz w:val="36"/>
          <w:szCs w:val="36"/>
        </w:rPr>
        <w:t>про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зурн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не слагал про заек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Его сложили в урну.</w:t>
      </w:r>
    </w:p>
    <w:p w:rsidR="005D7873" w:rsidRPr="00AC280F" w:rsidRDefault="005D7873" w:rsidP="00BC0D75">
      <w:pPr>
        <w:jc w:val="left"/>
        <w:rPr>
          <w:rFonts w:ascii="Bookman Old Style" w:hAnsi="Bookman Old Style"/>
          <w:sz w:val="28"/>
          <w:szCs w:val="36"/>
        </w:rPr>
      </w:pPr>
    </w:p>
    <w:p w:rsidR="005D7873" w:rsidRPr="00BC0D75" w:rsidRDefault="005D7873" w:rsidP="00BC0D75">
      <w:pPr>
        <w:jc w:val="left"/>
        <w:rPr>
          <w:rFonts w:ascii="Bookman Old Style" w:hAnsi="Bookman Old Style"/>
          <w:b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ЭПИТАФИЯ ПЕВЦУ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десь лежит певец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Он пел смешные песни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Теперь ему конец.</w:t>
      </w:r>
    </w:p>
    <w:p w:rsidR="005D7873" w:rsidRPr="00BC0D75" w:rsidRDefault="005D7873" w:rsidP="00BC0D75">
      <w:pPr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он уже не весел.</w:t>
      </w:r>
    </w:p>
    <w:p w:rsidR="005D7873" w:rsidRPr="00AC280F" w:rsidRDefault="005D7873" w:rsidP="00BC0D75">
      <w:pPr>
        <w:jc w:val="left"/>
        <w:rPr>
          <w:rFonts w:ascii="Bookman Old Style" w:hAnsi="Bookman Old Style"/>
          <w:sz w:val="28"/>
          <w:szCs w:val="36"/>
        </w:rPr>
      </w:pPr>
    </w:p>
    <w:p w:rsidR="005D7873" w:rsidRPr="00BC0D75" w:rsidRDefault="005D7873" w:rsidP="00BC0D75">
      <w:pPr>
        <w:jc w:val="left"/>
        <w:rPr>
          <w:rFonts w:ascii="Bookman Old Style" w:hAnsi="Bookman Old Style"/>
          <w:b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ЭПИТАФИЯ ТАНЦОРУ</w:t>
      </w:r>
    </w:p>
    <w:p w:rsidR="005D7873" w:rsidRPr="00BC0D75" w:rsidRDefault="005D7873" w:rsidP="00BC0D75">
      <w:pPr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десь лежит танцор.</w:t>
      </w:r>
    </w:p>
    <w:p w:rsidR="005D7873" w:rsidRPr="00BC0D75" w:rsidRDefault="005D7873" w:rsidP="00BC0D75">
      <w:pPr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Он делал па-де-де.</w:t>
      </w:r>
    </w:p>
    <w:p w:rsidR="005D7873" w:rsidRPr="00BC0D75" w:rsidRDefault="005D7873" w:rsidP="00BC0D75">
      <w:pPr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Но помер и с тех пор</w:t>
      </w:r>
    </w:p>
    <w:p w:rsidR="005D7873" w:rsidRPr="00BC0D75" w:rsidRDefault="005D7873" w:rsidP="00BC0D75">
      <w:pPr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не делает уже.</w:t>
      </w:r>
    </w:p>
    <w:p w:rsidR="00AC280F" w:rsidRDefault="005D7873" w:rsidP="00AC280F">
      <w:pPr>
        <w:ind w:left="3261"/>
        <w:jc w:val="right"/>
        <w:rPr>
          <w:rFonts w:cs="Times New Roman"/>
          <w:szCs w:val="36"/>
        </w:rPr>
      </w:pPr>
      <w:r w:rsidRPr="00AC280F">
        <w:rPr>
          <w:rFonts w:cs="Times New Roman"/>
          <w:szCs w:val="36"/>
        </w:rPr>
        <w:t>14 ноября 2023, вторник</w:t>
      </w:r>
    </w:p>
    <w:p w:rsidR="00AC280F" w:rsidRPr="00AC280F" w:rsidRDefault="00AC280F" w:rsidP="00AC280F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6" w:name="_Toc151470281"/>
      <w:r w:rsidRPr="00AC280F">
        <w:rPr>
          <w:rFonts w:ascii="Bookman Old Style" w:hAnsi="Bookman Old Style"/>
          <w:b/>
          <w:sz w:val="36"/>
          <w:szCs w:val="36"/>
        </w:rPr>
        <w:lastRenderedPageBreak/>
        <w:t>ЭПИТАФИЯ СЕБЕ</w:t>
      </w:r>
      <w:bookmarkEnd w:id="6"/>
    </w:p>
    <w:p w:rsidR="00AC280F" w:rsidRPr="00BC0D75" w:rsidRDefault="00AC280F" w:rsidP="00AC280F">
      <w:pPr>
        <w:jc w:val="left"/>
        <w:rPr>
          <w:rFonts w:ascii="Bookman Old Style" w:hAnsi="Bookman Old Style"/>
          <w:sz w:val="36"/>
          <w:szCs w:val="36"/>
        </w:rPr>
      </w:pP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Когда умру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я поутру,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гру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proofErr w:type="gramStart"/>
      <w:r w:rsidRPr="00BC0D75">
        <w:rPr>
          <w:rFonts w:ascii="Bookman Old Style" w:hAnsi="Bookman Old Style"/>
          <w:sz w:val="36"/>
          <w:szCs w:val="36"/>
        </w:rPr>
        <w:t>в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миру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сотру,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proofErr w:type="gramStart"/>
      <w:r w:rsidRPr="00BC0D75">
        <w:rPr>
          <w:rFonts w:ascii="Bookman Old Style" w:hAnsi="Bookman Old Style"/>
          <w:sz w:val="36"/>
          <w:szCs w:val="36"/>
        </w:rPr>
        <w:t>муру</w:t>
      </w:r>
      <w:proofErr w:type="gramEnd"/>
      <w:r w:rsidRPr="00BC0D75">
        <w:rPr>
          <w:rFonts w:ascii="Bookman Old Style" w:hAnsi="Bookman Old Style"/>
          <w:sz w:val="36"/>
          <w:szCs w:val="36"/>
        </w:rPr>
        <w:t xml:space="preserve"> —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в дыру,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амру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к добру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к юмору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я автору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проговорю:</w:t>
      </w:r>
    </w:p>
    <w:p w:rsidR="00AC280F" w:rsidRPr="00BC0D75" w:rsidRDefault="00AC280F" w:rsidP="00AC280F">
      <w:pPr>
        <w:spacing w:line="288" w:lineRule="auto"/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хрю-хрю.</w:t>
      </w:r>
    </w:p>
    <w:p w:rsidR="00AC280F" w:rsidRPr="00BC0D75" w:rsidRDefault="00AC280F" w:rsidP="00AC280F">
      <w:pPr>
        <w:jc w:val="right"/>
        <w:rPr>
          <w:rFonts w:cs="Times New Roman"/>
          <w:sz w:val="36"/>
          <w:szCs w:val="36"/>
        </w:rPr>
      </w:pPr>
    </w:p>
    <w:p w:rsidR="00AC280F" w:rsidRPr="00BC0D75" w:rsidRDefault="00AC280F" w:rsidP="00AC280F">
      <w:pPr>
        <w:jc w:val="right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>15 ноября 2023, среда</w:t>
      </w:r>
    </w:p>
    <w:p w:rsidR="00AE4E5F" w:rsidRPr="00AC280F" w:rsidRDefault="00AE4E5F" w:rsidP="00BC0D75">
      <w:pPr>
        <w:jc w:val="right"/>
        <w:rPr>
          <w:rFonts w:asciiTheme="minorHAnsi" w:eastAsia="SimSun" w:hAnsiTheme="minorHAnsi"/>
          <w:color w:val="000000"/>
          <w:szCs w:val="36"/>
        </w:rPr>
      </w:pPr>
    </w:p>
    <w:p w:rsidR="00AE4E5F" w:rsidRPr="00BC0D75" w:rsidRDefault="00AC280F" w:rsidP="00BC0D75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7" w:name="_Toc151470280"/>
      <w:r>
        <w:rPr>
          <w:rFonts w:ascii="Bookman Old Style" w:hAnsi="Bookman Old Style"/>
          <w:b/>
          <w:sz w:val="36"/>
          <w:szCs w:val="36"/>
        </w:rPr>
        <w:br w:type="column"/>
      </w:r>
      <w:r w:rsidR="00AE4E5F" w:rsidRPr="00BC0D75">
        <w:rPr>
          <w:rFonts w:ascii="Bookman Old Style" w:hAnsi="Bookman Old Style"/>
          <w:b/>
          <w:sz w:val="36"/>
          <w:szCs w:val="36"/>
        </w:rPr>
        <w:lastRenderedPageBreak/>
        <w:t>НАПРЯМУЮ ОТ ЗАСТРОЙЩИКА</w:t>
      </w:r>
      <w:bookmarkEnd w:id="7"/>
    </w:p>
    <w:p w:rsidR="00AE4E5F" w:rsidRPr="00BC0D75" w:rsidRDefault="00AE4E5F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AC280F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Мне позвонили </w:t>
      </w:r>
    </w:p>
    <w:p w:rsidR="00AE4E5F" w:rsidRPr="00BC0D75" w:rsidRDefault="00AE4E5F" w:rsidP="00AC280F">
      <w:pPr>
        <w:spacing w:line="288" w:lineRule="auto"/>
        <w:jc w:val="righ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«</w:t>
      </w:r>
      <w:r w:rsidRPr="00BC0D75">
        <w:rPr>
          <w:rFonts w:ascii="Bookman Old Style" w:hAnsi="Bookman Old Style"/>
          <w:i/>
          <w:sz w:val="36"/>
          <w:szCs w:val="36"/>
        </w:rPr>
        <w:t>напрямую от застройщика</w:t>
      </w:r>
      <w:r w:rsidRPr="00BC0D75">
        <w:rPr>
          <w:rFonts w:ascii="Bookman Old Style" w:hAnsi="Bookman Old Style"/>
          <w:sz w:val="36"/>
          <w:szCs w:val="36"/>
        </w:rPr>
        <w:t>»,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когда гулял я в парке,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где грязь прекрасная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на узких тропах,</w:t>
      </w:r>
    </w:p>
    <w:p w:rsidR="00281EB1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безропотно </w:t>
      </w:r>
    </w:p>
    <w:p w:rsidR="00AE4E5F" w:rsidRPr="00BC0D75" w:rsidRDefault="00AE4E5F" w:rsidP="00281EB1">
      <w:pPr>
        <w:spacing w:line="288" w:lineRule="auto"/>
        <w:ind w:left="2272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гниёт трава,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всхлипы прелых листьев,</w:t>
      </w:r>
    </w:p>
    <w:p w:rsidR="00281EB1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и чисты </w:t>
      </w:r>
    </w:p>
    <w:p w:rsidR="00AE4E5F" w:rsidRPr="00BC0D75" w:rsidRDefault="00AE4E5F" w:rsidP="00281EB1">
      <w:pPr>
        <w:spacing w:line="288" w:lineRule="auto"/>
        <w:ind w:left="1704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черны стволы дубов,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тоскливый крик какой-то птицы,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оцепененье долго длится,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небо обнимает землю.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Звонок я сбросил:</w:t>
      </w:r>
    </w:p>
    <w:p w:rsidR="00AE4E5F" w:rsidRPr="00BC0D75" w:rsidRDefault="00AE4E5F" w:rsidP="00AC280F">
      <w:pPr>
        <w:spacing w:line="288" w:lineRule="auto"/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глупостям не время.</w:t>
      </w:r>
    </w:p>
    <w:p w:rsidR="00AE4E5F" w:rsidRPr="00BC0D75" w:rsidRDefault="00AE4E5F" w:rsidP="00BC0D75">
      <w:pPr>
        <w:jc w:val="right"/>
        <w:rPr>
          <w:rFonts w:cs="Times New Roman"/>
          <w:sz w:val="36"/>
          <w:szCs w:val="36"/>
        </w:rPr>
      </w:pPr>
    </w:p>
    <w:p w:rsidR="00AE4E5F" w:rsidRPr="00BC0D75" w:rsidRDefault="00AE4E5F" w:rsidP="00BC0D75">
      <w:pPr>
        <w:jc w:val="right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>15 ноября 2023, среда</w:t>
      </w:r>
    </w:p>
    <w:p w:rsidR="00FC2F01" w:rsidRPr="00BC0D75" w:rsidRDefault="00BC0D75" w:rsidP="00AC280F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  <w:lang w:eastAsia="zh-CN"/>
        </w:rPr>
        <w:br w:type="column"/>
      </w:r>
      <w:bookmarkStart w:id="8" w:name="_Toc151470283"/>
      <w:r w:rsidR="00FC2F01" w:rsidRPr="00BC0D75">
        <w:rPr>
          <w:rFonts w:ascii="Bookman Old Style" w:hAnsi="Bookman Old Style"/>
          <w:b/>
          <w:sz w:val="36"/>
          <w:szCs w:val="36"/>
        </w:rPr>
        <w:lastRenderedPageBreak/>
        <w:t>СНЕЖНЫЕ ХЛОПЬЯ</w:t>
      </w:r>
      <w:bookmarkEnd w:id="8"/>
    </w:p>
    <w:p w:rsidR="00FC2F01" w:rsidRPr="00BC0D75" w:rsidRDefault="00FC2F01" w:rsidP="00BC0D75">
      <w:pPr>
        <w:jc w:val="left"/>
        <w:rPr>
          <w:rFonts w:ascii="Bookman Old Style" w:hAnsi="Bookman Old Style"/>
          <w:sz w:val="36"/>
          <w:szCs w:val="36"/>
        </w:rPr>
      </w:pPr>
    </w:p>
    <w:p w:rsidR="00D0682B" w:rsidRDefault="00FC2F01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Снежные </w:t>
      </w:r>
    </w:p>
    <w:p w:rsidR="00D0682B" w:rsidRDefault="00FC2F01" w:rsidP="00D0682B">
      <w:pPr>
        <w:spacing w:line="288" w:lineRule="auto"/>
        <w:ind w:left="284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хлопья движутся</w:t>
      </w:r>
      <w:r w:rsidR="00D0682B">
        <w:rPr>
          <w:rFonts w:ascii="Bookman Old Style" w:hAnsi="Bookman Old Style"/>
          <w:sz w:val="36"/>
          <w:szCs w:val="36"/>
        </w:rPr>
        <w:t xml:space="preserve"> </w:t>
      </w:r>
      <w:r w:rsidRPr="00BC0D75">
        <w:rPr>
          <w:rFonts w:ascii="Bookman Old Style" w:hAnsi="Bookman Old Style"/>
          <w:sz w:val="36"/>
          <w:szCs w:val="36"/>
        </w:rPr>
        <w:t>горизонтально</w:t>
      </w:r>
    </w:p>
    <w:p w:rsidR="00FC2F01" w:rsidRPr="00BC0D75" w:rsidRDefault="00FC2F01" w:rsidP="00D0682B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нежно,</w:t>
      </w:r>
    </w:p>
    <w:p w:rsidR="00D0682B" w:rsidRDefault="00FC2F01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будто </w:t>
      </w:r>
    </w:p>
    <w:p w:rsidR="00D0682B" w:rsidRDefault="00FC2F01" w:rsidP="00D0682B">
      <w:pPr>
        <w:spacing w:line="288" w:lineRule="auto"/>
        <w:ind w:left="284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не знают, куда ж им плыть: на землю</w:t>
      </w:r>
    </w:p>
    <w:p w:rsidR="00FC2F01" w:rsidRPr="00BC0D75" w:rsidRDefault="00FC2F01" w:rsidP="00D0682B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ли на небо.</w:t>
      </w:r>
    </w:p>
    <w:p w:rsidR="00D0682B" w:rsidRDefault="00FC2F01" w:rsidP="00AC280F">
      <w:pPr>
        <w:spacing w:line="288" w:lineRule="auto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 xml:space="preserve">Также </w:t>
      </w:r>
    </w:p>
    <w:p w:rsidR="00D0682B" w:rsidRDefault="00FC2F01" w:rsidP="00D0682B">
      <w:pPr>
        <w:spacing w:line="288" w:lineRule="auto"/>
        <w:ind w:left="284"/>
        <w:jc w:val="left"/>
        <w:rPr>
          <w:rFonts w:ascii="Bookman Old Style" w:hAnsi="Bookman Old Style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и человек, а всё остальное:</w:t>
      </w:r>
      <w:r w:rsidR="00D0682B">
        <w:rPr>
          <w:rFonts w:ascii="Bookman Old Style" w:hAnsi="Bookman Old Style"/>
          <w:sz w:val="36"/>
          <w:szCs w:val="36"/>
        </w:rPr>
        <w:t xml:space="preserve"> </w:t>
      </w:r>
      <w:r w:rsidRPr="00BC0D75">
        <w:rPr>
          <w:rFonts w:ascii="Bookman Old Style" w:hAnsi="Bookman Old Style"/>
          <w:sz w:val="36"/>
          <w:szCs w:val="36"/>
        </w:rPr>
        <w:t xml:space="preserve">литература, наука, </w:t>
      </w:r>
    </w:p>
    <w:p w:rsidR="00FC2F01" w:rsidRPr="00BC0D75" w:rsidRDefault="00FC2F01" w:rsidP="00D0682B">
      <w:pPr>
        <w:spacing w:line="288" w:lineRule="auto"/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BC0D75">
        <w:rPr>
          <w:rFonts w:ascii="Bookman Old Style" w:hAnsi="Bookman Old Style"/>
          <w:sz w:val="36"/>
          <w:szCs w:val="36"/>
        </w:rPr>
        <w:t>мираж.</w:t>
      </w:r>
    </w:p>
    <w:p w:rsidR="00FC2F01" w:rsidRPr="00BC0D75" w:rsidRDefault="00FC2F01" w:rsidP="00BC0D75">
      <w:pPr>
        <w:jc w:val="right"/>
        <w:rPr>
          <w:rFonts w:cs="Times New Roman"/>
          <w:sz w:val="36"/>
          <w:szCs w:val="36"/>
        </w:rPr>
      </w:pPr>
    </w:p>
    <w:p w:rsidR="00FC2F01" w:rsidRPr="00BC0D75" w:rsidRDefault="00FC2F01" w:rsidP="00BC0D75">
      <w:pPr>
        <w:jc w:val="right"/>
        <w:rPr>
          <w:rFonts w:cs="Times New Roman"/>
          <w:sz w:val="36"/>
          <w:szCs w:val="36"/>
        </w:rPr>
      </w:pPr>
      <w:r w:rsidRPr="00BC0D75">
        <w:rPr>
          <w:rFonts w:cs="Times New Roman"/>
          <w:sz w:val="36"/>
          <w:szCs w:val="36"/>
        </w:rPr>
        <w:t>20 ноября 2023, понедельник</w:t>
      </w:r>
    </w:p>
    <w:p w:rsidR="00430683" w:rsidRPr="005C0899" w:rsidRDefault="00BC0D75" w:rsidP="005C0899">
      <w:pPr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r w:rsidRPr="005C0899">
        <w:rPr>
          <w:rFonts w:ascii="Bookman Old Style" w:hAnsi="Bookman Old Style"/>
          <w:sz w:val="36"/>
          <w:szCs w:val="36"/>
          <w:lang w:eastAsia="zh-CN"/>
        </w:rPr>
        <w:br w:type="column"/>
      </w:r>
      <w:bookmarkStart w:id="9" w:name="_Toc151470284"/>
      <w:r w:rsidR="00430683" w:rsidRPr="005C0899">
        <w:rPr>
          <w:rFonts w:ascii="Bookman Old Style" w:hAnsi="Bookman Old Style"/>
          <w:b/>
          <w:sz w:val="36"/>
          <w:szCs w:val="36"/>
        </w:rPr>
        <w:lastRenderedPageBreak/>
        <w:t>ЗАМЁРЗШАЯ ВОДА</w:t>
      </w:r>
      <w:bookmarkEnd w:id="9"/>
    </w:p>
    <w:p w:rsidR="005C0899" w:rsidRPr="005C0899" w:rsidRDefault="005C0899" w:rsidP="005C0899">
      <w:pPr>
        <w:rPr>
          <w:rFonts w:cs="Times New Roman"/>
          <w:sz w:val="34"/>
          <w:szCs w:val="34"/>
        </w:rPr>
      </w:pPr>
      <w:r w:rsidRPr="005C0899">
        <w:rPr>
          <w:rFonts w:cs="Times New Roman"/>
          <w:sz w:val="34"/>
          <w:szCs w:val="34"/>
        </w:rPr>
        <w:t>Гераклит сказал: все течёт, ничто не остается на месте и дважды не войти в одну и ту же реку.</w:t>
      </w:r>
    </w:p>
    <w:p w:rsidR="005C0899" w:rsidRDefault="005C0899" w:rsidP="005C0899">
      <w:pPr>
        <w:rPr>
          <w:rFonts w:cs="Times New Roman"/>
          <w:sz w:val="34"/>
          <w:szCs w:val="34"/>
        </w:rPr>
      </w:pPr>
      <w:r w:rsidRPr="005C0899">
        <w:rPr>
          <w:rFonts w:cs="Times New Roman"/>
          <w:sz w:val="34"/>
          <w:szCs w:val="34"/>
        </w:rPr>
        <w:t>Его старший современник Конфуций сказал: Все течет как вода. Время бежит не останавливаясь.</w:t>
      </w:r>
    </w:p>
    <w:p w:rsidR="005C0899" w:rsidRPr="005C0899" w:rsidRDefault="005C0899" w:rsidP="005C0899">
      <w:pPr>
        <w:rPr>
          <w:rFonts w:cs="Times New Roman"/>
          <w:sz w:val="34"/>
          <w:szCs w:val="34"/>
        </w:rPr>
      </w:pPr>
    </w:p>
    <w:p w:rsidR="005C0899" w:rsidRPr="00BC0D75" w:rsidRDefault="005C0899" w:rsidP="005C0899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r w:rsidRPr="00BC0D75">
        <w:rPr>
          <w:rFonts w:ascii="Bookman Old Style" w:hAnsi="Bookman Old Style"/>
          <w:b/>
          <w:sz w:val="36"/>
          <w:szCs w:val="36"/>
        </w:rPr>
        <w:t>ЗАМЁРЗШАЯ ВОДА</w:t>
      </w:r>
    </w:p>
    <w:p w:rsidR="00430683" w:rsidRPr="005C0899" w:rsidRDefault="00430683" w:rsidP="00BC0D75">
      <w:pPr>
        <w:jc w:val="left"/>
        <w:rPr>
          <w:rFonts w:ascii="Bookman Old Style" w:hAnsi="Bookman Old Style"/>
          <w:sz w:val="32"/>
          <w:szCs w:val="34"/>
        </w:rPr>
      </w:pP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Суха замёрзшая вода,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Тиха опавшая листва,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Пустая высь твоя слепа,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Простая мысль твоя глупа,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pacing w:val="-16"/>
          <w:sz w:val="36"/>
          <w:szCs w:val="34"/>
        </w:rPr>
      </w:pPr>
      <w:r w:rsidRPr="005C0899">
        <w:rPr>
          <w:rFonts w:ascii="Bookman Old Style" w:hAnsi="Bookman Old Style"/>
          <w:spacing w:val="-16"/>
          <w:sz w:val="36"/>
          <w:szCs w:val="34"/>
        </w:rPr>
        <w:t>Но в этой глупости усердной и прилежной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pacing w:val="-16"/>
          <w:sz w:val="36"/>
          <w:szCs w:val="34"/>
        </w:rPr>
      </w:pPr>
      <w:r w:rsidRPr="005C0899">
        <w:rPr>
          <w:rFonts w:ascii="Bookman Old Style" w:hAnsi="Bookman Old Style"/>
          <w:spacing w:val="-16"/>
          <w:sz w:val="36"/>
          <w:szCs w:val="34"/>
        </w:rPr>
        <w:t>Зачем-то чудится бессмертие и нежность.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Судьбы реликт.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Неверный икт.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proofErr w:type="spellStart"/>
      <w:r w:rsidRPr="005C0899">
        <w:rPr>
          <w:rFonts w:ascii="Bookman Old Style" w:hAnsi="Bookman Old Style"/>
          <w:sz w:val="36"/>
          <w:szCs w:val="34"/>
        </w:rPr>
        <w:t>Несуществование</w:t>
      </w:r>
      <w:proofErr w:type="spellEnd"/>
      <w:r w:rsidRPr="005C0899">
        <w:rPr>
          <w:rFonts w:ascii="Bookman Old Style" w:hAnsi="Bookman Old Style"/>
          <w:sz w:val="36"/>
          <w:szCs w:val="34"/>
        </w:rPr>
        <w:t>, суглинок и покой,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pacing w:val="-20"/>
          <w:sz w:val="36"/>
          <w:szCs w:val="34"/>
        </w:rPr>
      </w:pPr>
      <w:r w:rsidRPr="005C0899">
        <w:rPr>
          <w:rFonts w:ascii="Bookman Old Style" w:hAnsi="Bookman Old Style"/>
          <w:spacing w:val="-20"/>
          <w:sz w:val="36"/>
          <w:szCs w:val="34"/>
        </w:rPr>
        <w:t>Не сущие, не званые, тростинки над рекой.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hAnsi="Bookman Old Style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Недвижима замёрзшая вода</w:t>
      </w:r>
    </w:p>
    <w:p w:rsidR="00430683" w:rsidRPr="005C0899" w:rsidRDefault="00430683" w:rsidP="00AC280F">
      <w:pPr>
        <w:spacing w:line="288" w:lineRule="auto"/>
        <w:jc w:val="left"/>
        <w:rPr>
          <w:rFonts w:ascii="Bookman Old Style" w:eastAsia="SimSun" w:hAnsi="Bookman Old Style" w:cs="Times New Roman"/>
          <w:sz w:val="36"/>
          <w:szCs w:val="34"/>
        </w:rPr>
      </w:pPr>
      <w:r w:rsidRPr="005C0899">
        <w:rPr>
          <w:rFonts w:ascii="Bookman Old Style" w:hAnsi="Bookman Old Style"/>
          <w:sz w:val="36"/>
          <w:szCs w:val="34"/>
        </w:rPr>
        <w:t>Поставила философа в тупик.</w:t>
      </w:r>
    </w:p>
    <w:p w:rsidR="00430683" w:rsidRDefault="00430683" w:rsidP="00BC0D75">
      <w:pPr>
        <w:jc w:val="right"/>
        <w:rPr>
          <w:rFonts w:cs="Times New Roman"/>
          <w:szCs w:val="36"/>
        </w:rPr>
      </w:pPr>
      <w:r w:rsidRPr="005C0899">
        <w:rPr>
          <w:rFonts w:cs="Times New Roman"/>
          <w:szCs w:val="36"/>
        </w:rPr>
        <w:t>21 ноября 2023, вторник</w:t>
      </w:r>
    </w:p>
    <w:p w:rsidR="00557E22" w:rsidRDefault="00557E22" w:rsidP="00557E22">
      <w:pPr>
        <w:rPr>
          <w:rFonts w:cs="Times New Roman"/>
          <w:sz w:val="36"/>
          <w:szCs w:val="36"/>
        </w:rPr>
      </w:pPr>
      <w:r>
        <w:rPr>
          <w:rFonts w:cs="Times New Roman"/>
          <w:szCs w:val="36"/>
        </w:rPr>
        <w:br w:type="column"/>
      </w:r>
      <w:r>
        <w:rPr>
          <w:rFonts w:cs="Times New Roman"/>
          <w:sz w:val="36"/>
          <w:szCs w:val="36"/>
        </w:rPr>
        <w:lastRenderedPageBreak/>
        <w:t>Ну, и чтобы соответствовать теме вечера, вот такое:</w:t>
      </w:r>
    </w:p>
    <w:p w:rsidR="00557E22" w:rsidRDefault="00557E22" w:rsidP="00557E22">
      <w:pPr>
        <w:rPr>
          <w:rFonts w:cs="Times New Roman"/>
          <w:sz w:val="36"/>
          <w:szCs w:val="36"/>
        </w:rPr>
      </w:pPr>
    </w:p>
    <w:p w:rsidR="00557E22" w:rsidRPr="00F234C4" w:rsidRDefault="00557E22" w:rsidP="00857365">
      <w:pPr>
        <w:spacing w:line="360" w:lineRule="auto"/>
        <w:ind w:left="852"/>
        <w:rPr>
          <w:rFonts w:ascii="Bookman Old Style" w:hAnsi="Bookman Old Style" w:cs="Times New Roman"/>
          <w:sz w:val="36"/>
          <w:szCs w:val="36"/>
        </w:rPr>
      </w:pPr>
      <w:r w:rsidRPr="00F234C4">
        <w:rPr>
          <w:rFonts w:ascii="Bookman Old Style" w:hAnsi="Bookman Old Style" w:cs="Times New Roman"/>
          <w:sz w:val="36"/>
          <w:szCs w:val="36"/>
        </w:rPr>
        <w:t xml:space="preserve">От </w:t>
      </w:r>
      <w:proofErr w:type="spellStart"/>
      <w:r w:rsidRPr="00F234C4">
        <w:rPr>
          <w:rFonts w:ascii="Bookman Old Style" w:hAnsi="Bookman Old Style" w:cs="Times New Roman"/>
          <w:sz w:val="36"/>
          <w:szCs w:val="36"/>
        </w:rPr>
        <w:t>Цы</w:t>
      </w:r>
      <w:proofErr w:type="spellEnd"/>
      <w:r w:rsidRPr="00F234C4">
        <w:rPr>
          <w:rFonts w:ascii="Bookman Old Style" w:hAnsi="Bookman Old Style" w:cs="Times New Roman"/>
          <w:sz w:val="36"/>
          <w:szCs w:val="36"/>
        </w:rPr>
        <w:t xml:space="preserve"> </w:t>
      </w:r>
      <w:r>
        <w:rPr>
          <w:rFonts w:ascii="Bookman Old Style" w:hAnsi="Bookman Old Style" w:cs="Times New Roman"/>
          <w:sz w:val="36"/>
          <w:szCs w:val="36"/>
        </w:rPr>
        <w:t xml:space="preserve">... </w:t>
      </w:r>
      <w:r w:rsidRPr="00F234C4">
        <w:rPr>
          <w:rFonts w:ascii="Bookman Old Style" w:hAnsi="Bookman Old Style" w:cs="Times New Roman"/>
          <w:sz w:val="36"/>
          <w:szCs w:val="36"/>
        </w:rPr>
        <w:t>и дети</w:t>
      </w:r>
      <w:proofErr w:type="gramStart"/>
      <w:r>
        <w:rPr>
          <w:rFonts w:ascii="Bookman Old Style" w:hAnsi="Bookman Old Style" w:cs="Times New Roman"/>
          <w:sz w:val="36"/>
          <w:szCs w:val="36"/>
        </w:rPr>
        <w:t xml:space="preserve"> ?</w:t>
      </w:r>
      <w:proofErr w:type="gramEnd"/>
    </w:p>
    <w:p w:rsidR="00557E22" w:rsidRPr="00F234C4" w:rsidRDefault="00557E22" w:rsidP="00857365">
      <w:pPr>
        <w:spacing w:line="360" w:lineRule="auto"/>
        <w:ind w:left="852"/>
        <w:rPr>
          <w:rFonts w:ascii="Bookman Old Style" w:hAnsi="Bookman Old Style" w:cs="Times New Roman"/>
          <w:sz w:val="36"/>
          <w:szCs w:val="36"/>
        </w:rPr>
      </w:pPr>
      <w:r w:rsidRPr="00F234C4">
        <w:rPr>
          <w:rFonts w:ascii="Bookman Old Style" w:hAnsi="Bookman Old Style" w:cs="Times New Roman"/>
          <w:sz w:val="36"/>
          <w:szCs w:val="36"/>
        </w:rPr>
        <w:t xml:space="preserve">От </w:t>
      </w:r>
      <w:proofErr w:type="spellStart"/>
      <w:r w:rsidRPr="00F234C4">
        <w:rPr>
          <w:rFonts w:ascii="Bookman Old Style" w:hAnsi="Bookman Old Style" w:cs="Times New Roman"/>
          <w:sz w:val="36"/>
          <w:szCs w:val="36"/>
        </w:rPr>
        <w:t>Цы</w:t>
      </w:r>
      <w:proofErr w:type="spellEnd"/>
      <w:r w:rsidRPr="00F234C4">
        <w:rPr>
          <w:rFonts w:ascii="Bookman Old Style" w:hAnsi="Bookman Old Style" w:cs="Times New Roman"/>
          <w:sz w:val="36"/>
          <w:szCs w:val="36"/>
        </w:rPr>
        <w:t xml:space="preserve"> ли </w:t>
      </w:r>
      <w:r>
        <w:rPr>
          <w:rFonts w:ascii="Bookman Old Style" w:hAnsi="Bookman Old Style" w:cs="Times New Roman"/>
          <w:sz w:val="36"/>
          <w:szCs w:val="36"/>
        </w:rPr>
        <w:t xml:space="preserve">... </w:t>
      </w:r>
      <w:r w:rsidRPr="00F234C4">
        <w:rPr>
          <w:rFonts w:ascii="Bookman Old Style" w:hAnsi="Bookman Old Style" w:cs="Times New Roman"/>
          <w:sz w:val="36"/>
          <w:szCs w:val="36"/>
        </w:rPr>
        <w:t>дети</w:t>
      </w:r>
      <w:proofErr w:type="gramStart"/>
      <w:r>
        <w:rPr>
          <w:rFonts w:ascii="Bookman Old Style" w:hAnsi="Bookman Old Style" w:cs="Times New Roman"/>
          <w:sz w:val="36"/>
          <w:szCs w:val="36"/>
        </w:rPr>
        <w:t xml:space="preserve"> </w:t>
      </w:r>
      <w:r w:rsidRPr="00F234C4">
        <w:rPr>
          <w:rFonts w:ascii="Bookman Old Style" w:hAnsi="Bookman Old Style" w:cs="Times New Roman"/>
          <w:sz w:val="36"/>
          <w:szCs w:val="36"/>
        </w:rPr>
        <w:t>?</w:t>
      </w:r>
      <w:proofErr w:type="gramEnd"/>
      <w:r>
        <w:rPr>
          <w:rFonts w:ascii="Bookman Old Style" w:hAnsi="Bookman Old Style" w:cs="Times New Roman"/>
          <w:sz w:val="36"/>
          <w:szCs w:val="36"/>
        </w:rPr>
        <w:t>??</w:t>
      </w:r>
    </w:p>
    <w:p w:rsidR="00557E22" w:rsidRDefault="00557E22" w:rsidP="00857365">
      <w:pPr>
        <w:spacing w:line="288" w:lineRule="auto"/>
        <w:ind w:left="852"/>
        <w:rPr>
          <w:rFonts w:ascii="Bookman Old Style" w:hAnsi="Bookman Old Style" w:cs="Times New Roman"/>
          <w:sz w:val="36"/>
          <w:szCs w:val="36"/>
        </w:rPr>
      </w:pPr>
      <w:proofErr w:type="spellStart"/>
      <w:r w:rsidRPr="00F234C4">
        <w:rPr>
          <w:rFonts w:ascii="Bookman Old Style" w:hAnsi="Bookman Old Style" w:cs="Times New Roman"/>
          <w:sz w:val="36"/>
          <w:szCs w:val="36"/>
        </w:rPr>
        <w:t>Циля</w:t>
      </w:r>
      <w:proofErr w:type="spellEnd"/>
      <w:r w:rsidRPr="00F234C4">
        <w:rPr>
          <w:rFonts w:ascii="Bookman Old Style" w:hAnsi="Bookman Old Style" w:cs="Times New Roman"/>
          <w:sz w:val="36"/>
          <w:szCs w:val="36"/>
        </w:rPr>
        <w:t xml:space="preserve"> не виновата</w:t>
      </w:r>
      <w:r>
        <w:rPr>
          <w:rFonts w:ascii="Bookman Old Style" w:hAnsi="Bookman Old Style" w:cs="Times New Roman"/>
          <w:sz w:val="36"/>
          <w:szCs w:val="36"/>
        </w:rPr>
        <w:t>!</w:t>
      </w:r>
    </w:p>
    <w:p w:rsidR="00557E22" w:rsidRPr="00F234C4" w:rsidRDefault="00557E22" w:rsidP="00857365">
      <w:pPr>
        <w:spacing w:line="360" w:lineRule="auto"/>
        <w:ind w:left="852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Не будь антисемитом.</w:t>
      </w:r>
    </w:p>
    <w:p w:rsidR="00557E22" w:rsidRPr="00F234C4" w:rsidRDefault="00557E22" w:rsidP="00857365">
      <w:pPr>
        <w:spacing w:line="288" w:lineRule="auto"/>
        <w:ind w:left="852"/>
        <w:rPr>
          <w:rFonts w:ascii="Bookman Old Style" w:hAnsi="Bookman Old Style" w:cs="Times New Roman"/>
          <w:sz w:val="36"/>
          <w:szCs w:val="36"/>
        </w:rPr>
      </w:pPr>
      <w:proofErr w:type="spellStart"/>
      <w:r w:rsidRPr="00F234C4">
        <w:rPr>
          <w:rFonts w:ascii="Bookman Old Style" w:hAnsi="Bookman Old Style" w:cs="Times New Roman"/>
          <w:sz w:val="36"/>
          <w:szCs w:val="36"/>
        </w:rPr>
        <w:t>Цили</w:t>
      </w:r>
      <w:proofErr w:type="spellEnd"/>
      <w:r w:rsidRPr="00F234C4">
        <w:rPr>
          <w:rFonts w:ascii="Bookman Old Style" w:hAnsi="Bookman Old Style" w:cs="Times New Roman"/>
          <w:sz w:val="36"/>
          <w:szCs w:val="36"/>
        </w:rPr>
        <w:t xml:space="preserve"> — двадцать девятая</w:t>
      </w:r>
    </w:p>
    <w:p w:rsidR="00557E22" w:rsidRDefault="00557E22" w:rsidP="00857365">
      <w:pPr>
        <w:spacing w:line="288" w:lineRule="auto"/>
        <w:ind w:left="852"/>
        <w:rPr>
          <w:rFonts w:ascii="Bookman Old Style" w:hAnsi="Bookman Old Style" w:cs="Times New Roman"/>
          <w:sz w:val="36"/>
          <w:szCs w:val="36"/>
        </w:rPr>
      </w:pPr>
      <w:r w:rsidRPr="00F234C4">
        <w:rPr>
          <w:rFonts w:ascii="Bookman Old Style" w:hAnsi="Bookman Old Style" w:cs="Times New Roman"/>
          <w:sz w:val="36"/>
          <w:szCs w:val="36"/>
        </w:rPr>
        <w:t>буква грузинского алфавита.</w:t>
      </w:r>
    </w:p>
    <w:p w:rsidR="00557E22" w:rsidRDefault="00557E22" w:rsidP="00557E22">
      <w:pPr>
        <w:spacing w:line="288" w:lineRule="auto"/>
        <w:rPr>
          <w:rFonts w:ascii="Bookman Old Style" w:hAnsi="Bookman Old Style" w:cs="Times New Roman"/>
          <w:sz w:val="36"/>
          <w:szCs w:val="36"/>
        </w:rPr>
      </w:pPr>
    </w:p>
    <w:p w:rsidR="00557E22" w:rsidRPr="006B313E" w:rsidRDefault="00557E22" w:rsidP="00557E22">
      <w:pPr>
        <w:spacing w:line="288" w:lineRule="auto"/>
        <w:jc w:val="right"/>
        <w:rPr>
          <w:rFonts w:ascii="Bookman Old Style" w:hAnsi="Bookman Old Style" w:cs="Times New Roman"/>
          <w:szCs w:val="36"/>
        </w:rPr>
      </w:pPr>
      <w:r w:rsidRPr="006B313E">
        <w:rPr>
          <w:rFonts w:ascii="Bookman Old Style" w:hAnsi="Bookman Old Style" w:cs="Times New Roman"/>
          <w:szCs w:val="36"/>
        </w:rPr>
        <w:t>22 ноября 2023, среда</w:t>
      </w:r>
    </w:p>
    <w:p w:rsidR="00557E22" w:rsidRDefault="00557E22" w:rsidP="00557E22">
      <w:pPr>
        <w:jc w:val="left"/>
        <w:rPr>
          <w:rFonts w:cs="Times New Roman"/>
          <w:szCs w:val="36"/>
        </w:rPr>
      </w:pPr>
    </w:p>
    <w:sectPr w:rsidR="00557E22" w:rsidSect="00BC0D75">
      <w:footerReference w:type="default" r:id="rId10"/>
      <w:pgSz w:w="16840" w:h="11907" w:orient="landscape" w:code="9"/>
      <w:pgMar w:top="851" w:right="851" w:bottom="851" w:left="851" w:header="709" w:footer="709" w:gutter="0"/>
      <w:cols w:num="2"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A" w:rsidRDefault="00FB7A7A" w:rsidP="00DA337D">
      <w:r>
        <w:separator/>
      </w:r>
    </w:p>
  </w:endnote>
  <w:endnote w:type="continuationSeparator" w:id="0">
    <w:p w:rsidR="00FB7A7A" w:rsidRDefault="00FB7A7A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86889"/>
      <w:docPartObj>
        <w:docPartGallery w:val="Page Numbers (Bottom of Page)"/>
        <w:docPartUnique/>
      </w:docPartObj>
    </w:sdtPr>
    <w:sdtEndPr/>
    <w:sdtContent>
      <w:p w:rsidR="00BC0D75" w:rsidRDefault="00BC0D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E7">
          <w:rPr>
            <w:noProof/>
          </w:rPr>
          <w:t>2</w:t>
        </w:r>
        <w:r>
          <w:fldChar w:fldCharType="end"/>
        </w:r>
      </w:p>
    </w:sdtContent>
  </w:sdt>
  <w:p w:rsidR="00BC0D75" w:rsidRDefault="00BC0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A" w:rsidRDefault="00FB7A7A" w:rsidP="00DA337D">
      <w:r>
        <w:separator/>
      </w:r>
    </w:p>
  </w:footnote>
  <w:footnote w:type="continuationSeparator" w:id="0">
    <w:p w:rsidR="00FB7A7A" w:rsidRDefault="00FB7A7A" w:rsidP="00DA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A8C"/>
    <w:multiLevelType w:val="hybridMultilevel"/>
    <w:tmpl w:val="80C234A2"/>
    <w:lvl w:ilvl="0" w:tplc="86781CBE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5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8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4A1F48FD"/>
    <w:multiLevelType w:val="hybridMultilevel"/>
    <w:tmpl w:val="B9C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44A74"/>
    <w:multiLevelType w:val="hybridMultilevel"/>
    <w:tmpl w:val="0A2CB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717D"/>
    <w:multiLevelType w:val="hybridMultilevel"/>
    <w:tmpl w:val="29A893DA"/>
    <w:lvl w:ilvl="0" w:tplc="F8F6A8A4">
      <w:start w:val="11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45A123E"/>
    <w:multiLevelType w:val="hybridMultilevel"/>
    <w:tmpl w:val="2F30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5E8"/>
    <w:multiLevelType w:val="hybridMultilevel"/>
    <w:tmpl w:val="13D8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713E39D4"/>
    <w:multiLevelType w:val="hybridMultilevel"/>
    <w:tmpl w:val="1B62E7E6"/>
    <w:lvl w:ilvl="0" w:tplc="AAF27D3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8"/>
  </w:num>
  <w:num w:numId="18">
    <w:abstractNumId w:val="17"/>
  </w:num>
  <w:num w:numId="19">
    <w:abstractNumId w:val="27"/>
  </w:num>
  <w:num w:numId="20">
    <w:abstractNumId w:val="11"/>
  </w:num>
  <w:num w:numId="21">
    <w:abstractNumId w:val="14"/>
  </w:num>
  <w:num w:numId="22">
    <w:abstractNumId w:val="24"/>
  </w:num>
  <w:num w:numId="23">
    <w:abstractNumId w:val="13"/>
  </w:num>
  <w:num w:numId="24">
    <w:abstractNumId w:val="23"/>
  </w:num>
  <w:num w:numId="25">
    <w:abstractNumId w:val="2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/>
  <w:hideSpellingErrors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843"/>
    <w:rsid w:val="0000053B"/>
    <w:rsid w:val="00000A21"/>
    <w:rsid w:val="000011FC"/>
    <w:rsid w:val="00001236"/>
    <w:rsid w:val="000013D8"/>
    <w:rsid w:val="00002586"/>
    <w:rsid w:val="00002F44"/>
    <w:rsid w:val="00003E25"/>
    <w:rsid w:val="0000448E"/>
    <w:rsid w:val="0000499D"/>
    <w:rsid w:val="0000578B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1584"/>
    <w:rsid w:val="000230C0"/>
    <w:rsid w:val="00024495"/>
    <w:rsid w:val="0002516E"/>
    <w:rsid w:val="0002564F"/>
    <w:rsid w:val="000258DF"/>
    <w:rsid w:val="000262C3"/>
    <w:rsid w:val="00026D39"/>
    <w:rsid w:val="00030593"/>
    <w:rsid w:val="000307B6"/>
    <w:rsid w:val="00030908"/>
    <w:rsid w:val="00030FA0"/>
    <w:rsid w:val="00031831"/>
    <w:rsid w:val="000318C0"/>
    <w:rsid w:val="00031BDE"/>
    <w:rsid w:val="00031D39"/>
    <w:rsid w:val="00031D70"/>
    <w:rsid w:val="0003392B"/>
    <w:rsid w:val="0003531D"/>
    <w:rsid w:val="00035FDA"/>
    <w:rsid w:val="00036854"/>
    <w:rsid w:val="00037A60"/>
    <w:rsid w:val="00040B23"/>
    <w:rsid w:val="00040D82"/>
    <w:rsid w:val="00041034"/>
    <w:rsid w:val="00041D42"/>
    <w:rsid w:val="0004240A"/>
    <w:rsid w:val="000436D4"/>
    <w:rsid w:val="00043778"/>
    <w:rsid w:val="000454AC"/>
    <w:rsid w:val="00045649"/>
    <w:rsid w:val="00046037"/>
    <w:rsid w:val="0004648A"/>
    <w:rsid w:val="00046738"/>
    <w:rsid w:val="000475AF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0263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7D89"/>
    <w:rsid w:val="00067F0A"/>
    <w:rsid w:val="0007028C"/>
    <w:rsid w:val="0007339E"/>
    <w:rsid w:val="00073CC3"/>
    <w:rsid w:val="00073FAE"/>
    <w:rsid w:val="00074605"/>
    <w:rsid w:val="00074962"/>
    <w:rsid w:val="00075038"/>
    <w:rsid w:val="00075A88"/>
    <w:rsid w:val="00075ECA"/>
    <w:rsid w:val="00075FCB"/>
    <w:rsid w:val="00076EA9"/>
    <w:rsid w:val="000809BD"/>
    <w:rsid w:val="00080EA0"/>
    <w:rsid w:val="000822A6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5BCB"/>
    <w:rsid w:val="00095DB1"/>
    <w:rsid w:val="000963E9"/>
    <w:rsid w:val="000A0AE6"/>
    <w:rsid w:val="000A2BAE"/>
    <w:rsid w:val="000A2E56"/>
    <w:rsid w:val="000A3590"/>
    <w:rsid w:val="000A5135"/>
    <w:rsid w:val="000A6CAC"/>
    <w:rsid w:val="000B0C64"/>
    <w:rsid w:val="000B13FF"/>
    <w:rsid w:val="000B2EC5"/>
    <w:rsid w:val="000B3579"/>
    <w:rsid w:val="000B3DCD"/>
    <w:rsid w:val="000B4B66"/>
    <w:rsid w:val="000B4E52"/>
    <w:rsid w:val="000B5CE1"/>
    <w:rsid w:val="000B6F24"/>
    <w:rsid w:val="000B711D"/>
    <w:rsid w:val="000B72A9"/>
    <w:rsid w:val="000B7EBC"/>
    <w:rsid w:val="000C02AF"/>
    <w:rsid w:val="000C0500"/>
    <w:rsid w:val="000C25DE"/>
    <w:rsid w:val="000C2D94"/>
    <w:rsid w:val="000C2F26"/>
    <w:rsid w:val="000C3235"/>
    <w:rsid w:val="000C416F"/>
    <w:rsid w:val="000C4890"/>
    <w:rsid w:val="000C6C5F"/>
    <w:rsid w:val="000C6F6A"/>
    <w:rsid w:val="000D0864"/>
    <w:rsid w:val="000D09C4"/>
    <w:rsid w:val="000D0A5F"/>
    <w:rsid w:val="000D0D1D"/>
    <w:rsid w:val="000D1140"/>
    <w:rsid w:val="000D23A6"/>
    <w:rsid w:val="000D282C"/>
    <w:rsid w:val="000D306A"/>
    <w:rsid w:val="000D445A"/>
    <w:rsid w:val="000D46CF"/>
    <w:rsid w:val="000D48AE"/>
    <w:rsid w:val="000D4E65"/>
    <w:rsid w:val="000D647C"/>
    <w:rsid w:val="000D6563"/>
    <w:rsid w:val="000D66B9"/>
    <w:rsid w:val="000D6CD5"/>
    <w:rsid w:val="000D7E05"/>
    <w:rsid w:val="000E1460"/>
    <w:rsid w:val="000E29AF"/>
    <w:rsid w:val="000E309D"/>
    <w:rsid w:val="000E35F9"/>
    <w:rsid w:val="000E3D92"/>
    <w:rsid w:val="000E4193"/>
    <w:rsid w:val="000E41CE"/>
    <w:rsid w:val="000E45C8"/>
    <w:rsid w:val="000E5106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1F8B"/>
    <w:rsid w:val="00103529"/>
    <w:rsid w:val="00103C89"/>
    <w:rsid w:val="00105825"/>
    <w:rsid w:val="00105B35"/>
    <w:rsid w:val="00105CB1"/>
    <w:rsid w:val="001071BB"/>
    <w:rsid w:val="00107237"/>
    <w:rsid w:val="001079D7"/>
    <w:rsid w:val="001101CC"/>
    <w:rsid w:val="001114C7"/>
    <w:rsid w:val="0011222C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3FF"/>
    <w:rsid w:val="0012284C"/>
    <w:rsid w:val="0012316A"/>
    <w:rsid w:val="00123E82"/>
    <w:rsid w:val="00124A9E"/>
    <w:rsid w:val="00126062"/>
    <w:rsid w:val="00127B3D"/>
    <w:rsid w:val="001301EC"/>
    <w:rsid w:val="00130AB5"/>
    <w:rsid w:val="00131B1A"/>
    <w:rsid w:val="00133EE3"/>
    <w:rsid w:val="00133F68"/>
    <w:rsid w:val="001346EC"/>
    <w:rsid w:val="00135285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45556"/>
    <w:rsid w:val="0015053D"/>
    <w:rsid w:val="001507FA"/>
    <w:rsid w:val="00154506"/>
    <w:rsid w:val="001561C1"/>
    <w:rsid w:val="00156EB3"/>
    <w:rsid w:val="00160C5F"/>
    <w:rsid w:val="00162C5C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70B24"/>
    <w:rsid w:val="00171C72"/>
    <w:rsid w:val="00171C81"/>
    <w:rsid w:val="0017259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76C1"/>
    <w:rsid w:val="001809A2"/>
    <w:rsid w:val="0018122A"/>
    <w:rsid w:val="00182EA3"/>
    <w:rsid w:val="00183B35"/>
    <w:rsid w:val="00183D1F"/>
    <w:rsid w:val="00184C9C"/>
    <w:rsid w:val="00184E12"/>
    <w:rsid w:val="00185772"/>
    <w:rsid w:val="00186321"/>
    <w:rsid w:val="0018667D"/>
    <w:rsid w:val="0018721D"/>
    <w:rsid w:val="00190292"/>
    <w:rsid w:val="00190350"/>
    <w:rsid w:val="00192541"/>
    <w:rsid w:val="00192AA7"/>
    <w:rsid w:val="00195012"/>
    <w:rsid w:val="00195E39"/>
    <w:rsid w:val="00196B4A"/>
    <w:rsid w:val="00197271"/>
    <w:rsid w:val="00197DAF"/>
    <w:rsid w:val="00197ECF"/>
    <w:rsid w:val="001A06F6"/>
    <w:rsid w:val="001A1C1D"/>
    <w:rsid w:val="001A1D8E"/>
    <w:rsid w:val="001A2F5B"/>
    <w:rsid w:val="001A34D9"/>
    <w:rsid w:val="001A3DF8"/>
    <w:rsid w:val="001A42A2"/>
    <w:rsid w:val="001A6290"/>
    <w:rsid w:val="001A67ED"/>
    <w:rsid w:val="001A6811"/>
    <w:rsid w:val="001A76DF"/>
    <w:rsid w:val="001A77FB"/>
    <w:rsid w:val="001A7C0F"/>
    <w:rsid w:val="001A7E68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798"/>
    <w:rsid w:val="001C0BF6"/>
    <w:rsid w:val="001C0E03"/>
    <w:rsid w:val="001C1355"/>
    <w:rsid w:val="001C1EEC"/>
    <w:rsid w:val="001C323D"/>
    <w:rsid w:val="001C4B21"/>
    <w:rsid w:val="001C5070"/>
    <w:rsid w:val="001C666C"/>
    <w:rsid w:val="001C6ED6"/>
    <w:rsid w:val="001C79B7"/>
    <w:rsid w:val="001C79F4"/>
    <w:rsid w:val="001C7F90"/>
    <w:rsid w:val="001C7FFB"/>
    <w:rsid w:val="001D054F"/>
    <w:rsid w:val="001D0643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D7A92"/>
    <w:rsid w:val="001E06B1"/>
    <w:rsid w:val="001E0CA0"/>
    <w:rsid w:val="001E0F14"/>
    <w:rsid w:val="001E145D"/>
    <w:rsid w:val="001E1673"/>
    <w:rsid w:val="001E1AB3"/>
    <w:rsid w:val="001E21D5"/>
    <w:rsid w:val="001E2A6D"/>
    <w:rsid w:val="001E2BD7"/>
    <w:rsid w:val="001E2FF6"/>
    <w:rsid w:val="001E35D3"/>
    <w:rsid w:val="001E41E1"/>
    <w:rsid w:val="001E4248"/>
    <w:rsid w:val="001E4395"/>
    <w:rsid w:val="001E4482"/>
    <w:rsid w:val="001E5CAD"/>
    <w:rsid w:val="001E6E68"/>
    <w:rsid w:val="001F0FEE"/>
    <w:rsid w:val="001F27E2"/>
    <w:rsid w:val="001F4675"/>
    <w:rsid w:val="001F5C6D"/>
    <w:rsid w:val="001F63B5"/>
    <w:rsid w:val="001F6CEA"/>
    <w:rsid w:val="001F74D9"/>
    <w:rsid w:val="0020084D"/>
    <w:rsid w:val="00201842"/>
    <w:rsid w:val="002020C0"/>
    <w:rsid w:val="0020252B"/>
    <w:rsid w:val="00202917"/>
    <w:rsid w:val="00202F07"/>
    <w:rsid w:val="002033B0"/>
    <w:rsid w:val="0020391B"/>
    <w:rsid w:val="00204335"/>
    <w:rsid w:val="002043B9"/>
    <w:rsid w:val="0020522F"/>
    <w:rsid w:val="00205516"/>
    <w:rsid w:val="002060B1"/>
    <w:rsid w:val="0020634B"/>
    <w:rsid w:val="002063A9"/>
    <w:rsid w:val="002067AC"/>
    <w:rsid w:val="002075BB"/>
    <w:rsid w:val="00210D68"/>
    <w:rsid w:val="00211DAE"/>
    <w:rsid w:val="002122B8"/>
    <w:rsid w:val="00213367"/>
    <w:rsid w:val="00215D1F"/>
    <w:rsid w:val="00216070"/>
    <w:rsid w:val="00216B66"/>
    <w:rsid w:val="00216BA6"/>
    <w:rsid w:val="00221548"/>
    <w:rsid w:val="00221B8F"/>
    <w:rsid w:val="00223312"/>
    <w:rsid w:val="00223DC0"/>
    <w:rsid w:val="00224448"/>
    <w:rsid w:val="00225215"/>
    <w:rsid w:val="002257CF"/>
    <w:rsid w:val="00226775"/>
    <w:rsid w:val="00226F52"/>
    <w:rsid w:val="00227BDF"/>
    <w:rsid w:val="00227E92"/>
    <w:rsid w:val="00227FB7"/>
    <w:rsid w:val="00230569"/>
    <w:rsid w:val="00233AD2"/>
    <w:rsid w:val="00233C8C"/>
    <w:rsid w:val="00233D43"/>
    <w:rsid w:val="00233DCA"/>
    <w:rsid w:val="002341DD"/>
    <w:rsid w:val="00234AA9"/>
    <w:rsid w:val="00234CF6"/>
    <w:rsid w:val="00235032"/>
    <w:rsid w:val="00235383"/>
    <w:rsid w:val="00235F19"/>
    <w:rsid w:val="00236967"/>
    <w:rsid w:val="00236DDF"/>
    <w:rsid w:val="00237487"/>
    <w:rsid w:val="00240D47"/>
    <w:rsid w:val="00241BC2"/>
    <w:rsid w:val="00241C55"/>
    <w:rsid w:val="00242728"/>
    <w:rsid w:val="00243FFE"/>
    <w:rsid w:val="002445C5"/>
    <w:rsid w:val="002446A7"/>
    <w:rsid w:val="0024623D"/>
    <w:rsid w:val="002473DB"/>
    <w:rsid w:val="00247CBE"/>
    <w:rsid w:val="00247E7B"/>
    <w:rsid w:val="0025044B"/>
    <w:rsid w:val="00250654"/>
    <w:rsid w:val="002507DB"/>
    <w:rsid w:val="00250CCA"/>
    <w:rsid w:val="00250E3E"/>
    <w:rsid w:val="00251B4C"/>
    <w:rsid w:val="00253275"/>
    <w:rsid w:val="0025344E"/>
    <w:rsid w:val="00254005"/>
    <w:rsid w:val="00254823"/>
    <w:rsid w:val="00254C73"/>
    <w:rsid w:val="00254DF5"/>
    <w:rsid w:val="00255000"/>
    <w:rsid w:val="00255A98"/>
    <w:rsid w:val="00255F91"/>
    <w:rsid w:val="00257549"/>
    <w:rsid w:val="00260C76"/>
    <w:rsid w:val="00260EB2"/>
    <w:rsid w:val="0026124C"/>
    <w:rsid w:val="00262275"/>
    <w:rsid w:val="00262B38"/>
    <w:rsid w:val="00262EE7"/>
    <w:rsid w:val="0026347C"/>
    <w:rsid w:val="00263833"/>
    <w:rsid w:val="0026415E"/>
    <w:rsid w:val="00264824"/>
    <w:rsid w:val="002675BB"/>
    <w:rsid w:val="00267A0A"/>
    <w:rsid w:val="00270D75"/>
    <w:rsid w:val="002717E8"/>
    <w:rsid w:val="0027188E"/>
    <w:rsid w:val="00271D42"/>
    <w:rsid w:val="00272069"/>
    <w:rsid w:val="00272903"/>
    <w:rsid w:val="00273181"/>
    <w:rsid w:val="00273C01"/>
    <w:rsid w:val="00273DEE"/>
    <w:rsid w:val="00275981"/>
    <w:rsid w:val="00276108"/>
    <w:rsid w:val="002767BE"/>
    <w:rsid w:val="00277179"/>
    <w:rsid w:val="00277A26"/>
    <w:rsid w:val="00280800"/>
    <w:rsid w:val="002809C0"/>
    <w:rsid w:val="00280D61"/>
    <w:rsid w:val="00281482"/>
    <w:rsid w:val="00281AD5"/>
    <w:rsid w:val="00281EB1"/>
    <w:rsid w:val="002825BE"/>
    <w:rsid w:val="00282CEF"/>
    <w:rsid w:val="00283361"/>
    <w:rsid w:val="00283497"/>
    <w:rsid w:val="00283716"/>
    <w:rsid w:val="00283AA8"/>
    <w:rsid w:val="00284418"/>
    <w:rsid w:val="0028497C"/>
    <w:rsid w:val="00285448"/>
    <w:rsid w:val="0028644B"/>
    <w:rsid w:val="00291FCC"/>
    <w:rsid w:val="00292748"/>
    <w:rsid w:val="002933B5"/>
    <w:rsid w:val="002941C6"/>
    <w:rsid w:val="00295462"/>
    <w:rsid w:val="00295AE4"/>
    <w:rsid w:val="002960A7"/>
    <w:rsid w:val="00296902"/>
    <w:rsid w:val="0029762C"/>
    <w:rsid w:val="00297C4C"/>
    <w:rsid w:val="002A0635"/>
    <w:rsid w:val="002A1A45"/>
    <w:rsid w:val="002A1CB8"/>
    <w:rsid w:val="002A3A6F"/>
    <w:rsid w:val="002A5DA2"/>
    <w:rsid w:val="002A7A27"/>
    <w:rsid w:val="002B00E7"/>
    <w:rsid w:val="002B03A8"/>
    <w:rsid w:val="002B05AF"/>
    <w:rsid w:val="002B1AC9"/>
    <w:rsid w:val="002B1C6D"/>
    <w:rsid w:val="002B1E72"/>
    <w:rsid w:val="002B2740"/>
    <w:rsid w:val="002B3004"/>
    <w:rsid w:val="002B3A5C"/>
    <w:rsid w:val="002B48B8"/>
    <w:rsid w:val="002B6A4E"/>
    <w:rsid w:val="002B6CAF"/>
    <w:rsid w:val="002B6D08"/>
    <w:rsid w:val="002B7132"/>
    <w:rsid w:val="002B79FE"/>
    <w:rsid w:val="002C0C89"/>
    <w:rsid w:val="002C0D10"/>
    <w:rsid w:val="002C259C"/>
    <w:rsid w:val="002C2C5F"/>
    <w:rsid w:val="002C2FBB"/>
    <w:rsid w:val="002C46A8"/>
    <w:rsid w:val="002C54AD"/>
    <w:rsid w:val="002C567B"/>
    <w:rsid w:val="002C6368"/>
    <w:rsid w:val="002C6701"/>
    <w:rsid w:val="002C76AA"/>
    <w:rsid w:val="002C7841"/>
    <w:rsid w:val="002D05B0"/>
    <w:rsid w:val="002D05F5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7AE"/>
    <w:rsid w:val="002D7805"/>
    <w:rsid w:val="002D7BF8"/>
    <w:rsid w:val="002E1AB3"/>
    <w:rsid w:val="002E378F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2F62EC"/>
    <w:rsid w:val="002F7C31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E4F"/>
    <w:rsid w:val="00307390"/>
    <w:rsid w:val="00307E2C"/>
    <w:rsid w:val="00310C70"/>
    <w:rsid w:val="003114FB"/>
    <w:rsid w:val="00312F35"/>
    <w:rsid w:val="003130F9"/>
    <w:rsid w:val="00313498"/>
    <w:rsid w:val="00315135"/>
    <w:rsid w:val="00315615"/>
    <w:rsid w:val="00315B78"/>
    <w:rsid w:val="00323DDA"/>
    <w:rsid w:val="003242A6"/>
    <w:rsid w:val="0032443D"/>
    <w:rsid w:val="00324F6C"/>
    <w:rsid w:val="003301A8"/>
    <w:rsid w:val="00331589"/>
    <w:rsid w:val="00332D42"/>
    <w:rsid w:val="00333714"/>
    <w:rsid w:val="0033504C"/>
    <w:rsid w:val="00335407"/>
    <w:rsid w:val="003359FC"/>
    <w:rsid w:val="00336E0E"/>
    <w:rsid w:val="00337041"/>
    <w:rsid w:val="0033783E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D07"/>
    <w:rsid w:val="00346300"/>
    <w:rsid w:val="00347F59"/>
    <w:rsid w:val="003508D3"/>
    <w:rsid w:val="00352C6D"/>
    <w:rsid w:val="00355724"/>
    <w:rsid w:val="00357129"/>
    <w:rsid w:val="003603EA"/>
    <w:rsid w:val="00360593"/>
    <w:rsid w:val="0036097F"/>
    <w:rsid w:val="00360B8A"/>
    <w:rsid w:val="0036213E"/>
    <w:rsid w:val="00363D55"/>
    <w:rsid w:val="0036479C"/>
    <w:rsid w:val="00364AFA"/>
    <w:rsid w:val="00364BB6"/>
    <w:rsid w:val="0036523A"/>
    <w:rsid w:val="003666F0"/>
    <w:rsid w:val="00367408"/>
    <w:rsid w:val="00370CB4"/>
    <w:rsid w:val="003714BC"/>
    <w:rsid w:val="003714F4"/>
    <w:rsid w:val="003718BE"/>
    <w:rsid w:val="00371E3D"/>
    <w:rsid w:val="00372815"/>
    <w:rsid w:val="0037311E"/>
    <w:rsid w:val="003733BB"/>
    <w:rsid w:val="00373B96"/>
    <w:rsid w:val="0037482A"/>
    <w:rsid w:val="00374C9E"/>
    <w:rsid w:val="00375066"/>
    <w:rsid w:val="0037524B"/>
    <w:rsid w:val="00375C86"/>
    <w:rsid w:val="0037632E"/>
    <w:rsid w:val="00376615"/>
    <w:rsid w:val="00380010"/>
    <w:rsid w:val="00380AAA"/>
    <w:rsid w:val="00380B7C"/>
    <w:rsid w:val="00380BD7"/>
    <w:rsid w:val="00381B6A"/>
    <w:rsid w:val="00383A34"/>
    <w:rsid w:val="003845E7"/>
    <w:rsid w:val="0038517F"/>
    <w:rsid w:val="0038519B"/>
    <w:rsid w:val="0038674E"/>
    <w:rsid w:val="00386CA6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2591"/>
    <w:rsid w:val="003A3270"/>
    <w:rsid w:val="003A3A99"/>
    <w:rsid w:val="003A4074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3FF"/>
    <w:rsid w:val="003B261E"/>
    <w:rsid w:val="003B2A8B"/>
    <w:rsid w:val="003B36A5"/>
    <w:rsid w:val="003B3B06"/>
    <w:rsid w:val="003B4639"/>
    <w:rsid w:val="003B4FCF"/>
    <w:rsid w:val="003B58D5"/>
    <w:rsid w:val="003B595C"/>
    <w:rsid w:val="003B6723"/>
    <w:rsid w:val="003B71CE"/>
    <w:rsid w:val="003B7878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C9A"/>
    <w:rsid w:val="003D15E4"/>
    <w:rsid w:val="003D26CB"/>
    <w:rsid w:val="003D3F5C"/>
    <w:rsid w:val="003D4B9C"/>
    <w:rsid w:val="003D4ED7"/>
    <w:rsid w:val="003D5607"/>
    <w:rsid w:val="003D57D1"/>
    <w:rsid w:val="003D5B68"/>
    <w:rsid w:val="003D704C"/>
    <w:rsid w:val="003D7CB0"/>
    <w:rsid w:val="003D7F03"/>
    <w:rsid w:val="003E0C5E"/>
    <w:rsid w:val="003E0DA4"/>
    <w:rsid w:val="003E12E0"/>
    <w:rsid w:val="003E2482"/>
    <w:rsid w:val="003E3D7F"/>
    <w:rsid w:val="003E5024"/>
    <w:rsid w:val="003E5FD3"/>
    <w:rsid w:val="003E7CF1"/>
    <w:rsid w:val="003F08BF"/>
    <w:rsid w:val="003F1371"/>
    <w:rsid w:val="003F160B"/>
    <w:rsid w:val="003F1686"/>
    <w:rsid w:val="003F37BF"/>
    <w:rsid w:val="003F3AFC"/>
    <w:rsid w:val="003F449B"/>
    <w:rsid w:val="003F453F"/>
    <w:rsid w:val="003F6426"/>
    <w:rsid w:val="003F6756"/>
    <w:rsid w:val="003F731D"/>
    <w:rsid w:val="00400CB2"/>
    <w:rsid w:val="00402D99"/>
    <w:rsid w:val="004030CE"/>
    <w:rsid w:val="00403CEB"/>
    <w:rsid w:val="00404098"/>
    <w:rsid w:val="00404420"/>
    <w:rsid w:val="004047D5"/>
    <w:rsid w:val="00405794"/>
    <w:rsid w:val="004057C4"/>
    <w:rsid w:val="00406570"/>
    <w:rsid w:val="004067CF"/>
    <w:rsid w:val="004069B2"/>
    <w:rsid w:val="00406DBD"/>
    <w:rsid w:val="0041047D"/>
    <w:rsid w:val="00410574"/>
    <w:rsid w:val="004111F8"/>
    <w:rsid w:val="00412FBE"/>
    <w:rsid w:val="00412FEA"/>
    <w:rsid w:val="00413008"/>
    <w:rsid w:val="00413708"/>
    <w:rsid w:val="00414A27"/>
    <w:rsid w:val="00414ED5"/>
    <w:rsid w:val="00415F7F"/>
    <w:rsid w:val="00416366"/>
    <w:rsid w:val="00416AB4"/>
    <w:rsid w:val="004205B5"/>
    <w:rsid w:val="00421094"/>
    <w:rsid w:val="004211B8"/>
    <w:rsid w:val="0042125F"/>
    <w:rsid w:val="00421722"/>
    <w:rsid w:val="004217DF"/>
    <w:rsid w:val="00423245"/>
    <w:rsid w:val="00423297"/>
    <w:rsid w:val="00424B62"/>
    <w:rsid w:val="00424E35"/>
    <w:rsid w:val="00426427"/>
    <w:rsid w:val="00427085"/>
    <w:rsid w:val="0042727C"/>
    <w:rsid w:val="00427F85"/>
    <w:rsid w:val="00430683"/>
    <w:rsid w:val="0043093A"/>
    <w:rsid w:val="00431E45"/>
    <w:rsid w:val="00431FC8"/>
    <w:rsid w:val="00433044"/>
    <w:rsid w:val="004338D6"/>
    <w:rsid w:val="00433BCD"/>
    <w:rsid w:val="0043418D"/>
    <w:rsid w:val="00434D6D"/>
    <w:rsid w:val="00434D90"/>
    <w:rsid w:val="00436929"/>
    <w:rsid w:val="0043781B"/>
    <w:rsid w:val="00437A98"/>
    <w:rsid w:val="004429FF"/>
    <w:rsid w:val="00442F09"/>
    <w:rsid w:val="0044358E"/>
    <w:rsid w:val="004443BB"/>
    <w:rsid w:val="00445236"/>
    <w:rsid w:val="00446597"/>
    <w:rsid w:val="00446FE5"/>
    <w:rsid w:val="00451164"/>
    <w:rsid w:val="00452456"/>
    <w:rsid w:val="00452A03"/>
    <w:rsid w:val="00453516"/>
    <w:rsid w:val="00454B93"/>
    <w:rsid w:val="00457A2A"/>
    <w:rsid w:val="00460AD1"/>
    <w:rsid w:val="00461820"/>
    <w:rsid w:val="00462AB2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0610"/>
    <w:rsid w:val="0048199C"/>
    <w:rsid w:val="00483336"/>
    <w:rsid w:val="00484FAA"/>
    <w:rsid w:val="0048696A"/>
    <w:rsid w:val="0048721D"/>
    <w:rsid w:val="004877B7"/>
    <w:rsid w:val="00487FA6"/>
    <w:rsid w:val="004909E9"/>
    <w:rsid w:val="00490D01"/>
    <w:rsid w:val="00490E4D"/>
    <w:rsid w:val="00492B74"/>
    <w:rsid w:val="00493098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A49"/>
    <w:rsid w:val="004B0D16"/>
    <w:rsid w:val="004B17FA"/>
    <w:rsid w:val="004B2CAF"/>
    <w:rsid w:val="004B3B96"/>
    <w:rsid w:val="004B4FF4"/>
    <w:rsid w:val="004B5508"/>
    <w:rsid w:val="004B5F89"/>
    <w:rsid w:val="004B6129"/>
    <w:rsid w:val="004B74D9"/>
    <w:rsid w:val="004B77E1"/>
    <w:rsid w:val="004C168C"/>
    <w:rsid w:val="004C2B83"/>
    <w:rsid w:val="004C2DD1"/>
    <w:rsid w:val="004C2DD5"/>
    <w:rsid w:val="004C31DB"/>
    <w:rsid w:val="004C3941"/>
    <w:rsid w:val="004C3952"/>
    <w:rsid w:val="004C4468"/>
    <w:rsid w:val="004C5054"/>
    <w:rsid w:val="004C5C4E"/>
    <w:rsid w:val="004C5D08"/>
    <w:rsid w:val="004C5DD4"/>
    <w:rsid w:val="004C6482"/>
    <w:rsid w:val="004C648C"/>
    <w:rsid w:val="004C66A0"/>
    <w:rsid w:val="004C78EC"/>
    <w:rsid w:val="004D1008"/>
    <w:rsid w:val="004D122B"/>
    <w:rsid w:val="004D2293"/>
    <w:rsid w:val="004D2981"/>
    <w:rsid w:val="004D3E3C"/>
    <w:rsid w:val="004D427B"/>
    <w:rsid w:val="004D43B8"/>
    <w:rsid w:val="004D58C9"/>
    <w:rsid w:val="004D6239"/>
    <w:rsid w:val="004D7F31"/>
    <w:rsid w:val="004E0CEC"/>
    <w:rsid w:val="004E18AD"/>
    <w:rsid w:val="004E19B7"/>
    <w:rsid w:val="004E2ED3"/>
    <w:rsid w:val="004E31D5"/>
    <w:rsid w:val="004E3A15"/>
    <w:rsid w:val="004E46D4"/>
    <w:rsid w:val="004E4955"/>
    <w:rsid w:val="004E50B7"/>
    <w:rsid w:val="004E5B4E"/>
    <w:rsid w:val="004E7CEA"/>
    <w:rsid w:val="004E7CF5"/>
    <w:rsid w:val="004F04A1"/>
    <w:rsid w:val="004F056F"/>
    <w:rsid w:val="004F0FC6"/>
    <w:rsid w:val="004F1C8C"/>
    <w:rsid w:val="004F39BE"/>
    <w:rsid w:val="004F3DAE"/>
    <w:rsid w:val="004F5670"/>
    <w:rsid w:val="004F5D52"/>
    <w:rsid w:val="004F60D1"/>
    <w:rsid w:val="004F63F0"/>
    <w:rsid w:val="004F72D6"/>
    <w:rsid w:val="00501278"/>
    <w:rsid w:val="0050242C"/>
    <w:rsid w:val="00502B1D"/>
    <w:rsid w:val="00502D0B"/>
    <w:rsid w:val="00502E76"/>
    <w:rsid w:val="005044C0"/>
    <w:rsid w:val="005065D2"/>
    <w:rsid w:val="00506F07"/>
    <w:rsid w:val="00511733"/>
    <w:rsid w:val="00512132"/>
    <w:rsid w:val="00513AAF"/>
    <w:rsid w:val="00514E45"/>
    <w:rsid w:val="00515AD0"/>
    <w:rsid w:val="00515BA5"/>
    <w:rsid w:val="00515D31"/>
    <w:rsid w:val="00517955"/>
    <w:rsid w:val="00517CB0"/>
    <w:rsid w:val="005217EF"/>
    <w:rsid w:val="005228A6"/>
    <w:rsid w:val="00523623"/>
    <w:rsid w:val="00524A47"/>
    <w:rsid w:val="00524E82"/>
    <w:rsid w:val="00525149"/>
    <w:rsid w:val="00526263"/>
    <w:rsid w:val="00526EA0"/>
    <w:rsid w:val="005301B2"/>
    <w:rsid w:val="00531A74"/>
    <w:rsid w:val="00532A9B"/>
    <w:rsid w:val="0053323F"/>
    <w:rsid w:val="0053524D"/>
    <w:rsid w:val="00535A2A"/>
    <w:rsid w:val="0053605F"/>
    <w:rsid w:val="005366C2"/>
    <w:rsid w:val="00540214"/>
    <w:rsid w:val="00540D05"/>
    <w:rsid w:val="00541EE1"/>
    <w:rsid w:val="0054281A"/>
    <w:rsid w:val="005432A4"/>
    <w:rsid w:val="00543876"/>
    <w:rsid w:val="00543E64"/>
    <w:rsid w:val="00544082"/>
    <w:rsid w:val="005469DF"/>
    <w:rsid w:val="00547641"/>
    <w:rsid w:val="00553144"/>
    <w:rsid w:val="005543FF"/>
    <w:rsid w:val="005556B6"/>
    <w:rsid w:val="00555CD7"/>
    <w:rsid w:val="005569F3"/>
    <w:rsid w:val="00556A81"/>
    <w:rsid w:val="005576DA"/>
    <w:rsid w:val="00557E22"/>
    <w:rsid w:val="00557F97"/>
    <w:rsid w:val="00563257"/>
    <w:rsid w:val="0056339B"/>
    <w:rsid w:val="005638AD"/>
    <w:rsid w:val="005646AA"/>
    <w:rsid w:val="00565278"/>
    <w:rsid w:val="005660CD"/>
    <w:rsid w:val="0056678F"/>
    <w:rsid w:val="00566803"/>
    <w:rsid w:val="005669FA"/>
    <w:rsid w:val="00566A17"/>
    <w:rsid w:val="00566E75"/>
    <w:rsid w:val="005709A3"/>
    <w:rsid w:val="00572386"/>
    <w:rsid w:val="005727A6"/>
    <w:rsid w:val="00572BF6"/>
    <w:rsid w:val="00572F9F"/>
    <w:rsid w:val="005731FD"/>
    <w:rsid w:val="00573234"/>
    <w:rsid w:val="00573338"/>
    <w:rsid w:val="005740A7"/>
    <w:rsid w:val="005746F3"/>
    <w:rsid w:val="0057515D"/>
    <w:rsid w:val="00575232"/>
    <w:rsid w:val="005756D5"/>
    <w:rsid w:val="0057682F"/>
    <w:rsid w:val="00576F90"/>
    <w:rsid w:val="0057736F"/>
    <w:rsid w:val="00580520"/>
    <w:rsid w:val="00582D9C"/>
    <w:rsid w:val="00583C6C"/>
    <w:rsid w:val="00583C9A"/>
    <w:rsid w:val="00584337"/>
    <w:rsid w:val="00584BDF"/>
    <w:rsid w:val="00585C06"/>
    <w:rsid w:val="00587C69"/>
    <w:rsid w:val="00587CD6"/>
    <w:rsid w:val="00590603"/>
    <w:rsid w:val="00592048"/>
    <w:rsid w:val="00592070"/>
    <w:rsid w:val="00592A6B"/>
    <w:rsid w:val="00592FBE"/>
    <w:rsid w:val="00593EC1"/>
    <w:rsid w:val="00593F8B"/>
    <w:rsid w:val="005950F0"/>
    <w:rsid w:val="005965FB"/>
    <w:rsid w:val="0059702D"/>
    <w:rsid w:val="0059713A"/>
    <w:rsid w:val="0059739B"/>
    <w:rsid w:val="00597882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A7894"/>
    <w:rsid w:val="005A7C02"/>
    <w:rsid w:val="005B11AC"/>
    <w:rsid w:val="005B1831"/>
    <w:rsid w:val="005B1F68"/>
    <w:rsid w:val="005B21DE"/>
    <w:rsid w:val="005B44C3"/>
    <w:rsid w:val="005B4565"/>
    <w:rsid w:val="005B5E80"/>
    <w:rsid w:val="005C0012"/>
    <w:rsid w:val="005C01E3"/>
    <w:rsid w:val="005C0899"/>
    <w:rsid w:val="005C0B51"/>
    <w:rsid w:val="005C0D81"/>
    <w:rsid w:val="005C0DC2"/>
    <w:rsid w:val="005C1874"/>
    <w:rsid w:val="005C2040"/>
    <w:rsid w:val="005C3335"/>
    <w:rsid w:val="005C342C"/>
    <w:rsid w:val="005C43D8"/>
    <w:rsid w:val="005C466B"/>
    <w:rsid w:val="005C57E2"/>
    <w:rsid w:val="005C6124"/>
    <w:rsid w:val="005D0A25"/>
    <w:rsid w:val="005D0DE0"/>
    <w:rsid w:val="005D13EE"/>
    <w:rsid w:val="005D31F3"/>
    <w:rsid w:val="005D400C"/>
    <w:rsid w:val="005D44B9"/>
    <w:rsid w:val="005D4542"/>
    <w:rsid w:val="005D606B"/>
    <w:rsid w:val="005D6874"/>
    <w:rsid w:val="005D748D"/>
    <w:rsid w:val="005D7579"/>
    <w:rsid w:val="005D7873"/>
    <w:rsid w:val="005D7C04"/>
    <w:rsid w:val="005E0011"/>
    <w:rsid w:val="005E1504"/>
    <w:rsid w:val="005E1655"/>
    <w:rsid w:val="005E250A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3914"/>
    <w:rsid w:val="00604289"/>
    <w:rsid w:val="006052C2"/>
    <w:rsid w:val="00605589"/>
    <w:rsid w:val="00605975"/>
    <w:rsid w:val="00606951"/>
    <w:rsid w:val="00611404"/>
    <w:rsid w:val="00611F55"/>
    <w:rsid w:val="006125CD"/>
    <w:rsid w:val="006127C0"/>
    <w:rsid w:val="006140D8"/>
    <w:rsid w:val="00615205"/>
    <w:rsid w:val="00615A2B"/>
    <w:rsid w:val="00616467"/>
    <w:rsid w:val="00616CDC"/>
    <w:rsid w:val="006177FA"/>
    <w:rsid w:val="006229B4"/>
    <w:rsid w:val="0062301A"/>
    <w:rsid w:val="00624666"/>
    <w:rsid w:val="0062501F"/>
    <w:rsid w:val="006251BD"/>
    <w:rsid w:val="00625B5E"/>
    <w:rsid w:val="00626F97"/>
    <w:rsid w:val="0062794F"/>
    <w:rsid w:val="006303D4"/>
    <w:rsid w:val="00631190"/>
    <w:rsid w:val="00631CBA"/>
    <w:rsid w:val="00631F06"/>
    <w:rsid w:val="00632390"/>
    <w:rsid w:val="00632429"/>
    <w:rsid w:val="00634BA8"/>
    <w:rsid w:val="00634CB7"/>
    <w:rsid w:val="00635590"/>
    <w:rsid w:val="006358B6"/>
    <w:rsid w:val="00635A92"/>
    <w:rsid w:val="00636684"/>
    <w:rsid w:val="00637130"/>
    <w:rsid w:val="00637475"/>
    <w:rsid w:val="0064075E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FF7"/>
    <w:rsid w:val="00654B1E"/>
    <w:rsid w:val="00654B47"/>
    <w:rsid w:val="0065529A"/>
    <w:rsid w:val="00655555"/>
    <w:rsid w:val="00655D63"/>
    <w:rsid w:val="00655D7A"/>
    <w:rsid w:val="0065684C"/>
    <w:rsid w:val="00656A56"/>
    <w:rsid w:val="00657345"/>
    <w:rsid w:val="00661B8A"/>
    <w:rsid w:val="00662007"/>
    <w:rsid w:val="0066298B"/>
    <w:rsid w:val="006638C6"/>
    <w:rsid w:val="00663A49"/>
    <w:rsid w:val="00663D22"/>
    <w:rsid w:val="006642F6"/>
    <w:rsid w:val="00664AAD"/>
    <w:rsid w:val="006656FD"/>
    <w:rsid w:val="006665B2"/>
    <w:rsid w:val="00666BC2"/>
    <w:rsid w:val="00667914"/>
    <w:rsid w:val="00667D1A"/>
    <w:rsid w:val="00670FBA"/>
    <w:rsid w:val="00670FE6"/>
    <w:rsid w:val="00671358"/>
    <w:rsid w:val="0067215E"/>
    <w:rsid w:val="00672E96"/>
    <w:rsid w:val="00673113"/>
    <w:rsid w:val="00674346"/>
    <w:rsid w:val="00674406"/>
    <w:rsid w:val="0067462C"/>
    <w:rsid w:val="00674A6A"/>
    <w:rsid w:val="00675A2B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2183"/>
    <w:rsid w:val="006828AB"/>
    <w:rsid w:val="00682D0A"/>
    <w:rsid w:val="006845BF"/>
    <w:rsid w:val="006845FB"/>
    <w:rsid w:val="00684C4D"/>
    <w:rsid w:val="00686DD3"/>
    <w:rsid w:val="00686E89"/>
    <w:rsid w:val="00690E9B"/>
    <w:rsid w:val="006910BC"/>
    <w:rsid w:val="00691382"/>
    <w:rsid w:val="006920D8"/>
    <w:rsid w:val="006938F9"/>
    <w:rsid w:val="00693D37"/>
    <w:rsid w:val="0069468E"/>
    <w:rsid w:val="006949E2"/>
    <w:rsid w:val="0069509F"/>
    <w:rsid w:val="00695613"/>
    <w:rsid w:val="00695BFB"/>
    <w:rsid w:val="0069665F"/>
    <w:rsid w:val="0069671E"/>
    <w:rsid w:val="006A0914"/>
    <w:rsid w:val="006A0B28"/>
    <w:rsid w:val="006A3DF6"/>
    <w:rsid w:val="006A5A3C"/>
    <w:rsid w:val="006A6CAC"/>
    <w:rsid w:val="006B099D"/>
    <w:rsid w:val="006B0A4E"/>
    <w:rsid w:val="006B10BE"/>
    <w:rsid w:val="006B146B"/>
    <w:rsid w:val="006B3D19"/>
    <w:rsid w:val="006B485A"/>
    <w:rsid w:val="006B5124"/>
    <w:rsid w:val="006B57F8"/>
    <w:rsid w:val="006B5E18"/>
    <w:rsid w:val="006B703F"/>
    <w:rsid w:val="006B74D1"/>
    <w:rsid w:val="006C2254"/>
    <w:rsid w:val="006C27D0"/>
    <w:rsid w:val="006C37B3"/>
    <w:rsid w:val="006C4645"/>
    <w:rsid w:val="006C5A7E"/>
    <w:rsid w:val="006C67B9"/>
    <w:rsid w:val="006C692F"/>
    <w:rsid w:val="006C7166"/>
    <w:rsid w:val="006C78ED"/>
    <w:rsid w:val="006D0350"/>
    <w:rsid w:val="006D0AB5"/>
    <w:rsid w:val="006D1C6B"/>
    <w:rsid w:val="006D2471"/>
    <w:rsid w:val="006D3134"/>
    <w:rsid w:val="006D3C64"/>
    <w:rsid w:val="006D4235"/>
    <w:rsid w:val="006D4BA7"/>
    <w:rsid w:val="006D54A9"/>
    <w:rsid w:val="006D60FC"/>
    <w:rsid w:val="006D6745"/>
    <w:rsid w:val="006D71EE"/>
    <w:rsid w:val="006D7798"/>
    <w:rsid w:val="006E0760"/>
    <w:rsid w:val="006E0DBA"/>
    <w:rsid w:val="006E13BB"/>
    <w:rsid w:val="006E1768"/>
    <w:rsid w:val="006E1A3C"/>
    <w:rsid w:val="006E200B"/>
    <w:rsid w:val="006E35DB"/>
    <w:rsid w:val="006E3D7B"/>
    <w:rsid w:val="006E46FD"/>
    <w:rsid w:val="006E49EF"/>
    <w:rsid w:val="006E4AC7"/>
    <w:rsid w:val="006E4AF0"/>
    <w:rsid w:val="006E5256"/>
    <w:rsid w:val="006E56D1"/>
    <w:rsid w:val="006E59CC"/>
    <w:rsid w:val="006E7D61"/>
    <w:rsid w:val="006F0E59"/>
    <w:rsid w:val="006F174A"/>
    <w:rsid w:val="006F176F"/>
    <w:rsid w:val="006F25A9"/>
    <w:rsid w:val="006F2F1A"/>
    <w:rsid w:val="006F3240"/>
    <w:rsid w:val="006F3C07"/>
    <w:rsid w:val="006F4009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2EB6"/>
    <w:rsid w:val="00703635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2FC"/>
    <w:rsid w:val="007224E4"/>
    <w:rsid w:val="00723173"/>
    <w:rsid w:val="00723489"/>
    <w:rsid w:val="0072443A"/>
    <w:rsid w:val="00724B3F"/>
    <w:rsid w:val="00725383"/>
    <w:rsid w:val="00725623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2BA5"/>
    <w:rsid w:val="00734218"/>
    <w:rsid w:val="0073577D"/>
    <w:rsid w:val="007364F5"/>
    <w:rsid w:val="00736EDD"/>
    <w:rsid w:val="007376B8"/>
    <w:rsid w:val="0074017B"/>
    <w:rsid w:val="00741875"/>
    <w:rsid w:val="00741E8B"/>
    <w:rsid w:val="0074297F"/>
    <w:rsid w:val="00743921"/>
    <w:rsid w:val="007444B3"/>
    <w:rsid w:val="00744F48"/>
    <w:rsid w:val="00746A3B"/>
    <w:rsid w:val="00747757"/>
    <w:rsid w:val="00747D49"/>
    <w:rsid w:val="00750662"/>
    <w:rsid w:val="0075116A"/>
    <w:rsid w:val="00751AA1"/>
    <w:rsid w:val="00755730"/>
    <w:rsid w:val="00755D71"/>
    <w:rsid w:val="007561D8"/>
    <w:rsid w:val="007562BD"/>
    <w:rsid w:val="00756861"/>
    <w:rsid w:val="0075698A"/>
    <w:rsid w:val="00756AA9"/>
    <w:rsid w:val="00757F96"/>
    <w:rsid w:val="00760F19"/>
    <w:rsid w:val="0076102D"/>
    <w:rsid w:val="007612FB"/>
    <w:rsid w:val="00761CAC"/>
    <w:rsid w:val="00762FC9"/>
    <w:rsid w:val="007663AC"/>
    <w:rsid w:val="00766CEB"/>
    <w:rsid w:val="00766DD3"/>
    <w:rsid w:val="00767AD4"/>
    <w:rsid w:val="00770BA4"/>
    <w:rsid w:val="00771AB0"/>
    <w:rsid w:val="00772053"/>
    <w:rsid w:val="00772284"/>
    <w:rsid w:val="0077394A"/>
    <w:rsid w:val="0077494E"/>
    <w:rsid w:val="00774C61"/>
    <w:rsid w:val="00775108"/>
    <w:rsid w:val="00775184"/>
    <w:rsid w:val="00775B4D"/>
    <w:rsid w:val="00775E50"/>
    <w:rsid w:val="0077678E"/>
    <w:rsid w:val="00776F47"/>
    <w:rsid w:val="00777462"/>
    <w:rsid w:val="00777C2D"/>
    <w:rsid w:val="007801DC"/>
    <w:rsid w:val="007811C2"/>
    <w:rsid w:val="00782AB6"/>
    <w:rsid w:val="00783036"/>
    <w:rsid w:val="007849BA"/>
    <w:rsid w:val="007866CB"/>
    <w:rsid w:val="00786A52"/>
    <w:rsid w:val="00787B31"/>
    <w:rsid w:val="00791AB7"/>
    <w:rsid w:val="007927C8"/>
    <w:rsid w:val="00792D7D"/>
    <w:rsid w:val="00795724"/>
    <w:rsid w:val="00796580"/>
    <w:rsid w:val="007966FE"/>
    <w:rsid w:val="00797BEE"/>
    <w:rsid w:val="00797D92"/>
    <w:rsid w:val="007A16E7"/>
    <w:rsid w:val="007A3130"/>
    <w:rsid w:val="007A324E"/>
    <w:rsid w:val="007A3838"/>
    <w:rsid w:val="007A3AEE"/>
    <w:rsid w:val="007A4771"/>
    <w:rsid w:val="007A4C83"/>
    <w:rsid w:val="007A4DFF"/>
    <w:rsid w:val="007A5496"/>
    <w:rsid w:val="007A6293"/>
    <w:rsid w:val="007A6C44"/>
    <w:rsid w:val="007A7290"/>
    <w:rsid w:val="007B07CF"/>
    <w:rsid w:val="007B1194"/>
    <w:rsid w:val="007B1B7A"/>
    <w:rsid w:val="007B2764"/>
    <w:rsid w:val="007B2B46"/>
    <w:rsid w:val="007B2D98"/>
    <w:rsid w:val="007B3461"/>
    <w:rsid w:val="007B3AFF"/>
    <w:rsid w:val="007C0761"/>
    <w:rsid w:val="007C2955"/>
    <w:rsid w:val="007C299F"/>
    <w:rsid w:val="007C3319"/>
    <w:rsid w:val="007C34EA"/>
    <w:rsid w:val="007C5D7A"/>
    <w:rsid w:val="007C7222"/>
    <w:rsid w:val="007D0692"/>
    <w:rsid w:val="007D0C48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300D"/>
    <w:rsid w:val="007E5356"/>
    <w:rsid w:val="007E536B"/>
    <w:rsid w:val="007E583D"/>
    <w:rsid w:val="007F0236"/>
    <w:rsid w:val="007F3081"/>
    <w:rsid w:val="007F4721"/>
    <w:rsid w:val="007F5B89"/>
    <w:rsid w:val="007F5BD8"/>
    <w:rsid w:val="007F7E27"/>
    <w:rsid w:val="007F7EAF"/>
    <w:rsid w:val="00801665"/>
    <w:rsid w:val="00804CF8"/>
    <w:rsid w:val="00805830"/>
    <w:rsid w:val="00805E88"/>
    <w:rsid w:val="00810082"/>
    <w:rsid w:val="008115F8"/>
    <w:rsid w:val="00811834"/>
    <w:rsid w:val="00811DDE"/>
    <w:rsid w:val="00812817"/>
    <w:rsid w:val="00812EF8"/>
    <w:rsid w:val="0081414A"/>
    <w:rsid w:val="008149BA"/>
    <w:rsid w:val="00814FB7"/>
    <w:rsid w:val="00815F89"/>
    <w:rsid w:val="008202B1"/>
    <w:rsid w:val="00820785"/>
    <w:rsid w:val="00821757"/>
    <w:rsid w:val="00821C52"/>
    <w:rsid w:val="008226C1"/>
    <w:rsid w:val="00823E39"/>
    <w:rsid w:val="00824394"/>
    <w:rsid w:val="00824B9A"/>
    <w:rsid w:val="0082518B"/>
    <w:rsid w:val="008260DB"/>
    <w:rsid w:val="00827341"/>
    <w:rsid w:val="0082765D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3565"/>
    <w:rsid w:val="00844D08"/>
    <w:rsid w:val="00847C42"/>
    <w:rsid w:val="00850A9E"/>
    <w:rsid w:val="008515AE"/>
    <w:rsid w:val="00851CFB"/>
    <w:rsid w:val="008526AA"/>
    <w:rsid w:val="008540A8"/>
    <w:rsid w:val="008541A2"/>
    <w:rsid w:val="00857365"/>
    <w:rsid w:val="00857DDB"/>
    <w:rsid w:val="00860782"/>
    <w:rsid w:val="00860987"/>
    <w:rsid w:val="00860AB4"/>
    <w:rsid w:val="00860F7D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1F46"/>
    <w:rsid w:val="00872640"/>
    <w:rsid w:val="00872965"/>
    <w:rsid w:val="00872BCA"/>
    <w:rsid w:val="00873067"/>
    <w:rsid w:val="00873095"/>
    <w:rsid w:val="0087450F"/>
    <w:rsid w:val="00874D33"/>
    <w:rsid w:val="00875106"/>
    <w:rsid w:val="0087574C"/>
    <w:rsid w:val="008761DE"/>
    <w:rsid w:val="008764A9"/>
    <w:rsid w:val="008766C8"/>
    <w:rsid w:val="00876D0C"/>
    <w:rsid w:val="008805BB"/>
    <w:rsid w:val="00880B3B"/>
    <w:rsid w:val="00880BD5"/>
    <w:rsid w:val="0088130E"/>
    <w:rsid w:val="008819FD"/>
    <w:rsid w:val="00881E7A"/>
    <w:rsid w:val="008826C0"/>
    <w:rsid w:val="00883210"/>
    <w:rsid w:val="00883762"/>
    <w:rsid w:val="008848AC"/>
    <w:rsid w:val="00885A9E"/>
    <w:rsid w:val="00885B55"/>
    <w:rsid w:val="008903E5"/>
    <w:rsid w:val="00890435"/>
    <w:rsid w:val="008927FE"/>
    <w:rsid w:val="008937E9"/>
    <w:rsid w:val="00893AC3"/>
    <w:rsid w:val="008940E2"/>
    <w:rsid w:val="008940F6"/>
    <w:rsid w:val="0089477E"/>
    <w:rsid w:val="00895327"/>
    <w:rsid w:val="008957DF"/>
    <w:rsid w:val="00896E49"/>
    <w:rsid w:val="00896F83"/>
    <w:rsid w:val="00897E18"/>
    <w:rsid w:val="008A03EC"/>
    <w:rsid w:val="008A39DD"/>
    <w:rsid w:val="008A4C97"/>
    <w:rsid w:val="008A571F"/>
    <w:rsid w:val="008A5DDD"/>
    <w:rsid w:val="008A600A"/>
    <w:rsid w:val="008A65B2"/>
    <w:rsid w:val="008A6E35"/>
    <w:rsid w:val="008A7774"/>
    <w:rsid w:val="008A79EE"/>
    <w:rsid w:val="008B029E"/>
    <w:rsid w:val="008B113E"/>
    <w:rsid w:val="008B2078"/>
    <w:rsid w:val="008B4A01"/>
    <w:rsid w:val="008B5BF8"/>
    <w:rsid w:val="008B6241"/>
    <w:rsid w:val="008B6D42"/>
    <w:rsid w:val="008B7C24"/>
    <w:rsid w:val="008C0A73"/>
    <w:rsid w:val="008C0BC6"/>
    <w:rsid w:val="008C24C2"/>
    <w:rsid w:val="008C2DF0"/>
    <w:rsid w:val="008C2FFB"/>
    <w:rsid w:val="008C3117"/>
    <w:rsid w:val="008C3B1B"/>
    <w:rsid w:val="008C45F5"/>
    <w:rsid w:val="008C4D09"/>
    <w:rsid w:val="008C563A"/>
    <w:rsid w:val="008C569F"/>
    <w:rsid w:val="008C5DFD"/>
    <w:rsid w:val="008C6564"/>
    <w:rsid w:val="008C72C3"/>
    <w:rsid w:val="008D250D"/>
    <w:rsid w:val="008D2C87"/>
    <w:rsid w:val="008D37DA"/>
    <w:rsid w:val="008D40EC"/>
    <w:rsid w:val="008D48D9"/>
    <w:rsid w:val="008D580C"/>
    <w:rsid w:val="008D6F68"/>
    <w:rsid w:val="008E0A35"/>
    <w:rsid w:val="008E0D4B"/>
    <w:rsid w:val="008E17BB"/>
    <w:rsid w:val="008E2C96"/>
    <w:rsid w:val="008E36AE"/>
    <w:rsid w:val="008E3CCB"/>
    <w:rsid w:val="008E3F1F"/>
    <w:rsid w:val="008E4C0E"/>
    <w:rsid w:val="008E51B4"/>
    <w:rsid w:val="008E7EC7"/>
    <w:rsid w:val="008F0B18"/>
    <w:rsid w:val="008F12AF"/>
    <w:rsid w:val="008F1541"/>
    <w:rsid w:val="008F1DCB"/>
    <w:rsid w:val="008F30BD"/>
    <w:rsid w:val="008F39E3"/>
    <w:rsid w:val="008F3C76"/>
    <w:rsid w:val="008F45A9"/>
    <w:rsid w:val="008F4C16"/>
    <w:rsid w:val="008F5C3A"/>
    <w:rsid w:val="008F6545"/>
    <w:rsid w:val="008F665B"/>
    <w:rsid w:val="008F688B"/>
    <w:rsid w:val="008F6F97"/>
    <w:rsid w:val="008F7896"/>
    <w:rsid w:val="00900B43"/>
    <w:rsid w:val="00900DBD"/>
    <w:rsid w:val="009019A2"/>
    <w:rsid w:val="00904A1E"/>
    <w:rsid w:val="009054FF"/>
    <w:rsid w:val="009055EF"/>
    <w:rsid w:val="00905818"/>
    <w:rsid w:val="0090591F"/>
    <w:rsid w:val="00906B9F"/>
    <w:rsid w:val="0091097D"/>
    <w:rsid w:val="00911582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81E"/>
    <w:rsid w:val="00921B07"/>
    <w:rsid w:val="00921CE7"/>
    <w:rsid w:val="00921DAF"/>
    <w:rsid w:val="00921F35"/>
    <w:rsid w:val="00922FE7"/>
    <w:rsid w:val="00924259"/>
    <w:rsid w:val="009244E6"/>
    <w:rsid w:val="00924908"/>
    <w:rsid w:val="00924C70"/>
    <w:rsid w:val="00924E40"/>
    <w:rsid w:val="00925DD0"/>
    <w:rsid w:val="00925F17"/>
    <w:rsid w:val="009262DF"/>
    <w:rsid w:val="00926484"/>
    <w:rsid w:val="00926905"/>
    <w:rsid w:val="00927503"/>
    <w:rsid w:val="009303D4"/>
    <w:rsid w:val="00930F1B"/>
    <w:rsid w:val="0093202C"/>
    <w:rsid w:val="009324FD"/>
    <w:rsid w:val="00933912"/>
    <w:rsid w:val="00933DF6"/>
    <w:rsid w:val="00933FE0"/>
    <w:rsid w:val="009355C3"/>
    <w:rsid w:val="009376C1"/>
    <w:rsid w:val="009379A2"/>
    <w:rsid w:val="00940BCE"/>
    <w:rsid w:val="00941296"/>
    <w:rsid w:val="009421D0"/>
    <w:rsid w:val="0094253F"/>
    <w:rsid w:val="00942764"/>
    <w:rsid w:val="00943796"/>
    <w:rsid w:val="00943B85"/>
    <w:rsid w:val="00946170"/>
    <w:rsid w:val="009467BA"/>
    <w:rsid w:val="00947D69"/>
    <w:rsid w:val="00951015"/>
    <w:rsid w:val="0095172F"/>
    <w:rsid w:val="009556A0"/>
    <w:rsid w:val="00955D90"/>
    <w:rsid w:val="009569EC"/>
    <w:rsid w:val="00957084"/>
    <w:rsid w:val="0095799F"/>
    <w:rsid w:val="00957D47"/>
    <w:rsid w:val="00960047"/>
    <w:rsid w:val="0096048A"/>
    <w:rsid w:val="009605EC"/>
    <w:rsid w:val="00960BB4"/>
    <w:rsid w:val="009623F4"/>
    <w:rsid w:val="009627D5"/>
    <w:rsid w:val="00963699"/>
    <w:rsid w:val="009638C5"/>
    <w:rsid w:val="009645B8"/>
    <w:rsid w:val="0096490B"/>
    <w:rsid w:val="00964CA2"/>
    <w:rsid w:val="00964E73"/>
    <w:rsid w:val="00966CB9"/>
    <w:rsid w:val="0096779F"/>
    <w:rsid w:val="009703C8"/>
    <w:rsid w:val="00970AC1"/>
    <w:rsid w:val="00970AF0"/>
    <w:rsid w:val="00970D94"/>
    <w:rsid w:val="00971312"/>
    <w:rsid w:val="00973933"/>
    <w:rsid w:val="0097579E"/>
    <w:rsid w:val="009812A4"/>
    <w:rsid w:val="009846DE"/>
    <w:rsid w:val="009869F5"/>
    <w:rsid w:val="0098754B"/>
    <w:rsid w:val="00990528"/>
    <w:rsid w:val="009916DB"/>
    <w:rsid w:val="009919A2"/>
    <w:rsid w:val="00991F65"/>
    <w:rsid w:val="00992677"/>
    <w:rsid w:val="00992802"/>
    <w:rsid w:val="00993C2E"/>
    <w:rsid w:val="009945E2"/>
    <w:rsid w:val="00995931"/>
    <w:rsid w:val="00996171"/>
    <w:rsid w:val="0099693C"/>
    <w:rsid w:val="00996A69"/>
    <w:rsid w:val="009A0660"/>
    <w:rsid w:val="009A0D9F"/>
    <w:rsid w:val="009A22B4"/>
    <w:rsid w:val="009A28BA"/>
    <w:rsid w:val="009A3282"/>
    <w:rsid w:val="009A5083"/>
    <w:rsid w:val="009A6B34"/>
    <w:rsid w:val="009A6CD8"/>
    <w:rsid w:val="009A6F24"/>
    <w:rsid w:val="009A7021"/>
    <w:rsid w:val="009A7166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381"/>
    <w:rsid w:val="009C0577"/>
    <w:rsid w:val="009C0A09"/>
    <w:rsid w:val="009C0D11"/>
    <w:rsid w:val="009C0FA9"/>
    <w:rsid w:val="009C248C"/>
    <w:rsid w:val="009C2ACD"/>
    <w:rsid w:val="009C3265"/>
    <w:rsid w:val="009C3727"/>
    <w:rsid w:val="009C38C2"/>
    <w:rsid w:val="009C4330"/>
    <w:rsid w:val="009C4AD1"/>
    <w:rsid w:val="009C5722"/>
    <w:rsid w:val="009C62DC"/>
    <w:rsid w:val="009C63C3"/>
    <w:rsid w:val="009D1783"/>
    <w:rsid w:val="009D2107"/>
    <w:rsid w:val="009D2C09"/>
    <w:rsid w:val="009D2D1A"/>
    <w:rsid w:val="009D399F"/>
    <w:rsid w:val="009D412B"/>
    <w:rsid w:val="009D4C11"/>
    <w:rsid w:val="009D5CE8"/>
    <w:rsid w:val="009D624A"/>
    <w:rsid w:val="009D6F22"/>
    <w:rsid w:val="009D74CC"/>
    <w:rsid w:val="009D7549"/>
    <w:rsid w:val="009E0243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A00449"/>
    <w:rsid w:val="00A00CA0"/>
    <w:rsid w:val="00A0253A"/>
    <w:rsid w:val="00A02721"/>
    <w:rsid w:val="00A03257"/>
    <w:rsid w:val="00A042A9"/>
    <w:rsid w:val="00A0431C"/>
    <w:rsid w:val="00A0443E"/>
    <w:rsid w:val="00A04503"/>
    <w:rsid w:val="00A04C38"/>
    <w:rsid w:val="00A0588E"/>
    <w:rsid w:val="00A0603D"/>
    <w:rsid w:val="00A06082"/>
    <w:rsid w:val="00A07384"/>
    <w:rsid w:val="00A07EC4"/>
    <w:rsid w:val="00A10CB7"/>
    <w:rsid w:val="00A11617"/>
    <w:rsid w:val="00A15863"/>
    <w:rsid w:val="00A16F55"/>
    <w:rsid w:val="00A17478"/>
    <w:rsid w:val="00A20BE5"/>
    <w:rsid w:val="00A21E1B"/>
    <w:rsid w:val="00A2343D"/>
    <w:rsid w:val="00A23657"/>
    <w:rsid w:val="00A23715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4A"/>
    <w:rsid w:val="00A3575F"/>
    <w:rsid w:val="00A36C5B"/>
    <w:rsid w:val="00A36EE7"/>
    <w:rsid w:val="00A378DD"/>
    <w:rsid w:val="00A402E7"/>
    <w:rsid w:val="00A4159D"/>
    <w:rsid w:val="00A417B0"/>
    <w:rsid w:val="00A41E89"/>
    <w:rsid w:val="00A42458"/>
    <w:rsid w:val="00A4320E"/>
    <w:rsid w:val="00A44422"/>
    <w:rsid w:val="00A4522B"/>
    <w:rsid w:val="00A455CC"/>
    <w:rsid w:val="00A4560C"/>
    <w:rsid w:val="00A5121F"/>
    <w:rsid w:val="00A5126A"/>
    <w:rsid w:val="00A52713"/>
    <w:rsid w:val="00A52CB3"/>
    <w:rsid w:val="00A530FC"/>
    <w:rsid w:val="00A53855"/>
    <w:rsid w:val="00A546D5"/>
    <w:rsid w:val="00A553C0"/>
    <w:rsid w:val="00A57547"/>
    <w:rsid w:val="00A57673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20"/>
    <w:rsid w:val="00A7338F"/>
    <w:rsid w:val="00A738A1"/>
    <w:rsid w:val="00A73F1D"/>
    <w:rsid w:val="00A747D7"/>
    <w:rsid w:val="00A75D86"/>
    <w:rsid w:val="00A7631F"/>
    <w:rsid w:val="00A774A2"/>
    <w:rsid w:val="00A7750F"/>
    <w:rsid w:val="00A77C91"/>
    <w:rsid w:val="00A809D2"/>
    <w:rsid w:val="00A817BD"/>
    <w:rsid w:val="00A81953"/>
    <w:rsid w:val="00A81CA0"/>
    <w:rsid w:val="00A82C6B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09FC"/>
    <w:rsid w:val="00AA1DE6"/>
    <w:rsid w:val="00AA3474"/>
    <w:rsid w:val="00AA3522"/>
    <w:rsid w:val="00AA4483"/>
    <w:rsid w:val="00AA4E45"/>
    <w:rsid w:val="00AA6B9E"/>
    <w:rsid w:val="00AB08FF"/>
    <w:rsid w:val="00AB2247"/>
    <w:rsid w:val="00AB2E66"/>
    <w:rsid w:val="00AB42EC"/>
    <w:rsid w:val="00AB4632"/>
    <w:rsid w:val="00AB46C8"/>
    <w:rsid w:val="00AB6988"/>
    <w:rsid w:val="00AB6B28"/>
    <w:rsid w:val="00AB6F70"/>
    <w:rsid w:val="00AB7CE8"/>
    <w:rsid w:val="00AC019D"/>
    <w:rsid w:val="00AC081C"/>
    <w:rsid w:val="00AC1787"/>
    <w:rsid w:val="00AC280F"/>
    <w:rsid w:val="00AC2DBD"/>
    <w:rsid w:val="00AC3190"/>
    <w:rsid w:val="00AC39EC"/>
    <w:rsid w:val="00AC4863"/>
    <w:rsid w:val="00AC5AAD"/>
    <w:rsid w:val="00AC6085"/>
    <w:rsid w:val="00AC608E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4E5F"/>
    <w:rsid w:val="00AE5646"/>
    <w:rsid w:val="00AE60A7"/>
    <w:rsid w:val="00AE7DDC"/>
    <w:rsid w:val="00AF01E9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B00B74"/>
    <w:rsid w:val="00B01FAE"/>
    <w:rsid w:val="00B040C2"/>
    <w:rsid w:val="00B0545C"/>
    <w:rsid w:val="00B058A0"/>
    <w:rsid w:val="00B06AAA"/>
    <w:rsid w:val="00B07AAE"/>
    <w:rsid w:val="00B10FD4"/>
    <w:rsid w:val="00B1120F"/>
    <w:rsid w:val="00B11680"/>
    <w:rsid w:val="00B124DD"/>
    <w:rsid w:val="00B12D32"/>
    <w:rsid w:val="00B135E5"/>
    <w:rsid w:val="00B1526C"/>
    <w:rsid w:val="00B15382"/>
    <w:rsid w:val="00B15919"/>
    <w:rsid w:val="00B15FE3"/>
    <w:rsid w:val="00B17F11"/>
    <w:rsid w:val="00B200EC"/>
    <w:rsid w:val="00B20880"/>
    <w:rsid w:val="00B208B3"/>
    <w:rsid w:val="00B20D05"/>
    <w:rsid w:val="00B21703"/>
    <w:rsid w:val="00B21C70"/>
    <w:rsid w:val="00B22880"/>
    <w:rsid w:val="00B22D4B"/>
    <w:rsid w:val="00B2437A"/>
    <w:rsid w:val="00B247AA"/>
    <w:rsid w:val="00B25883"/>
    <w:rsid w:val="00B261B6"/>
    <w:rsid w:val="00B26AA1"/>
    <w:rsid w:val="00B275D4"/>
    <w:rsid w:val="00B27F3E"/>
    <w:rsid w:val="00B30797"/>
    <w:rsid w:val="00B30BC4"/>
    <w:rsid w:val="00B32BA9"/>
    <w:rsid w:val="00B332CB"/>
    <w:rsid w:val="00B3364D"/>
    <w:rsid w:val="00B34A94"/>
    <w:rsid w:val="00B35648"/>
    <w:rsid w:val="00B35861"/>
    <w:rsid w:val="00B35B1F"/>
    <w:rsid w:val="00B364A5"/>
    <w:rsid w:val="00B36B1E"/>
    <w:rsid w:val="00B3748B"/>
    <w:rsid w:val="00B37B21"/>
    <w:rsid w:val="00B37CB1"/>
    <w:rsid w:val="00B37F9B"/>
    <w:rsid w:val="00B4180C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643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2D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66F1D"/>
    <w:rsid w:val="00B70B4A"/>
    <w:rsid w:val="00B7214E"/>
    <w:rsid w:val="00B72E16"/>
    <w:rsid w:val="00B744CF"/>
    <w:rsid w:val="00B751C2"/>
    <w:rsid w:val="00B75E15"/>
    <w:rsid w:val="00B75E1F"/>
    <w:rsid w:val="00B76925"/>
    <w:rsid w:val="00B7707D"/>
    <w:rsid w:val="00B7726F"/>
    <w:rsid w:val="00B77357"/>
    <w:rsid w:val="00B779B1"/>
    <w:rsid w:val="00B823DA"/>
    <w:rsid w:val="00B85FDD"/>
    <w:rsid w:val="00B879AF"/>
    <w:rsid w:val="00B90183"/>
    <w:rsid w:val="00B9048E"/>
    <w:rsid w:val="00B90526"/>
    <w:rsid w:val="00B90D54"/>
    <w:rsid w:val="00B91094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0E29"/>
    <w:rsid w:val="00BB71BC"/>
    <w:rsid w:val="00BB7AEA"/>
    <w:rsid w:val="00BB7B93"/>
    <w:rsid w:val="00BC05DD"/>
    <w:rsid w:val="00BC0B0D"/>
    <w:rsid w:val="00BC0BA6"/>
    <w:rsid w:val="00BC0D75"/>
    <w:rsid w:val="00BC0F7E"/>
    <w:rsid w:val="00BC0FC2"/>
    <w:rsid w:val="00BC14D7"/>
    <w:rsid w:val="00BC30E2"/>
    <w:rsid w:val="00BC44F1"/>
    <w:rsid w:val="00BC4715"/>
    <w:rsid w:val="00BC492F"/>
    <w:rsid w:val="00BC4FD1"/>
    <w:rsid w:val="00BC520B"/>
    <w:rsid w:val="00BC55EE"/>
    <w:rsid w:val="00BC5AB1"/>
    <w:rsid w:val="00BC796B"/>
    <w:rsid w:val="00BC7996"/>
    <w:rsid w:val="00BD2E19"/>
    <w:rsid w:val="00BD3BA9"/>
    <w:rsid w:val="00BD61EF"/>
    <w:rsid w:val="00BD6C9B"/>
    <w:rsid w:val="00BD7BB0"/>
    <w:rsid w:val="00BD7E49"/>
    <w:rsid w:val="00BE11E8"/>
    <w:rsid w:val="00BE23F0"/>
    <w:rsid w:val="00BE270F"/>
    <w:rsid w:val="00BE364D"/>
    <w:rsid w:val="00BE4521"/>
    <w:rsid w:val="00BE555D"/>
    <w:rsid w:val="00BE5A79"/>
    <w:rsid w:val="00BE5C00"/>
    <w:rsid w:val="00BE640E"/>
    <w:rsid w:val="00BE64E7"/>
    <w:rsid w:val="00BE6C76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453"/>
    <w:rsid w:val="00BF432D"/>
    <w:rsid w:val="00BF51CF"/>
    <w:rsid w:val="00BF5D9D"/>
    <w:rsid w:val="00BF7DF9"/>
    <w:rsid w:val="00C00623"/>
    <w:rsid w:val="00C01708"/>
    <w:rsid w:val="00C02075"/>
    <w:rsid w:val="00C028E6"/>
    <w:rsid w:val="00C02BCC"/>
    <w:rsid w:val="00C03426"/>
    <w:rsid w:val="00C039F3"/>
    <w:rsid w:val="00C03F43"/>
    <w:rsid w:val="00C0589F"/>
    <w:rsid w:val="00C05C15"/>
    <w:rsid w:val="00C05FE9"/>
    <w:rsid w:val="00C069DA"/>
    <w:rsid w:val="00C06BCD"/>
    <w:rsid w:val="00C07477"/>
    <w:rsid w:val="00C1053F"/>
    <w:rsid w:val="00C119CC"/>
    <w:rsid w:val="00C124CB"/>
    <w:rsid w:val="00C12B55"/>
    <w:rsid w:val="00C12CA4"/>
    <w:rsid w:val="00C1306A"/>
    <w:rsid w:val="00C13203"/>
    <w:rsid w:val="00C1462E"/>
    <w:rsid w:val="00C14DFB"/>
    <w:rsid w:val="00C14FA0"/>
    <w:rsid w:val="00C16076"/>
    <w:rsid w:val="00C16873"/>
    <w:rsid w:val="00C16A85"/>
    <w:rsid w:val="00C16B5D"/>
    <w:rsid w:val="00C16ED3"/>
    <w:rsid w:val="00C20BB5"/>
    <w:rsid w:val="00C219BF"/>
    <w:rsid w:val="00C23F6C"/>
    <w:rsid w:val="00C241BD"/>
    <w:rsid w:val="00C25614"/>
    <w:rsid w:val="00C25FA3"/>
    <w:rsid w:val="00C26A98"/>
    <w:rsid w:val="00C2737D"/>
    <w:rsid w:val="00C30C80"/>
    <w:rsid w:val="00C31D78"/>
    <w:rsid w:val="00C31F43"/>
    <w:rsid w:val="00C33D38"/>
    <w:rsid w:val="00C35812"/>
    <w:rsid w:val="00C35FCE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5713"/>
    <w:rsid w:val="00C460B4"/>
    <w:rsid w:val="00C4706D"/>
    <w:rsid w:val="00C472CC"/>
    <w:rsid w:val="00C47CFF"/>
    <w:rsid w:val="00C50301"/>
    <w:rsid w:val="00C50A81"/>
    <w:rsid w:val="00C51668"/>
    <w:rsid w:val="00C527A5"/>
    <w:rsid w:val="00C531FF"/>
    <w:rsid w:val="00C53A28"/>
    <w:rsid w:val="00C541BA"/>
    <w:rsid w:val="00C54F42"/>
    <w:rsid w:val="00C5658B"/>
    <w:rsid w:val="00C56933"/>
    <w:rsid w:val="00C57A58"/>
    <w:rsid w:val="00C57AF5"/>
    <w:rsid w:val="00C57C1B"/>
    <w:rsid w:val="00C603F7"/>
    <w:rsid w:val="00C60417"/>
    <w:rsid w:val="00C60521"/>
    <w:rsid w:val="00C60969"/>
    <w:rsid w:val="00C609AD"/>
    <w:rsid w:val="00C6287A"/>
    <w:rsid w:val="00C63842"/>
    <w:rsid w:val="00C6542D"/>
    <w:rsid w:val="00C654B4"/>
    <w:rsid w:val="00C65BDB"/>
    <w:rsid w:val="00C65D7B"/>
    <w:rsid w:val="00C668C6"/>
    <w:rsid w:val="00C67043"/>
    <w:rsid w:val="00C673CC"/>
    <w:rsid w:val="00C67833"/>
    <w:rsid w:val="00C67DEF"/>
    <w:rsid w:val="00C705FB"/>
    <w:rsid w:val="00C71236"/>
    <w:rsid w:val="00C71375"/>
    <w:rsid w:val="00C71A2A"/>
    <w:rsid w:val="00C72938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773AD"/>
    <w:rsid w:val="00C801A1"/>
    <w:rsid w:val="00C80C58"/>
    <w:rsid w:val="00C80D54"/>
    <w:rsid w:val="00C80F16"/>
    <w:rsid w:val="00C814CB"/>
    <w:rsid w:val="00C8233B"/>
    <w:rsid w:val="00C8293B"/>
    <w:rsid w:val="00C84B66"/>
    <w:rsid w:val="00C86095"/>
    <w:rsid w:val="00C86C20"/>
    <w:rsid w:val="00C8718E"/>
    <w:rsid w:val="00C903FE"/>
    <w:rsid w:val="00C90C32"/>
    <w:rsid w:val="00C90C6D"/>
    <w:rsid w:val="00C91A22"/>
    <w:rsid w:val="00C92B42"/>
    <w:rsid w:val="00C94EE6"/>
    <w:rsid w:val="00C94F62"/>
    <w:rsid w:val="00C95724"/>
    <w:rsid w:val="00C967B5"/>
    <w:rsid w:val="00C96AD2"/>
    <w:rsid w:val="00C97C9B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1BB5"/>
    <w:rsid w:val="00CB281E"/>
    <w:rsid w:val="00CB2D1A"/>
    <w:rsid w:val="00CB3861"/>
    <w:rsid w:val="00CB386B"/>
    <w:rsid w:val="00CB3E81"/>
    <w:rsid w:val="00CB4146"/>
    <w:rsid w:val="00CB5D8E"/>
    <w:rsid w:val="00CB6669"/>
    <w:rsid w:val="00CB6767"/>
    <w:rsid w:val="00CC1AB3"/>
    <w:rsid w:val="00CC1AFA"/>
    <w:rsid w:val="00CC30AA"/>
    <w:rsid w:val="00CC341F"/>
    <w:rsid w:val="00CC3B7C"/>
    <w:rsid w:val="00CC4E6B"/>
    <w:rsid w:val="00CC62E7"/>
    <w:rsid w:val="00CC7D06"/>
    <w:rsid w:val="00CD2156"/>
    <w:rsid w:val="00CD25DF"/>
    <w:rsid w:val="00CD3D78"/>
    <w:rsid w:val="00CD4168"/>
    <w:rsid w:val="00CD6C7A"/>
    <w:rsid w:val="00CD7284"/>
    <w:rsid w:val="00CD75A1"/>
    <w:rsid w:val="00CD7842"/>
    <w:rsid w:val="00CE1C40"/>
    <w:rsid w:val="00CE2C1C"/>
    <w:rsid w:val="00CE2E2A"/>
    <w:rsid w:val="00CE453E"/>
    <w:rsid w:val="00CE4F0B"/>
    <w:rsid w:val="00CE50E6"/>
    <w:rsid w:val="00CE63C8"/>
    <w:rsid w:val="00CE6D31"/>
    <w:rsid w:val="00CE74D9"/>
    <w:rsid w:val="00CF13CC"/>
    <w:rsid w:val="00CF1BF1"/>
    <w:rsid w:val="00CF2971"/>
    <w:rsid w:val="00CF2FD1"/>
    <w:rsid w:val="00CF4306"/>
    <w:rsid w:val="00CF4652"/>
    <w:rsid w:val="00CF4732"/>
    <w:rsid w:val="00CF5F22"/>
    <w:rsid w:val="00D00DED"/>
    <w:rsid w:val="00D01FD7"/>
    <w:rsid w:val="00D02E0E"/>
    <w:rsid w:val="00D030E6"/>
    <w:rsid w:val="00D0369A"/>
    <w:rsid w:val="00D06308"/>
    <w:rsid w:val="00D067E8"/>
    <w:rsid w:val="00D0682B"/>
    <w:rsid w:val="00D10897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1762F"/>
    <w:rsid w:val="00D20872"/>
    <w:rsid w:val="00D218BE"/>
    <w:rsid w:val="00D229FA"/>
    <w:rsid w:val="00D23614"/>
    <w:rsid w:val="00D238D0"/>
    <w:rsid w:val="00D25352"/>
    <w:rsid w:val="00D25C31"/>
    <w:rsid w:val="00D25FE2"/>
    <w:rsid w:val="00D2652E"/>
    <w:rsid w:val="00D26C63"/>
    <w:rsid w:val="00D2785D"/>
    <w:rsid w:val="00D30FCB"/>
    <w:rsid w:val="00D3138E"/>
    <w:rsid w:val="00D31D7C"/>
    <w:rsid w:val="00D31FB4"/>
    <w:rsid w:val="00D32A5F"/>
    <w:rsid w:val="00D33544"/>
    <w:rsid w:val="00D34B05"/>
    <w:rsid w:val="00D372BA"/>
    <w:rsid w:val="00D408F9"/>
    <w:rsid w:val="00D40FB9"/>
    <w:rsid w:val="00D4148A"/>
    <w:rsid w:val="00D417FC"/>
    <w:rsid w:val="00D41EFA"/>
    <w:rsid w:val="00D421A5"/>
    <w:rsid w:val="00D4251C"/>
    <w:rsid w:val="00D42916"/>
    <w:rsid w:val="00D429A6"/>
    <w:rsid w:val="00D438EA"/>
    <w:rsid w:val="00D445C1"/>
    <w:rsid w:val="00D447DF"/>
    <w:rsid w:val="00D45169"/>
    <w:rsid w:val="00D46CFC"/>
    <w:rsid w:val="00D47E62"/>
    <w:rsid w:val="00D5029B"/>
    <w:rsid w:val="00D512B3"/>
    <w:rsid w:val="00D51352"/>
    <w:rsid w:val="00D51E97"/>
    <w:rsid w:val="00D525A4"/>
    <w:rsid w:val="00D53AC0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827"/>
    <w:rsid w:val="00D64C24"/>
    <w:rsid w:val="00D64DA0"/>
    <w:rsid w:val="00D6528A"/>
    <w:rsid w:val="00D660DA"/>
    <w:rsid w:val="00D6704A"/>
    <w:rsid w:val="00D6790C"/>
    <w:rsid w:val="00D67E39"/>
    <w:rsid w:val="00D717E6"/>
    <w:rsid w:val="00D719F1"/>
    <w:rsid w:val="00D71B45"/>
    <w:rsid w:val="00D72C69"/>
    <w:rsid w:val="00D72C73"/>
    <w:rsid w:val="00D730A8"/>
    <w:rsid w:val="00D732EF"/>
    <w:rsid w:val="00D73671"/>
    <w:rsid w:val="00D7448D"/>
    <w:rsid w:val="00D74EA4"/>
    <w:rsid w:val="00D75A30"/>
    <w:rsid w:val="00D75CA5"/>
    <w:rsid w:val="00D7641B"/>
    <w:rsid w:val="00D77671"/>
    <w:rsid w:val="00D77BDF"/>
    <w:rsid w:val="00D801DD"/>
    <w:rsid w:val="00D82921"/>
    <w:rsid w:val="00D82A22"/>
    <w:rsid w:val="00D831FD"/>
    <w:rsid w:val="00D83DE0"/>
    <w:rsid w:val="00D84174"/>
    <w:rsid w:val="00D842F2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C31"/>
    <w:rsid w:val="00DA5BEB"/>
    <w:rsid w:val="00DA5D3A"/>
    <w:rsid w:val="00DA7F52"/>
    <w:rsid w:val="00DB0B29"/>
    <w:rsid w:val="00DB1D8B"/>
    <w:rsid w:val="00DB1DBA"/>
    <w:rsid w:val="00DB4C20"/>
    <w:rsid w:val="00DB631A"/>
    <w:rsid w:val="00DB6968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3B8"/>
    <w:rsid w:val="00DD07A8"/>
    <w:rsid w:val="00DD0F27"/>
    <w:rsid w:val="00DD13F9"/>
    <w:rsid w:val="00DD1AC0"/>
    <w:rsid w:val="00DD2129"/>
    <w:rsid w:val="00DD24FB"/>
    <w:rsid w:val="00DD30B1"/>
    <w:rsid w:val="00DD3385"/>
    <w:rsid w:val="00DD4582"/>
    <w:rsid w:val="00DD561C"/>
    <w:rsid w:val="00DD5ACB"/>
    <w:rsid w:val="00DD5F18"/>
    <w:rsid w:val="00DD724E"/>
    <w:rsid w:val="00DD7B8B"/>
    <w:rsid w:val="00DD7D2F"/>
    <w:rsid w:val="00DE06C3"/>
    <w:rsid w:val="00DE0A17"/>
    <w:rsid w:val="00DE0D40"/>
    <w:rsid w:val="00DE1DE4"/>
    <w:rsid w:val="00DE23F9"/>
    <w:rsid w:val="00DE251A"/>
    <w:rsid w:val="00DE2B67"/>
    <w:rsid w:val="00DE2C87"/>
    <w:rsid w:val="00DE3089"/>
    <w:rsid w:val="00DE45C1"/>
    <w:rsid w:val="00DE51A0"/>
    <w:rsid w:val="00DF0B00"/>
    <w:rsid w:val="00DF2157"/>
    <w:rsid w:val="00DF59FC"/>
    <w:rsid w:val="00DF5A21"/>
    <w:rsid w:val="00DF6AF9"/>
    <w:rsid w:val="00DF7879"/>
    <w:rsid w:val="00E00D4A"/>
    <w:rsid w:val="00E0144F"/>
    <w:rsid w:val="00E0156A"/>
    <w:rsid w:val="00E01711"/>
    <w:rsid w:val="00E02F1D"/>
    <w:rsid w:val="00E03B22"/>
    <w:rsid w:val="00E0497A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B12"/>
    <w:rsid w:val="00E13130"/>
    <w:rsid w:val="00E15FA8"/>
    <w:rsid w:val="00E16B26"/>
    <w:rsid w:val="00E16FC3"/>
    <w:rsid w:val="00E17DBD"/>
    <w:rsid w:val="00E207D6"/>
    <w:rsid w:val="00E21867"/>
    <w:rsid w:val="00E2274C"/>
    <w:rsid w:val="00E24508"/>
    <w:rsid w:val="00E24738"/>
    <w:rsid w:val="00E25810"/>
    <w:rsid w:val="00E25E0E"/>
    <w:rsid w:val="00E2700C"/>
    <w:rsid w:val="00E27D2A"/>
    <w:rsid w:val="00E27DEB"/>
    <w:rsid w:val="00E3087D"/>
    <w:rsid w:val="00E30CC4"/>
    <w:rsid w:val="00E311D9"/>
    <w:rsid w:val="00E3180F"/>
    <w:rsid w:val="00E323E6"/>
    <w:rsid w:val="00E32483"/>
    <w:rsid w:val="00E32C90"/>
    <w:rsid w:val="00E350C5"/>
    <w:rsid w:val="00E358EE"/>
    <w:rsid w:val="00E37660"/>
    <w:rsid w:val="00E40B20"/>
    <w:rsid w:val="00E423AE"/>
    <w:rsid w:val="00E42F78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069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761A6"/>
    <w:rsid w:val="00E802E3"/>
    <w:rsid w:val="00E812DE"/>
    <w:rsid w:val="00E81D7D"/>
    <w:rsid w:val="00E824D4"/>
    <w:rsid w:val="00E8254D"/>
    <w:rsid w:val="00E825DF"/>
    <w:rsid w:val="00E8308E"/>
    <w:rsid w:val="00E830F0"/>
    <w:rsid w:val="00E847FF"/>
    <w:rsid w:val="00E86E6F"/>
    <w:rsid w:val="00E87AD0"/>
    <w:rsid w:val="00E90355"/>
    <w:rsid w:val="00E91C07"/>
    <w:rsid w:val="00E92D42"/>
    <w:rsid w:val="00E9620E"/>
    <w:rsid w:val="00E97391"/>
    <w:rsid w:val="00E97766"/>
    <w:rsid w:val="00EA014B"/>
    <w:rsid w:val="00EA090F"/>
    <w:rsid w:val="00EA1399"/>
    <w:rsid w:val="00EA1777"/>
    <w:rsid w:val="00EA30A6"/>
    <w:rsid w:val="00EA6020"/>
    <w:rsid w:val="00EB2677"/>
    <w:rsid w:val="00EB2F79"/>
    <w:rsid w:val="00EB3438"/>
    <w:rsid w:val="00EB421B"/>
    <w:rsid w:val="00EB4732"/>
    <w:rsid w:val="00EB4FC9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26F"/>
    <w:rsid w:val="00ED48C6"/>
    <w:rsid w:val="00ED510D"/>
    <w:rsid w:val="00ED5E0B"/>
    <w:rsid w:val="00ED66BB"/>
    <w:rsid w:val="00ED7723"/>
    <w:rsid w:val="00EE0DB9"/>
    <w:rsid w:val="00EE0F59"/>
    <w:rsid w:val="00EE10E4"/>
    <w:rsid w:val="00EE14F7"/>
    <w:rsid w:val="00EE1E54"/>
    <w:rsid w:val="00EE2D10"/>
    <w:rsid w:val="00EE3D48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B2B"/>
    <w:rsid w:val="00EF7E5D"/>
    <w:rsid w:val="00F0096D"/>
    <w:rsid w:val="00F00AE8"/>
    <w:rsid w:val="00F018B8"/>
    <w:rsid w:val="00F032D3"/>
    <w:rsid w:val="00F03E89"/>
    <w:rsid w:val="00F04129"/>
    <w:rsid w:val="00F04BE0"/>
    <w:rsid w:val="00F052ED"/>
    <w:rsid w:val="00F0724F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0A3"/>
    <w:rsid w:val="00F16DC3"/>
    <w:rsid w:val="00F2059C"/>
    <w:rsid w:val="00F207B0"/>
    <w:rsid w:val="00F21945"/>
    <w:rsid w:val="00F22151"/>
    <w:rsid w:val="00F22620"/>
    <w:rsid w:val="00F22ECE"/>
    <w:rsid w:val="00F23394"/>
    <w:rsid w:val="00F235B3"/>
    <w:rsid w:val="00F27086"/>
    <w:rsid w:val="00F274C7"/>
    <w:rsid w:val="00F27C5E"/>
    <w:rsid w:val="00F30175"/>
    <w:rsid w:val="00F3141C"/>
    <w:rsid w:val="00F32592"/>
    <w:rsid w:val="00F33193"/>
    <w:rsid w:val="00F35971"/>
    <w:rsid w:val="00F36B25"/>
    <w:rsid w:val="00F402EB"/>
    <w:rsid w:val="00F405F5"/>
    <w:rsid w:val="00F40A6E"/>
    <w:rsid w:val="00F4174B"/>
    <w:rsid w:val="00F425C2"/>
    <w:rsid w:val="00F43BE0"/>
    <w:rsid w:val="00F43FF3"/>
    <w:rsid w:val="00F44512"/>
    <w:rsid w:val="00F44B5C"/>
    <w:rsid w:val="00F45242"/>
    <w:rsid w:val="00F457BB"/>
    <w:rsid w:val="00F45AE5"/>
    <w:rsid w:val="00F45FBA"/>
    <w:rsid w:val="00F45FEE"/>
    <w:rsid w:val="00F5011A"/>
    <w:rsid w:val="00F5099E"/>
    <w:rsid w:val="00F50EBF"/>
    <w:rsid w:val="00F52687"/>
    <w:rsid w:val="00F529F7"/>
    <w:rsid w:val="00F5308D"/>
    <w:rsid w:val="00F54E9B"/>
    <w:rsid w:val="00F601D1"/>
    <w:rsid w:val="00F6367D"/>
    <w:rsid w:val="00F63AF3"/>
    <w:rsid w:val="00F64104"/>
    <w:rsid w:val="00F64360"/>
    <w:rsid w:val="00F64719"/>
    <w:rsid w:val="00F664E0"/>
    <w:rsid w:val="00F66873"/>
    <w:rsid w:val="00F67099"/>
    <w:rsid w:val="00F678BF"/>
    <w:rsid w:val="00F67D88"/>
    <w:rsid w:val="00F70E4A"/>
    <w:rsid w:val="00F7106E"/>
    <w:rsid w:val="00F714CF"/>
    <w:rsid w:val="00F71F57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19A0"/>
    <w:rsid w:val="00F8234B"/>
    <w:rsid w:val="00F83837"/>
    <w:rsid w:val="00F842F6"/>
    <w:rsid w:val="00F84BA6"/>
    <w:rsid w:val="00F85AC0"/>
    <w:rsid w:val="00F85FCA"/>
    <w:rsid w:val="00F86886"/>
    <w:rsid w:val="00F86B6A"/>
    <w:rsid w:val="00F875E1"/>
    <w:rsid w:val="00F8781E"/>
    <w:rsid w:val="00F87DD3"/>
    <w:rsid w:val="00F905C6"/>
    <w:rsid w:val="00F9075F"/>
    <w:rsid w:val="00F90A3B"/>
    <w:rsid w:val="00F90C01"/>
    <w:rsid w:val="00F90FC7"/>
    <w:rsid w:val="00F91C54"/>
    <w:rsid w:val="00F925D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692"/>
    <w:rsid w:val="00F9596E"/>
    <w:rsid w:val="00F95D55"/>
    <w:rsid w:val="00F972DF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A7758"/>
    <w:rsid w:val="00FB2C32"/>
    <w:rsid w:val="00FB40AE"/>
    <w:rsid w:val="00FB44D0"/>
    <w:rsid w:val="00FB482A"/>
    <w:rsid w:val="00FB5F17"/>
    <w:rsid w:val="00FB5F6E"/>
    <w:rsid w:val="00FB709B"/>
    <w:rsid w:val="00FB7228"/>
    <w:rsid w:val="00FB7A7A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7824"/>
    <w:rsid w:val="00FD125E"/>
    <w:rsid w:val="00FD1758"/>
    <w:rsid w:val="00FD2123"/>
    <w:rsid w:val="00FD2512"/>
    <w:rsid w:val="00FD5176"/>
    <w:rsid w:val="00FD5E4A"/>
    <w:rsid w:val="00FD6017"/>
    <w:rsid w:val="00FD64BE"/>
    <w:rsid w:val="00FD68E6"/>
    <w:rsid w:val="00FD69EB"/>
    <w:rsid w:val="00FD6B3A"/>
    <w:rsid w:val="00FE0029"/>
    <w:rsid w:val="00FE0374"/>
    <w:rsid w:val="00FE0F40"/>
    <w:rsid w:val="00FE1831"/>
    <w:rsid w:val="00FE2C22"/>
    <w:rsid w:val="00FE3732"/>
    <w:rsid w:val="00FE428D"/>
    <w:rsid w:val="00FE4A16"/>
    <w:rsid w:val="00FE6FCE"/>
    <w:rsid w:val="00FE70B3"/>
    <w:rsid w:val="00FE718D"/>
    <w:rsid w:val="00FE79AF"/>
    <w:rsid w:val="00FE7E35"/>
    <w:rsid w:val="00FF1B3C"/>
    <w:rsid w:val="00FF34F5"/>
    <w:rsid w:val="00FF3D39"/>
    <w:rsid w:val="00FF3D3D"/>
    <w:rsid w:val="00FF4F81"/>
    <w:rsid w:val="00FF6888"/>
    <w:rsid w:val="00FF6ADE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E580-5C01-47DD-987C-C23D909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3-11-24T07:00:00Z</cp:lastPrinted>
  <dcterms:created xsi:type="dcterms:W3CDTF">2023-11-24T07:00:00Z</dcterms:created>
  <dcterms:modified xsi:type="dcterms:W3CDTF">2023-11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